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28E1" w14:textId="171FE6D6" w:rsidR="002D3064" w:rsidRDefault="008A37E1" w:rsidP="006E16D2">
      <w:pPr>
        <w:ind w:left="-360"/>
        <w:rPr>
          <w:color w:val="auto"/>
          <w:kern w:val="0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77E46AE" wp14:editId="6E9D71EE">
                <wp:simplePos x="0" y="0"/>
                <wp:positionH relativeFrom="column">
                  <wp:posOffset>1143000</wp:posOffset>
                </wp:positionH>
                <wp:positionV relativeFrom="paragraph">
                  <wp:posOffset>-272415</wp:posOffset>
                </wp:positionV>
                <wp:extent cx="8115300" cy="1110615"/>
                <wp:effectExtent l="0" t="0" r="19050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15300" cy="1110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181A" w14:textId="77777777" w:rsidR="005121CF" w:rsidRPr="00701935" w:rsidRDefault="005121CF" w:rsidP="0013392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3"/>
                              </w:rPr>
                            </w:pPr>
                            <w:r w:rsidRPr="00701935">
                              <w:rPr>
                                <w:rFonts w:ascii="Arial Black" w:hAnsi="Arial Black"/>
                                <w:sz w:val="32"/>
                                <w:szCs w:val="33"/>
                              </w:rPr>
                              <w:t>MADISON</w:t>
                            </w:r>
                            <w:r w:rsidR="00B7190A" w:rsidRPr="00701935">
                              <w:rPr>
                                <w:rFonts w:ascii="Arial Black" w:hAnsi="Arial Black"/>
                                <w:sz w:val="32"/>
                                <w:szCs w:val="33"/>
                              </w:rPr>
                              <w:t xml:space="preserve"> </w:t>
                            </w:r>
                            <w:r w:rsidRPr="00701935">
                              <w:rPr>
                                <w:rFonts w:ascii="Arial Black" w:hAnsi="Arial Black"/>
                                <w:sz w:val="32"/>
                                <w:szCs w:val="33"/>
                              </w:rPr>
                              <w:t xml:space="preserve">GREEN MASTER ASSOCIATION </w:t>
                            </w:r>
                          </w:p>
                          <w:p w14:paraId="35655604" w14:textId="77777777" w:rsidR="00A071CC" w:rsidRPr="00701935" w:rsidRDefault="005121CF" w:rsidP="0013392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3"/>
                              </w:rPr>
                            </w:pPr>
                            <w:r w:rsidRPr="00701935">
                              <w:rPr>
                                <w:rFonts w:ascii="Arial Black" w:hAnsi="Arial Black"/>
                                <w:sz w:val="32"/>
                                <w:szCs w:val="33"/>
                              </w:rPr>
                              <w:t>CLUBHOUSE ACTIVITY CALENDA</w:t>
                            </w:r>
                            <w:r w:rsidR="00A071CC" w:rsidRPr="00701935">
                              <w:rPr>
                                <w:rFonts w:ascii="Arial Black" w:hAnsi="Arial Black"/>
                                <w:sz w:val="32"/>
                                <w:szCs w:val="33"/>
                              </w:rPr>
                              <w:t>R</w:t>
                            </w:r>
                          </w:p>
                          <w:p w14:paraId="0BA1B69E" w14:textId="03A55718" w:rsidR="00034CB6" w:rsidRPr="00792223" w:rsidRDefault="0075489B" w:rsidP="002378C5">
                            <w:pPr>
                              <w:jc w:val="center"/>
                              <w:rPr>
                                <w:rFonts w:ascii="Arial Black" w:hAnsi="Arial Black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3"/>
                                <w:szCs w:val="33"/>
                              </w:rPr>
                              <w:t>OCTOBER</w:t>
                            </w:r>
                            <w:r w:rsidR="002378C5">
                              <w:rPr>
                                <w:rFonts w:ascii="Arial Black" w:hAnsi="Arial Black"/>
                                <w:sz w:val="33"/>
                                <w:szCs w:val="33"/>
                              </w:rPr>
                              <w:t xml:space="preserve"> 2021</w:t>
                            </w:r>
                          </w:p>
                          <w:p w14:paraId="55E772BC" w14:textId="77777777" w:rsidR="00034CB6" w:rsidRPr="00792223" w:rsidRDefault="00034CB6" w:rsidP="0013392D">
                            <w:pPr>
                              <w:jc w:val="center"/>
                              <w:rPr>
                                <w:rFonts w:ascii="Arial Black" w:hAnsi="Arial Black"/>
                                <w:sz w:val="33"/>
                                <w:szCs w:val="33"/>
                              </w:rPr>
                            </w:pPr>
                          </w:p>
                          <w:p w14:paraId="2B297E00" w14:textId="77777777" w:rsidR="00034CB6" w:rsidRDefault="00034CB6" w:rsidP="0013392D">
                            <w:pPr>
                              <w:jc w:val="center"/>
                              <w:rPr>
                                <w:rFonts w:ascii="Arial Black" w:hAnsi="Arial Black"/>
                                <w:sz w:val="33"/>
                                <w:szCs w:val="33"/>
                              </w:rPr>
                            </w:pPr>
                          </w:p>
                          <w:p w14:paraId="71D38875" w14:textId="77777777" w:rsidR="002D3064" w:rsidRDefault="002D3064" w:rsidP="00F6177E">
                            <w:pPr>
                              <w:jc w:val="center"/>
                              <w:rPr>
                                <w:rFonts w:ascii="Arial Black" w:hAnsi="Arial Black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3"/>
                                <w:szCs w:val="33"/>
                              </w:rPr>
                              <w:t>MGMA CLUBHOUSE ACTIVITY CALENDA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E46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pt;margin-top:-21.45pt;width:639pt;height:87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" fillcolor="white [3201]" strokecolor="#f79646 [3209]" strokeweight="2pt">
                <o:lock v:ext="edit" shapetype="t"/>
                <v:textbox inset="2.85pt,2.85pt,2.85pt,2.85pt">
                  <w:txbxContent>
                    <w:p w14:paraId="0DEC181A" w14:textId="77777777" w:rsidR="005121CF" w:rsidRPr="00701935" w:rsidRDefault="005121CF" w:rsidP="0013392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3"/>
                        </w:rPr>
                      </w:pPr>
                      <w:r w:rsidRPr="00701935">
                        <w:rPr>
                          <w:rFonts w:ascii="Arial Black" w:hAnsi="Arial Black"/>
                          <w:sz w:val="32"/>
                          <w:szCs w:val="33"/>
                        </w:rPr>
                        <w:t>MADISON</w:t>
                      </w:r>
                      <w:r w:rsidR="00B7190A" w:rsidRPr="00701935">
                        <w:rPr>
                          <w:rFonts w:ascii="Arial Black" w:hAnsi="Arial Black"/>
                          <w:sz w:val="32"/>
                          <w:szCs w:val="33"/>
                        </w:rPr>
                        <w:t xml:space="preserve"> </w:t>
                      </w:r>
                      <w:r w:rsidRPr="00701935">
                        <w:rPr>
                          <w:rFonts w:ascii="Arial Black" w:hAnsi="Arial Black"/>
                          <w:sz w:val="32"/>
                          <w:szCs w:val="33"/>
                        </w:rPr>
                        <w:t xml:space="preserve">GREEN MASTER ASSOCIATION </w:t>
                      </w:r>
                    </w:p>
                    <w:p w14:paraId="35655604" w14:textId="77777777" w:rsidR="00A071CC" w:rsidRPr="00701935" w:rsidRDefault="005121CF" w:rsidP="0013392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3"/>
                        </w:rPr>
                      </w:pPr>
                      <w:r w:rsidRPr="00701935">
                        <w:rPr>
                          <w:rFonts w:ascii="Arial Black" w:hAnsi="Arial Black"/>
                          <w:sz w:val="32"/>
                          <w:szCs w:val="33"/>
                        </w:rPr>
                        <w:t>CLUBHOUSE ACTIVITY CALENDA</w:t>
                      </w:r>
                      <w:r w:rsidR="00A071CC" w:rsidRPr="00701935">
                        <w:rPr>
                          <w:rFonts w:ascii="Arial Black" w:hAnsi="Arial Black"/>
                          <w:sz w:val="32"/>
                          <w:szCs w:val="33"/>
                        </w:rPr>
                        <w:t>R</w:t>
                      </w:r>
                    </w:p>
                    <w:p w14:paraId="0BA1B69E" w14:textId="03A55718" w:rsidR="00034CB6" w:rsidRPr="00792223" w:rsidRDefault="0075489B" w:rsidP="002378C5">
                      <w:pPr>
                        <w:jc w:val="center"/>
                        <w:rPr>
                          <w:rFonts w:ascii="Arial Black" w:hAnsi="Arial Black"/>
                          <w:sz w:val="33"/>
                          <w:szCs w:val="33"/>
                        </w:rPr>
                      </w:pPr>
                      <w:r>
                        <w:rPr>
                          <w:rFonts w:ascii="Arial Black" w:hAnsi="Arial Black"/>
                          <w:sz w:val="33"/>
                          <w:szCs w:val="33"/>
                        </w:rPr>
                        <w:t>OCTOBER</w:t>
                      </w:r>
                      <w:r w:rsidR="002378C5">
                        <w:rPr>
                          <w:rFonts w:ascii="Arial Black" w:hAnsi="Arial Black"/>
                          <w:sz w:val="33"/>
                          <w:szCs w:val="33"/>
                        </w:rPr>
                        <w:t xml:space="preserve"> 2021</w:t>
                      </w:r>
                    </w:p>
                    <w:p w14:paraId="55E772BC" w14:textId="77777777" w:rsidR="00034CB6" w:rsidRPr="00792223" w:rsidRDefault="00034CB6" w:rsidP="0013392D">
                      <w:pPr>
                        <w:jc w:val="center"/>
                        <w:rPr>
                          <w:rFonts w:ascii="Arial Black" w:hAnsi="Arial Black"/>
                          <w:sz w:val="33"/>
                          <w:szCs w:val="33"/>
                        </w:rPr>
                      </w:pPr>
                    </w:p>
                    <w:p w14:paraId="2B297E00" w14:textId="77777777" w:rsidR="00034CB6" w:rsidRDefault="00034CB6" w:rsidP="0013392D">
                      <w:pPr>
                        <w:jc w:val="center"/>
                        <w:rPr>
                          <w:rFonts w:ascii="Arial Black" w:hAnsi="Arial Black"/>
                          <w:sz w:val="33"/>
                          <w:szCs w:val="33"/>
                        </w:rPr>
                      </w:pPr>
                    </w:p>
                    <w:p w14:paraId="71D38875" w14:textId="77777777" w:rsidR="002D3064" w:rsidRDefault="002D3064" w:rsidP="00F6177E">
                      <w:pPr>
                        <w:jc w:val="center"/>
                        <w:rPr>
                          <w:rFonts w:ascii="Arial Black" w:hAnsi="Arial Black"/>
                          <w:sz w:val="33"/>
                          <w:szCs w:val="33"/>
                        </w:rPr>
                      </w:pPr>
                      <w:r>
                        <w:rPr>
                          <w:rFonts w:ascii="Arial Black" w:hAnsi="Arial Black"/>
                          <w:sz w:val="33"/>
                          <w:szCs w:val="33"/>
                        </w:rPr>
                        <w:t>MGMA CLUBHOUSE ACTIVITY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26A6B4F" wp14:editId="2FEBBAAB">
                <wp:simplePos x="0" y="0"/>
                <wp:positionH relativeFrom="column">
                  <wp:posOffset>-270510</wp:posOffset>
                </wp:positionH>
                <wp:positionV relativeFrom="paragraph">
                  <wp:posOffset>-183515</wp:posOffset>
                </wp:positionV>
                <wp:extent cx="1299210" cy="960755"/>
                <wp:effectExtent l="0" t="0" r="0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960755"/>
                          <a:chOff x="0" y="0"/>
                          <a:chExt cx="4760" cy="2940"/>
                        </a:xfrm>
                      </wpg:grpSpPr>
                      <pic:pic xmlns:pic="http://schemas.openxmlformats.org/drawingml/2006/picture">
                        <pic:nvPicPr>
                          <pic:cNvPr id="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897"/>
                            <a:ext cx="3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3" name="Group 5"/>
                        <wpg:cNvGrpSpPr>
                          <a:grpSpLocks/>
                        </wpg:cNvGrpSpPr>
                        <wpg:grpSpPr bwMode="auto">
                          <a:xfrm>
                            <a:off x="2102" y="674"/>
                            <a:ext cx="210" cy="526"/>
                            <a:chOff x="2102" y="674"/>
                            <a:chExt cx="210" cy="526"/>
                          </a:xfrm>
                        </wpg:grpSpPr>
                        <wps:wsp>
                          <wps:cNvPr id="74" name="Freeform 6"/>
                          <wps:cNvSpPr>
                            <a:spLocks/>
                          </wps:cNvSpPr>
                          <wps:spPr bwMode="auto">
                            <a:xfrm>
                              <a:off x="2102" y="674"/>
                              <a:ext cx="210" cy="526"/>
                            </a:xfrm>
                            <a:custGeom>
                              <a:avLst/>
                              <a:gdLst>
                                <a:gd name="T0" fmla="*/ 100 w 210"/>
                                <a:gd name="T1" fmla="*/ 0 h 526"/>
                                <a:gd name="T2" fmla="*/ 82 w 210"/>
                                <a:gd name="T3" fmla="*/ 3 h 526"/>
                                <a:gd name="T4" fmla="*/ 67 w 210"/>
                                <a:gd name="T5" fmla="*/ 12 h 526"/>
                                <a:gd name="T6" fmla="*/ 57 w 210"/>
                                <a:gd name="T7" fmla="*/ 25 h 526"/>
                                <a:gd name="T8" fmla="*/ 53 w 210"/>
                                <a:gd name="T9" fmla="*/ 41 h 526"/>
                                <a:gd name="T10" fmla="*/ 57 w 210"/>
                                <a:gd name="T11" fmla="*/ 57 h 526"/>
                                <a:gd name="T12" fmla="*/ 67 w 210"/>
                                <a:gd name="T13" fmla="*/ 71 h 526"/>
                                <a:gd name="T14" fmla="*/ 82 w 210"/>
                                <a:gd name="T15" fmla="*/ 80 h 526"/>
                                <a:gd name="T16" fmla="*/ 100 w 210"/>
                                <a:gd name="T17" fmla="*/ 83 h 526"/>
                                <a:gd name="T18" fmla="*/ 118 w 210"/>
                                <a:gd name="T19" fmla="*/ 80 h 526"/>
                                <a:gd name="T20" fmla="*/ 133 w 210"/>
                                <a:gd name="T21" fmla="*/ 71 h 526"/>
                                <a:gd name="T22" fmla="*/ 143 w 210"/>
                                <a:gd name="T23" fmla="*/ 57 h 526"/>
                                <a:gd name="T24" fmla="*/ 147 w 210"/>
                                <a:gd name="T25" fmla="*/ 41 h 526"/>
                                <a:gd name="T26" fmla="*/ 143 w 210"/>
                                <a:gd name="T27" fmla="*/ 25 h 526"/>
                                <a:gd name="T28" fmla="*/ 133 w 210"/>
                                <a:gd name="T29" fmla="*/ 12 h 526"/>
                                <a:gd name="T30" fmla="*/ 118 w 210"/>
                                <a:gd name="T31" fmla="*/ 3 h 526"/>
                                <a:gd name="T32" fmla="*/ 100 w 210"/>
                                <a:gd name="T33" fmla="*/ 0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0" h="526">
                                  <a:moveTo>
                                    <a:pt x="100" y="0"/>
                                  </a:moveTo>
                                  <a:lnTo>
                                    <a:pt x="82" y="3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18" y="80"/>
                                  </a:lnTo>
                                  <a:lnTo>
                                    <a:pt x="133" y="71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"/>
                          <wps:cNvSpPr>
                            <a:spLocks/>
                          </wps:cNvSpPr>
                          <wps:spPr bwMode="auto">
                            <a:xfrm>
                              <a:off x="2102" y="674"/>
                              <a:ext cx="210" cy="526"/>
                            </a:xfrm>
                            <a:custGeom>
                              <a:avLst/>
                              <a:gdLst>
                                <a:gd name="T0" fmla="*/ 141 w 210"/>
                                <a:gd name="T1" fmla="*/ 258 h 526"/>
                                <a:gd name="T2" fmla="*/ 75 w 210"/>
                                <a:gd name="T3" fmla="*/ 258 h 526"/>
                                <a:gd name="T4" fmla="*/ 76 w 210"/>
                                <a:gd name="T5" fmla="*/ 284 h 526"/>
                                <a:gd name="T6" fmla="*/ 76 w 210"/>
                                <a:gd name="T7" fmla="*/ 319 h 526"/>
                                <a:gd name="T8" fmla="*/ 77 w 210"/>
                                <a:gd name="T9" fmla="*/ 354 h 526"/>
                                <a:gd name="T10" fmla="*/ 77 w 210"/>
                                <a:gd name="T11" fmla="*/ 409 h 526"/>
                                <a:gd name="T12" fmla="*/ 76 w 210"/>
                                <a:gd name="T13" fmla="*/ 442 h 526"/>
                                <a:gd name="T14" fmla="*/ 75 w 210"/>
                                <a:gd name="T15" fmla="*/ 475 h 526"/>
                                <a:gd name="T16" fmla="*/ 74 w 210"/>
                                <a:gd name="T17" fmla="*/ 499 h 526"/>
                                <a:gd name="T18" fmla="*/ 59 w 210"/>
                                <a:gd name="T19" fmla="*/ 501 h 526"/>
                                <a:gd name="T20" fmla="*/ 43 w 210"/>
                                <a:gd name="T21" fmla="*/ 504 h 526"/>
                                <a:gd name="T22" fmla="*/ 29 w 210"/>
                                <a:gd name="T23" fmla="*/ 507 h 526"/>
                                <a:gd name="T24" fmla="*/ 16 w 210"/>
                                <a:gd name="T25" fmla="*/ 510 h 526"/>
                                <a:gd name="T26" fmla="*/ 9 w 210"/>
                                <a:gd name="T27" fmla="*/ 511 h 526"/>
                                <a:gd name="T28" fmla="*/ 6 w 210"/>
                                <a:gd name="T29" fmla="*/ 514 h 526"/>
                                <a:gd name="T30" fmla="*/ 6 w 210"/>
                                <a:gd name="T31" fmla="*/ 525 h 526"/>
                                <a:gd name="T32" fmla="*/ 12 w 210"/>
                                <a:gd name="T33" fmla="*/ 525 h 526"/>
                                <a:gd name="T34" fmla="*/ 17 w 210"/>
                                <a:gd name="T35" fmla="*/ 525 h 526"/>
                                <a:gd name="T36" fmla="*/ 27 w 210"/>
                                <a:gd name="T37" fmla="*/ 525 h 526"/>
                                <a:gd name="T38" fmla="*/ 47 w 210"/>
                                <a:gd name="T39" fmla="*/ 523 h 526"/>
                                <a:gd name="T40" fmla="*/ 74 w 210"/>
                                <a:gd name="T41" fmla="*/ 521 h 526"/>
                                <a:gd name="T42" fmla="*/ 107 w 210"/>
                                <a:gd name="T43" fmla="*/ 520 h 526"/>
                                <a:gd name="T44" fmla="*/ 209 w 210"/>
                                <a:gd name="T45" fmla="*/ 520 h 526"/>
                                <a:gd name="T46" fmla="*/ 209 w 210"/>
                                <a:gd name="T47" fmla="*/ 514 h 526"/>
                                <a:gd name="T48" fmla="*/ 206 w 210"/>
                                <a:gd name="T49" fmla="*/ 511 h 526"/>
                                <a:gd name="T50" fmla="*/ 199 w 210"/>
                                <a:gd name="T51" fmla="*/ 510 h 526"/>
                                <a:gd name="T52" fmla="*/ 186 w 210"/>
                                <a:gd name="T53" fmla="*/ 507 h 526"/>
                                <a:gd name="T54" fmla="*/ 172 w 210"/>
                                <a:gd name="T55" fmla="*/ 504 h 526"/>
                                <a:gd name="T56" fmla="*/ 157 w 210"/>
                                <a:gd name="T57" fmla="*/ 501 h 526"/>
                                <a:gd name="T58" fmla="*/ 142 w 210"/>
                                <a:gd name="T59" fmla="*/ 499 h 526"/>
                                <a:gd name="T60" fmla="*/ 141 w 210"/>
                                <a:gd name="T61" fmla="*/ 475 h 526"/>
                                <a:gd name="T62" fmla="*/ 140 w 210"/>
                                <a:gd name="T63" fmla="*/ 442 h 526"/>
                                <a:gd name="T64" fmla="*/ 139 w 210"/>
                                <a:gd name="T65" fmla="*/ 409 h 526"/>
                                <a:gd name="T66" fmla="*/ 139 w 210"/>
                                <a:gd name="T67" fmla="*/ 354 h 526"/>
                                <a:gd name="T68" fmla="*/ 140 w 210"/>
                                <a:gd name="T69" fmla="*/ 319 h 526"/>
                                <a:gd name="T70" fmla="*/ 140 w 210"/>
                                <a:gd name="T71" fmla="*/ 284 h 526"/>
                                <a:gd name="T72" fmla="*/ 141 w 210"/>
                                <a:gd name="T73" fmla="*/ 258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0" h="526">
                                  <a:moveTo>
                                    <a:pt x="141" y="258"/>
                                  </a:moveTo>
                                  <a:lnTo>
                                    <a:pt x="75" y="258"/>
                                  </a:lnTo>
                                  <a:lnTo>
                                    <a:pt x="76" y="284"/>
                                  </a:lnTo>
                                  <a:lnTo>
                                    <a:pt x="76" y="319"/>
                                  </a:lnTo>
                                  <a:lnTo>
                                    <a:pt x="77" y="354"/>
                                  </a:lnTo>
                                  <a:lnTo>
                                    <a:pt x="77" y="409"/>
                                  </a:lnTo>
                                  <a:lnTo>
                                    <a:pt x="76" y="442"/>
                                  </a:lnTo>
                                  <a:lnTo>
                                    <a:pt x="75" y="475"/>
                                  </a:lnTo>
                                  <a:lnTo>
                                    <a:pt x="74" y="499"/>
                                  </a:lnTo>
                                  <a:lnTo>
                                    <a:pt x="59" y="501"/>
                                  </a:lnTo>
                                  <a:lnTo>
                                    <a:pt x="43" y="504"/>
                                  </a:lnTo>
                                  <a:lnTo>
                                    <a:pt x="29" y="507"/>
                                  </a:lnTo>
                                  <a:lnTo>
                                    <a:pt x="16" y="510"/>
                                  </a:lnTo>
                                  <a:lnTo>
                                    <a:pt x="9" y="511"/>
                                  </a:lnTo>
                                  <a:lnTo>
                                    <a:pt x="6" y="514"/>
                                  </a:lnTo>
                                  <a:lnTo>
                                    <a:pt x="6" y="525"/>
                                  </a:lnTo>
                                  <a:lnTo>
                                    <a:pt x="12" y="525"/>
                                  </a:lnTo>
                                  <a:lnTo>
                                    <a:pt x="17" y="525"/>
                                  </a:lnTo>
                                  <a:lnTo>
                                    <a:pt x="27" y="525"/>
                                  </a:lnTo>
                                  <a:lnTo>
                                    <a:pt x="47" y="523"/>
                                  </a:lnTo>
                                  <a:lnTo>
                                    <a:pt x="74" y="521"/>
                                  </a:lnTo>
                                  <a:lnTo>
                                    <a:pt x="107" y="520"/>
                                  </a:lnTo>
                                  <a:lnTo>
                                    <a:pt x="209" y="520"/>
                                  </a:lnTo>
                                  <a:lnTo>
                                    <a:pt x="209" y="514"/>
                                  </a:lnTo>
                                  <a:lnTo>
                                    <a:pt x="206" y="511"/>
                                  </a:lnTo>
                                  <a:lnTo>
                                    <a:pt x="199" y="510"/>
                                  </a:lnTo>
                                  <a:lnTo>
                                    <a:pt x="186" y="507"/>
                                  </a:lnTo>
                                  <a:lnTo>
                                    <a:pt x="172" y="504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42" y="499"/>
                                  </a:lnTo>
                                  <a:lnTo>
                                    <a:pt x="141" y="475"/>
                                  </a:lnTo>
                                  <a:lnTo>
                                    <a:pt x="140" y="442"/>
                                  </a:lnTo>
                                  <a:lnTo>
                                    <a:pt x="139" y="409"/>
                                  </a:lnTo>
                                  <a:lnTo>
                                    <a:pt x="139" y="354"/>
                                  </a:lnTo>
                                  <a:lnTo>
                                    <a:pt x="140" y="319"/>
                                  </a:lnTo>
                                  <a:lnTo>
                                    <a:pt x="140" y="284"/>
                                  </a:lnTo>
                                  <a:lnTo>
                                    <a:pt x="141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8"/>
                          <wps:cNvSpPr>
                            <a:spLocks/>
                          </wps:cNvSpPr>
                          <wps:spPr bwMode="auto">
                            <a:xfrm>
                              <a:off x="2102" y="674"/>
                              <a:ext cx="210" cy="526"/>
                            </a:xfrm>
                            <a:custGeom>
                              <a:avLst/>
                              <a:gdLst>
                                <a:gd name="T0" fmla="*/ 209 w 210"/>
                                <a:gd name="T1" fmla="*/ 520 h 526"/>
                                <a:gd name="T2" fmla="*/ 107 w 210"/>
                                <a:gd name="T3" fmla="*/ 520 h 526"/>
                                <a:gd name="T4" fmla="*/ 141 w 210"/>
                                <a:gd name="T5" fmla="*/ 521 h 526"/>
                                <a:gd name="T6" fmla="*/ 168 w 210"/>
                                <a:gd name="T7" fmla="*/ 523 h 526"/>
                                <a:gd name="T8" fmla="*/ 187 w 210"/>
                                <a:gd name="T9" fmla="*/ 525 h 526"/>
                                <a:gd name="T10" fmla="*/ 198 w 210"/>
                                <a:gd name="T11" fmla="*/ 525 h 526"/>
                                <a:gd name="T12" fmla="*/ 203 w 210"/>
                                <a:gd name="T13" fmla="*/ 525 h 526"/>
                                <a:gd name="T14" fmla="*/ 209 w 210"/>
                                <a:gd name="T15" fmla="*/ 525 h 526"/>
                                <a:gd name="T16" fmla="*/ 209 w 210"/>
                                <a:gd name="T17" fmla="*/ 520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0" h="526">
                                  <a:moveTo>
                                    <a:pt x="209" y="520"/>
                                  </a:moveTo>
                                  <a:lnTo>
                                    <a:pt x="107" y="520"/>
                                  </a:lnTo>
                                  <a:lnTo>
                                    <a:pt x="141" y="521"/>
                                  </a:lnTo>
                                  <a:lnTo>
                                    <a:pt x="168" y="523"/>
                                  </a:lnTo>
                                  <a:lnTo>
                                    <a:pt x="187" y="525"/>
                                  </a:lnTo>
                                  <a:lnTo>
                                    <a:pt x="198" y="525"/>
                                  </a:lnTo>
                                  <a:lnTo>
                                    <a:pt x="203" y="525"/>
                                  </a:lnTo>
                                  <a:lnTo>
                                    <a:pt x="209" y="525"/>
                                  </a:lnTo>
                                  <a:lnTo>
                                    <a:pt x="209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9"/>
                          <wps:cNvSpPr>
                            <a:spLocks/>
                          </wps:cNvSpPr>
                          <wps:spPr bwMode="auto">
                            <a:xfrm>
                              <a:off x="2102" y="674"/>
                              <a:ext cx="210" cy="526"/>
                            </a:xfrm>
                            <a:custGeom>
                              <a:avLst/>
                              <a:gdLst>
                                <a:gd name="T0" fmla="*/ 140 w 210"/>
                                <a:gd name="T1" fmla="*/ 218 h 526"/>
                                <a:gd name="T2" fmla="*/ 134 w 210"/>
                                <a:gd name="T3" fmla="*/ 218 h 526"/>
                                <a:gd name="T4" fmla="*/ 125 w 210"/>
                                <a:gd name="T5" fmla="*/ 219 h 526"/>
                                <a:gd name="T6" fmla="*/ 89 w 210"/>
                                <a:gd name="T7" fmla="*/ 228 h 526"/>
                                <a:gd name="T8" fmla="*/ 63 w 210"/>
                                <a:gd name="T9" fmla="*/ 234 h 526"/>
                                <a:gd name="T10" fmla="*/ 16 w 210"/>
                                <a:gd name="T11" fmla="*/ 243 h 526"/>
                                <a:gd name="T12" fmla="*/ 4 w 210"/>
                                <a:gd name="T13" fmla="*/ 247 h 526"/>
                                <a:gd name="T14" fmla="*/ 0 w 210"/>
                                <a:gd name="T15" fmla="*/ 253 h 526"/>
                                <a:gd name="T16" fmla="*/ 0 w 210"/>
                                <a:gd name="T17" fmla="*/ 256 h 526"/>
                                <a:gd name="T18" fmla="*/ 2 w 210"/>
                                <a:gd name="T19" fmla="*/ 260 h 526"/>
                                <a:gd name="T20" fmla="*/ 8 w 210"/>
                                <a:gd name="T21" fmla="*/ 260 h 526"/>
                                <a:gd name="T22" fmla="*/ 25 w 210"/>
                                <a:gd name="T23" fmla="*/ 259 h 526"/>
                                <a:gd name="T24" fmla="*/ 60 w 210"/>
                                <a:gd name="T25" fmla="*/ 258 h 526"/>
                                <a:gd name="T26" fmla="*/ 75 w 210"/>
                                <a:gd name="T27" fmla="*/ 258 h 526"/>
                                <a:gd name="T28" fmla="*/ 141 w 210"/>
                                <a:gd name="T29" fmla="*/ 258 h 526"/>
                                <a:gd name="T30" fmla="*/ 141 w 210"/>
                                <a:gd name="T31" fmla="*/ 247 h 526"/>
                                <a:gd name="T32" fmla="*/ 142 w 210"/>
                                <a:gd name="T33" fmla="*/ 237 h 526"/>
                                <a:gd name="T34" fmla="*/ 142 w 210"/>
                                <a:gd name="T35" fmla="*/ 222 h 526"/>
                                <a:gd name="T36" fmla="*/ 140 w 210"/>
                                <a:gd name="T37" fmla="*/ 218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0" h="526">
                                  <a:moveTo>
                                    <a:pt x="140" y="218"/>
                                  </a:moveTo>
                                  <a:lnTo>
                                    <a:pt x="134" y="218"/>
                                  </a:lnTo>
                                  <a:lnTo>
                                    <a:pt x="125" y="219"/>
                                  </a:lnTo>
                                  <a:lnTo>
                                    <a:pt x="89" y="228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16" y="243"/>
                                  </a:lnTo>
                                  <a:lnTo>
                                    <a:pt x="4" y="247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2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60" y="258"/>
                                  </a:lnTo>
                                  <a:lnTo>
                                    <a:pt x="75" y="258"/>
                                  </a:lnTo>
                                  <a:lnTo>
                                    <a:pt x="141" y="258"/>
                                  </a:lnTo>
                                  <a:lnTo>
                                    <a:pt x="141" y="247"/>
                                  </a:lnTo>
                                  <a:lnTo>
                                    <a:pt x="142" y="237"/>
                                  </a:lnTo>
                                  <a:lnTo>
                                    <a:pt x="142" y="222"/>
                                  </a:lnTo>
                                  <a:lnTo>
                                    <a:pt x="14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9" y="885"/>
                            <a:ext cx="2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897"/>
                            <a:ext cx="38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0" name="Group 12"/>
                        <wpg:cNvGrpSpPr>
                          <a:grpSpLocks/>
                        </wpg:cNvGrpSpPr>
                        <wpg:grpSpPr bwMode="auto">
                          <a:xfrm>
                            <a:off x="3146" y="892"/>
                            <a:ext cx="462" cy="308"/>
                            <a:chOff x="3146" y="892"/>
                            <a:chExt cx="462" cy="308"/>
                          </a:xfrm>
                        </wpg:grpSpPr>
                        <wps:wsp>
                          <wps:cNvPr id="81" name="Freeform 13"/>
                          <wps:cNvSpPr>
                            <a:spLocks/>
                          </wps:cNvSpPr>
                          <wps:spPr bwMode="auto">
                            <a:xfrm>
                              <a:off x="3146" y="892"/>
                              <a:ext cx="462" cy="308"/>
                            </a:xfrm>
                            <a:custGeom>
                              <a:avLst/>
                              <a:gdLst>
                                <a:gd name="T0" fmla="*/ 143 w 462"/>
                                <a:gd name="T1" fmla="*/ 39 h 308"/>
                                <a:gd name="T2" fmla="*/ 77 w 462"/>
                                <a:gd name="T3" fmla="*/ 39 h 308"/>
                                <a:gd name="T4" fmla="*/ 78 w 462"/>
                                <a:gd name="T5" fmla="*/ 65 h 308"/>
                                <a:gd name="T6" fmla="*/ 79 w 462"/>
                                <a:gd name="T7" fmla="*/ 97 h 308"/>
                                <a:gd name="T8" fmla="*/ 80 w 462"/>
                                <a:gd name="T9" fmla="*/ 136 h 308"/>
                                <a:gd name="T10" fmla="*/ 80 w 462"/>
                                <a:gd name="T11" fmla="*/ 190 h 308"/>
                                <a:gd name="T12" fmla="*/ 79 w 462"/>
                                <a:gd name="T13" fmla="*/ 223 h 308"/>
                                <a:gd name="T14" fmla="*/ 78 w 462"/>
                                <a:gd name="T15" fmla="*/ 256 h 308"/>
                                <a:gd name="T16" fmla="*/ 77 w 462"/>
                                <a:gd name="T17" fmla="*/ 281 h 308"/>
                                <a:gd name="T18" fmla="*/ 62 w 462"/>
                                <a:gd name="T19" fmla="*/ 283 h 308"/>
                                <a:gd name="T20" fmla="*/ 46 w 462"/>
                                <a:gd name="T21" fmla="*/ 285 h 308"/>
                                <a:gd name="T22" fmla="*/ 32 w 462"/>
                                <a:gd name="T23" fmla="*/ 288 h 308"/>
                                <a:gd name="T24" fmla="*/ 19 w 462"/>
                                <a:gd name="T25" fmla="*/ 291 h 308"/>
                                <a:gd name="T26" fmla="*/ 12 w 462"/>
                                <a:gd name="T27" fmla="*/ 292 h 308"/>
                                <a:gd name="T28" fmla="*/ 9 w 462"/>
                                <a:gd name="T29" fmla="*/ 295 h 308"/>
                                <a:gd name="T30" fmla="*/ 9 w 462"/>
                                <a:gd name="T31" fmla="*/ 306 h 308"/>
                                <a:gd name="T32" fmla="*/ 15 w 462"/>
                                <a:gd name="T33" fmla="*/ 307 h 308"/>
                                <a:gd name="T34" fmla="*/ 20 w 462"/>
                                <a:gd name="T35" fmla="*/ 307 h 308"/>
                                <a:gd name="T36" fmla="*/ 31 w 462"/>
                                <a:gd name="T37" fmla="*/ 306 h 308"/>
                                <a:gd name="T38" fmla="*/ 50 w 462"/>
                                <a:gd name="T39" fmla="*/ 304 h 308"/>
                                <a:gd name="T40" fmla="*/ 77 w 462"/>
                                <a:gd name="T41" fmla="*/ 302 h 308"/>
                                <a:gd name="T42" fmla="*/ 110 w 462"/>
                                <a:gd name="T43" fmla="*/ 301 h 308"/>
                                <a:gd name="T44" fmla="*/ 212 w 462"/>
                                <a:gd name="T45" fmla="*/ 301 h 308"/>
                                <a:gd name="T46" fmla="*/ 212 w 462"/>
                                <a:gd name="T47" fmla="*/ 295 h 308"/>
                                <a:gd name="T48" fmla="*/ 209 w 462"/>
                                <a:gd name="T49" fmla="*/ 292 h 308"/>
                                <a:gd name="T50" fmla="*/ 202 w 462"/>
                                <a:gd name="T51" fmla="*/ 291 h 308"/>
                                <a:gd name="T52" fmla="*/ 189 w 462"/>
                                <a:gd name="T53" fmla="*/ 288 h 308"/>
                                <a:gd name="T54" fmla="*/ 175 w 462"/>
                                <a:gd name="T55" fmla="*/ 285 h 308"/>
                                <a:gd name="T56" fmla="*/ 160 w 462"/>
                                <a:gd name="T57" fmla="*/ 283 h 308"/>
                                <a:gd name="T58" fmla="*/ 145 w 462"/>
                                <a:gd name="T59" fmla="*/ 281 h 308"/>
                                <a:gd name="T60" fmla="*/ 143 w 462"/>
                                <a:gd name="T61" fmla="*/ 256 h 308"/>
                                <a:gd name="T62" fmla="*/ 142 w 462"/>
                                <a:gd name="T63" fmla="*/ 223 h 308"/>
                                <a:gd name="T64" fmla="*/ 142 w 462"/>
                                <a:gd name="T65" fmla="*/ 190 h 308"/>
                                <a:gd name="T66" fmla="*/ 142 w 462"/>
                                <a:gd name="T67" fmla="*/ 136 h 308"/>
                                <a:gd name="T68" fmla="*/ 143 w 462"/>
                                <a:gd name="T69" fmla="*/ 97 h 308"/>
                                <a:gd name="T70" fmla="*/ 143 w 462"/>
                                <a:gd name="T71" fmla="*/ 76 h 308"/>
                                <a:gd name="T72" fmla="*/ 166 w 462"/>
                                <a:gd name="T73" fmla="*/ 64 h 308"/>
                                <a:gd name="T74" fmla="*/ 182 w 462"/>
                                <a:gd name="T75" fmla="*/ 57 h 308"/>
                                <a:gd name="T76" fmla="*/ 142 w 462"/>
                                <a:gd name="T77" fmla="*/ 57 h 308"/>
                                <a:gd name="T78" fmla="*/ 142 w 462"/>
                                <a:gd name="T79" fmla="*/ 46 h 308"/>
                                <a:gd name="T80" fmla="*/ 143 w 462"/>
                                <a:gd name="T81" fmla="*/ 39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62" h="308">
                                  <a:moveTo>
                                    <a:pt x="143" y="39"/>
                                  </a:moveTo>
                                  <a:lnTo>
                                    <a:pt x="77" y="39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0" y="190"/>
                                  </a:lnTo>
                                  <a:lnTo>
                                    <a:pt x="79" y="223"/>
                                  </a:lnTo>
                                  <a:lnTo>
                                    <a:pt x="78" y="256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46" y="285"/>
                                  </a:lnTo>
                                  <a:lnTo>
                                    <a:pt x="32" y="288"/>
                                  </a:lnTo>
                                  <a:lnTo>
                                    <a:pt x="19" y="291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9" y="295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5" y="307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77" y="302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09" y="292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189" y="288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60" y="283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3" y="256"/>
                                  </a:lnTo>
                                  <a:lnTo>
                                    <a:pt x="142" y="223"/>
                                  </a:lnTo>
                                  <a:lnTo>
                                    <a:pt x="142" y="190"/>
                                  </a:lnTo>
                                  <a:lnTo>
                                    <a:pt x="142" y="136"/>
                                  </a:lnTo>
                                  <a:lnTo>
                                    <a:pt x="143" y="97"/>
                                  </a:lnTo>
                                  <a:lnTo>
                                    <a:pt x="143" y="76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43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4"/>
                          <wps:cNvSpPr>
                            <a:spLocks/>
                          </wps:cNvSpPr>
                          <wps:spPr bwMode="auto">
                            <a:xfrm>
                              <a:off x="3146" y="892"/>
                              <a:ext cx="462" cy="308"/>
                            </a:xfrm>
                            <a:custGeom>
                              <a:avLst/>
                              <a:gdLst>
                                <a:gd name="T0" fmla="*/ 212 w 462"/>
                                <a:gd name="T1" fmla="*/ 301 h 308"/>
                                <a:gd name="T2" fmla="*/ 110 w 462"/>
                                <a:gd name="T3" fmla="*/ 301 h 308"/>
                                <a:gd name="T4" fmla="*/ 144 w 462"/>
                                <a:gd name="T5" fmla="*/ 302 h 308"/>
                                <a:gd name="T6" fmla="*/ 171 w 462"/>
                                <a:gd name="T7" fmla="*/ 304 h 308"/>
                                <a:gd name="T8" fmla="*/ 190 w 462"/>
                                <a:gd name="T9" fmla="*/ 306 h 308"/>
                                <a:gd name="T10" fmla="*/ 201 w 462"/>
                                <a:gd name="T11" fmla="*/ 307 h 308"/>
                                <a:gd name="T12" fmla="*/ 206 w 462"/>
                                <a:gd name="T13" fmla="*/ 307 h 308"/>
                                <a:gd name="T14" fmla="*/ 212 w 462"/>
                                <a:gd name="T15" fmla="*/ 306 h 308"/>
                                <a:gd name="T16" fmla="*/ 212 w 462"/>
                                <a:gd name="T17" fmla="*/ 301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2" h="308">
                                  <a:moveTo>
                                    <a:pt x="212" y="301"/>
                                  </a:moveTo>
                                  <a:lnTo>
                                    <a:pt x="110" y="301"/>
                                  </a:lnTo>
                                  <a:lnTo>
                                    <a:pt x="144" y="302"/>
                                  </a:lnTo>
                                  <a:lnTo>
                                    <a:pt x="171" y="304"/>
                                  </a:lnTo>
                                  <a:lnTo>
                                    <a:pt x="190" y="306"/>
                                  </a:lnTo>
                                  <a:lnTo>
                                    <a:pt x="201" y="307"/>
                                  </a:lnTo>
                                  <a:lnTo>
                                    <a:pt x="206" y="307"/>
                                  </a:lnTo>
                                  <a:lnTo>
                                    <a:pt x="212" y="306"/>
                                  </a:lnTo>
                                  <a:lnTo>
                                    <a:pt x="212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5"/>
                          <wps:cNvSpPr>
                            <a:spLocks/>
                          </wps:cNvSpPr>
                          <wps:spPr bwMode="auto">
                            <a:xfrm>
                              <a:off x="3146" y="892"/>
                              <a:ext cx="462" cy="308"/>
                            </a:xfrm>
                            <a:custGeom>
                              <a:avLst/>
                              <a:gdLst>
                                <a:gd name="T0" fmla="*/ 381 w 462"/>
                                <a:gd name="T1" fmla="*/ 38 h 308"/>
                                <a:gd name="T2" fmla="*/ 259 w 462"/>
                                <a:gd name="T3" fmla="*/ 38 h 308"/>
                                <a:gd name="T4" fmla="*/ 300 w 462"/>
                                <a:gd name="T5" fmla="*/ 48 h 308"/>
                                <a:gd name="T6" fmla="*/ 320 w 462"/>
                                <a:gd name="T7" fmla="*/ 75 h 308"/>
                                <a:gd name="T8" fmla="*/ 328 w 462"/>
                                <a:gd name="T9" fmla="*/ 115 h 308"/>
                                <a:gd name="T10" fmla="*/ 329 w 462"/>
                                <a:gd name="T11" fmla="*/ 164 h 308"/>
                                <a:gd name="T12" fmla="*/ 329 w 462"/>
                                <a:gd name="T13" fmla="*/ 190 h 308"/>
                                <a:gd name="T14" fmla="*/ 328 w 462"/>
                                <a:gd name="T15" fmla="*/ 223 h 308"/>
                                <a:gd name="T16" fmla="*/ 327 w 462"/>
                                <a:gd name="T17" fmla="*/ 256 h 308"/>
                                <a:gd name="T18" fmla="*/ 326 w 462"/>
                                <a:gd name="T19" fmla="*/ 281 h 308"/>
                                <a:gd name="T20" fmla="*/ 311 w 462"/>
                                <a:gd name="T21" fmla="*/ 283 h 308"/>
                                <a:gd name="T22" fmla="*/ 296 w 462"/>
                                <a:gd name="T23" fmla="*/ 285 h 308"/>
                                <a:gd name="T24" fmla="*/ 281 w 462"/>
                                <a:gd name="T25" fmla="*/ 288 h 308"/>
                                <a:gd name="T26" fmla="*/ 268 w 462"/>
                                <a:gd name="T27" fmla="*/ 291 h 308"/>
                                <a:gd name="T28" fmla="*/ 261 w 462"/>
                                <a:gd name="T29" fmla="*/ 292 h 308"/>
                                <a:gd name="T30" fmla="*/ 258 w 462"/>
                                <a:gd name="T31" fmla="*/ 295 h 308"/>
                                <a:gd name="T32" fmla="*/ 258 w 462"/>
                                <a:gd name="T33" fmla="*/ 306 h 308"/>
                                <a:gd name="T34" fmla="*/ 264 w 462"/>
                                <a:gd name="T35" fmla="*/ 307 h 308"/>
                                <a:gd name="T36" fmla="*/ 269 w 462"/>
                                <a:gd name="T37" fmla="*/ 307 h 308"/>
                                <a:gd name="T38" fmla="*/ 280 w 462"/>
                                <a:gd name="T39" fmla="*/ 306 h 308"/>
                                <a:gd name="T40" fmla="*/ 299 w 462"/>
                                <a:gd name="T41" fmla="*/ 304 h 308"/>
                                <a:gd name="T42" fmla="*/ 326 w 462"/>
                                <a:gd name="T43" fmla="*/ 302 h 308"/>
                                <a:gd name="T44" fmla="*/ 360 w 462"/>
                                <a:gd name="T45" fmla="*/ 301 h 308"/>
                                <a:gd name="T46" fmla="*/ 462 w 462"/>
                                <a:gd name="T47" fmla="*/ 301 h 308"/>
                                <a:gd name="T48" fmla="*/ 462 w 462"/>
                                <a:gd name="T49" fmla="*/ 295 h 308"/>
                                <a:gd name="T50" fmla="*/ 458 w 462"/>
                                <a:gd name="T51" fmla="*/ 292 h 308"/>
                                <a:gd name="T52" fmla="*/ 451 w 462"/>
                                <a:gd name="T53" fmla="*/ 291 h 308"/>
                                <a:gd name="T54" fmla="*/ 439 w 462"/>
                                <a:gd name="T55" fmla="*/ 288 h 308"/>
                                <a:gd name="T56" fmla="*/ 424 w 462"/>
                                <a:gd name="T57" fmla="*/ 285 h 308"/>
                                <a:gd name="T58" fmla="*/ 409 w 462"/>
                                <a:gd name="T59" fmla="*/ 283 h 308"/>
                                <a:gd name="T60" fmla="*/ 394 w 462"/>
                                <a:gd name="T61" fmla="*/ 281 h 308"/>
                                <a:gd name="T62" fmla="*/ 393 w 462"/>
                                <a:gd name="T63" fmla="*/ 256 h 308"/>
                                <a:gd name="T64" fmla="*/ 392 w 462"/>
                                <a:gd name="T65" fmla="*/ 223 h 308"/>
                                <a:gd name="T66" fmla="*/ 391 w 462"/>
                                <a:gd name="T67" fmla="*/ 190 h 308"/>
                                <a:gd name="T68" fmla="*/ 391 w 462"/>
                                <a:gd name="T69" fmla="*/ 164 h 308"/>
                                <a:gd name="T70" fmla="*/ 392 w 462"/>
                                <a:gd name="T71" fmla="*/ 145 h 308"/>
                                <a:gd name="T72" fmla="*/ 393 w 462"/>
                                <a:gd name="T73" fmla="*/ 105 h 308"/>
                                <a:gd name="T74" fmla="*/ 393 w 462"/>
                                <a:gd name="T75" fmla="*/ 86 h 308"/>
                                <a:gd name="T76" fmla="*/ 389 w 462"/>
                                <a:gd name="T77" fmla="*/ 52 h 308"/>
                                <a:gd name="T78" fmla="*/ 381 w 462"/>
                                <a:gd name="T79" fmla="*/ 38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62" h="308">
                                  <a:moveTo>
                                    <a:pt x="381" y="38"/>
                                  </a:moveTo>
                                  <a:lnTo>
                                    <a:pt x="259" y="38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320" y="75"/>
                                  </a:lnTo>
                                  <a:lnTo>
                                    <a:pt x="328" y="115"/>
                                  </a:lnTo>
                                  <a:lnTo>
                                    <a:pt x="329" y="164"/>
                                  </a:lnTo>
                                  <a:lnTo>
                                    <a:pt x="329" y="190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326" y="281"/>
                                  </a:lnTo>
                                  <a:lnTo>
                                    <a:pt x="311" y="283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281" y="288"/>
                                  </a:lnTo>
                                  <a:lnTo>
                                    <a:pt x="268" y="291"/>
                                  </a:lnTo>
                                  <a:lnTo>
                                    <a:pt x="261" y="292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58" y="306"/>
                                  </a:lnTo>
                                  <a:lnTo>
                                    <a:pt x="264" y="307"/>
                                  </a:lnTo>
                                  <a:lnTo>
                                    <a:pt x="269" y="307"/>
                                  </a:lnTo>
                                  <a:lnTo>
                                    <a:pt x="280" y="306"/>
                                  </a:lnTo>
                                  <a:lnTo>
                                    <a:pt x="299" y="304"/>
                                  </a:lnTo>
                                  <a:lnTo>
                                    <a:pt x="326" y="302"/>
                                  </a:lnTo>
                                  <a:lnTo>
                                    <a:pt x="360" y="301"/>
                                  </a:lnTo>
                                  <a:lnTo>
                                    <a:pt x="462" y="301"/>
                                  </a:lnTo>
                                  <a:lnTo>
                                    <a:pt x="462" y="295"/>
                                  </a:lnTo>
                                  <a:lnTo>
                                    <a:pt x="458" y="292"/>
                                  </a:lnTo>
                                  <a:lnTo>
                                    <a:pt x="451" y="291"/>
                                  </a:lnTo>
                                  <a:lnTo>
                                    <a:pt x="439" y="288"/>
                                  </a:lnTo>
                                  <a:lnTo>
                                    <a:pt x="424" y="285"/>
                                  </a:lnTo>
                                  <a:lnTo>
                                    <a:pt x="409" y="283"/>
                                  </a:lnTo>
                                  <a:lnTo>
                                    <a:pt x="394" y="281"/>
                                  </a:lnTo>
                                  <a:lnTo>
                                    <a:pt x="393" y="256"/>
                                  </a:lnTo>
                                  <a:lnTo>
                                    <a:pt x="392" y="223"/>
                                  </a:lnTo>
                                  <a:lnTo>
                                    <a:pt x="391" y="190"/>
                                  </a:lnTo>
                                  <a:lnTo>
                                    <a:pt x="391" y="164"/>
                                  </a:lnTo>
                                  <a:lnTo>
                                    <a:pt x="392" y="145"/>
                                  </a:lnTo>
                                  <a:lnTo>
                                    <a:pt x="393" y="105"/>
                                  </a:lnTo>
                                  <a:lnTo>
                                    <a:pt x="393" y="86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38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6"/>
                          <wps:cNvSpPr>
                            <a:spLocks/>
                          </wps:cNvSpPr>
                          <wps:spPr bwMode="auto">
                            <a:xfrm>
                              <a:off x="3146" y="892"/>
                              <a:ext cx="462" cy="308"/>
                            </a:xfrm>
                            <a:custGeom>
                              <a:avLst/>
                              <a:gdLst>
                                <a:gd name="T0" fmla="*/ 462 w 462"/>
                                <a:gd name="T1" fmla="*/ 301 h 308"/>
                                <a:gd name="T2" fmla="*/ 360 w 462"/>
                                <a:gd name="T3" fmla="*/ 301 h 308"/>
                                <a:gd name="T4" fmla="*/ 393 w 462"/>
                                <a:gd name="T5" fmla="*/ 302 h 308"/>
                                <a:gd name="T6" fmla="*/ 420 w 462"/>
                                <a:gd name="T7" fmla="*/ 304 h 308"/>
                                <a:gd name="T8" fmla="*/ 440 w 462"/>
                                <a:gd name="T9" fmla="*/ 306 h 308"/>
                                <a:gd name="T10" fmla="*/ 450 w 462"/>
                                <a:gd name="T11" fmla="*/ 307 h 308"/>
                                <a:gd name="T12" fmla="*/ 455 w 462"/>
                                <a:gd name="T13" fmla="*/ 307 h 308"/>
                                <a:gd name="T14" fmla="*/ 462 w 462"/>
                                <a:gd name="T15" fmla="*/ 306 h 308"/>
                                <a:gd name="T16" fmla="*/ 462 w 462"/>
                                <a:gd name="T17" fmla="*/ 301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2" h="308">
                                  <a:moveTo>
                                    <a:pt x="462" y="301"/>
                                  </a:moveTo>
                                  <a:lnTo>
                                    <a:pt x="360" y="301"/>
                                  </a:lnTo>
                                  <a:lnTo>
                                    <a:pt x="393" y="302"/>
                                  </a:lnTo>
                                  <a:lnTo>
                                    <a:pt x="420" y="304"/>
                                  </a:lnTo>
                                  <a:lnTo>
                                    <a:pt x="440" y="306"/>
                                  </a:lnTo>
                                  <a:lnTo>
                                    <a:pt x="450" y="307"/>
                                  </a:lnTo>
                                  <a:lnTo>
                                    <a:pt x="455" y="307"/>
                                  </a:lnTo>
                                  <a:lnTo>
                                    <a:pt x="462" y="306"/>
                                  </a:lnTo>
                                  <a:lnTo>
                                    <a:pt x="462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7"/>
                          <wps:cNvSpPr>
                            <a:spLocks/>
                          </wps:cNvSpPr>
                          <wps:spPr bwMode="auto">
                            <a:xfrm>
                              <a:off x="3146" y="892"/>
                              <a:ext cx="462" cy="308"/>
                            </a:xfrm>
                            <a:custGeom>
                              <a:avLst/>
                              <a:gdLst>
                                <a:gd name="T0" fmla="*/ 299 w 462"/>
                                <a:gd name="T1" fmla="*/ 4 h 308"/>
                                <a:gd name="T2" fmla="*/ 262 w 462"/>
                                <a:gd name="T3" fmla="*/ 9 h 308"/>
                                <a:gd name="T4" fmla="*/ 221 w 462"/>
                                <a:gd name="T5" fmla="*/ 22 h 308"/>
                                <a:gd name="T6" fmla="*/ 179 w 462"/>
                                <a:gd name="T7" fmla="*/ 39 h 308"/>
                                <a:gd name="T8" fmla="*/ 142 w 462"/>
                                <a:gd name="T9" fmla="*/ 57 h 308"/>
                                <a:gd name="T10" fmla="*/ 182 w 462"/>
                                <a:gd name="T11" fmla="*/ 57 h 308"/>
                                <a:gd name="T12" fmla="*/ 194 w 462"/>
                                <a:gd name="T13" fmla="*/ 52 h 308"/>
                                <a:gd name="T14" fmla="*/ 225 w 462"/>
                                <a:gd name="T15" fmla="*/ 42 h 308"/>
                                <a:gd name="T16" fmla="*/ 259 w 462"/>
                                <a:gd name="T17" fmla="*/ 38 h 308"/>
                                <a:gd name="T18" fmla="*/ 381 w 462"/>
                                <a:gd name="T19" fmla="*/ 38 h 308"/>
                                <a:gd name="T20" fmla="*/ 373 w 462"/>
                                <a:gd name="T21" fmla="*/ 26 h 308"/>
                                <a:gd name="T22" fmla="*/ 344 w 462"/>
                                <a:gd name="T23" fmla="*/ 10 h 308"/>
                                <a:gd name="T24" fmla="*/ 299 w 462"/>
                                <a:gd name="T25" fmla="*/ 4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2" h="308">
                                  <a:moveTo>
                                    <a:pt x="299" y="4"/>
                                  </a:moveTo>
                                  <a:lnTo>
                                    <a:pt x="262" y="9"/>
                                  </a:lnTo>
                                  <a:lnTo>
                                    <a:pt x="221" y="22"/>
                                  </a:lnTo>
                                  <a:lnTo>
                                    <a:pt x="179" y="39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225" y="42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381" y="38"/>
                                  </a:lnTo>
                                  <a:lnTo>
                                    <a:pt x="373" y="26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29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8"/>
                          <wps:cNvSpPr>
                            <a:spLocks/>
                          </wps:cNvSpPr>
                          <wps:spPr bwMode="auto">
                            <a:xfrm>
                              <a:off x="3146" y="892"/>
                              <a:ext cx="462" cy="308"/>
                            </a:xfrm>
                            <a:custGeom>
                              <a:avLst/>
                              <a:gdLst>
                                <a:gd name="T0" fmla="*/ 142 w 462"/>
                                <a:gd name="T1" fmla="*/ 0 h 308"/>
                                <a:gd name="T2" fmla="*/ 134 w 462"/>
                                <a:gd name="T3" fmla="*/ 0 h 308"/>
                                <a:gd name="T4" fmla="*/ 126 w 462"/>
                                <a:gd name="T5" fmla="*/ 0 h 308"/>
                                <a:gd name="T6" fmla="*/ 116 w 462"/>
                                <a:gd name="T7" fmla="*/ 3 h 308"/>
                                <a:gd name="T8" fmla="*/ 102 w 462"/>
                                <a:gd name="T9" fmla="*/ 6 h 308"/>
                                <a:gd name="T10" fmla="*/ 80 w 462"/>
                                <a:gd name="T11" fmla="*/ 11 h 308"/>
                                <a:gd name="T12" fmla="*/ 38 w 462"/>
                                <a:gd name="T13" fmla="*/ 20 h 308"/>
                                <a:gd name="T14" fmla="*/ 13 w 462"/>
                                <a:gd name="T15" fmla="*/ 24 h 308"/>
                                <a:gd name="T16" fmla="*/ 2 w 462"/>
                                <a:gd name="T17" fmla="*/ 28 h 308"/>
                                <a:gd name="T18" fmla="*/ 0 w 462"/>
                                <a:gd name="T19" fmla="*/ 35 h 308"/>
                                <a:gd name="T20" fmla="*/ 0 w 462"/>
                                <a:gd name="T21" fmla="*/ 39 h 308"/>
                                <a:gd name="T22" fmla="*/ 4 w 462"/>
                                <a:gd name="T23" fmla="*/ 41 h 308"/>
                                <a:gd name="T24" fmla="*/ 9 w 462"/>
                                <a:gd name="T25" fmla="*/ 41 h 308"/>
                                <a:gd name="T26" fmla="*/ 23 w 462"/>
                                <a:gd name="T27" fmla="*/ 41 h 308"/>
                                <a:gd name="T28" fmla="*/ 77 w 462"/>
                                <a:gd name="T29" fmla="*/ 39 h 308"/>
                                <a:gd name="T30" fmla="*/ 143 w 462"/>
                                <a:gd name="T31" fmla="*/ 39 h 308"/>
                                <a:gd name="T32" fmla="*/ 144 w 462"/>
                                <a:gd name="T33" fmla="*/ 20 h 308"/>
                                <a:gd name="T34" fmla="*/ 144 w 462"/>
                                <a:gd name="T35" fmla="*/ 11 h 308"/>
                                <a:gd name="T36" fmla="*/ 144 w 462"/>
                                <a:gd name="T37" fmla="*/ 5 h 308"/>
                                <a:gd name="T38" fmla="*/ 142 w 462"/>
                                <a:gd name="T39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2" h="308">
                                  <a:moveTo>
                                    <a:pt x="142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02" y="6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143" y="39"/>
                                  </a:lnTo>
                                  <a:lnTo>
                                    <a:pt x="144" y="20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5" y="1499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1" y="150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1504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0" name="Group 22"/>
                        <wpg:cNvGrpSpPr>
                          <a:grpSpLocks/>
                        </wpg:cNvGrpSpPr>
                        <wpg:grpSpPr bwMode="auto">
                          <a:xfrm>
                            <a:off x="3653" y="1499"/>
                            <a:ext cx="447" cy="308"/>
                            <a:chOff x="3653" y="1499"/>
                            <a:chExt cx="447" cy="308"/>
                          </a:xfrm>
                        </wpg:grpSpPr>
                        <wps:wsp>
                          <wps:cNvPr id="91" name="Freeform 23"/>
                          <wps:cNvSpPr>
                            <a:spLocks/>
                          </wps:cNvSpPr>
                          <wps:spPr bwMode="auto">
                            <a:xfrm>
                              <a:off x="3653" y="1499"/>
                              <a:ext cx="447" cy="308"/>
                            </a:xfrm>
                            <a:custGeom>
                              <a:avLst/>
                              <a:gdLst>
                                <a:gd name="T0" fmla="*/ 138 w 447"/>
                                <a:gd name="T1" fmla="*/ 39 h 308"/>
                                <a:gd name="T2" fmla="*/ 74 w 447"/>
                                <a:gd name="T3" fmla="*/ 39 h 308"/>
                                <a:gd name="T4" fmla="*/ 75 w 447"/>
                                <a:gd name="T5" fmla="*/ 65 h 308"/>
                                <a:gd name="T6" fmla="*/ 76 w 447"/>
                                <a:gd name="T7" fmla="*/ 97 h 308"/>
                                <a:gd name="T8" fmla="*/ 77 w 447"/>
                                <a:gd name="T9" fmla="*/ 136 h 308"/>
                                <a:gd name="T10" fmla="*/ 77 w 447"/>
                                <a:gd name="T11" fmla="*/ 190 h 308"/>
                                <a:gd name="T12" fmla="*/ 76 w 447"/>
                                <a:gd name="T13" fmla="*/ 224 h 308"/>
                                <a:gd name="T14" fmla="*/ 75 w 447"/>
                                <a:gd name="T15" fmla="*/ 256 h 308"/>
                                <a:gd name="T16" fmla="*/ 74 w 447"/>
                                <a:gd name="T17" fmla="*/ 281 h 308"/>
                                <a:gd name="T18" fmla="*/ 60 w 447"/>
                                <a:gd name="T19" fmla="*/ 283 h 308"/>
                                <a:gd name="T20" fmla="*/ 45 w 447"/>
                                <a:gd name="T21" fmla="*/ 285 h 308"/>
                                <a:gd name="T22" fmla="*/ 31 w 447"/>
                                <a:gd name="T23" fmla="*/ 288 h 308"/>
                                <a:gd name="T24" fmla="*/ 18 w 447"/>
                                <a:gd name="T25" fmla="*/ 292 h 308"/>
                                <a:gd name="T26" fmla="*/ 11 w 447"/>
                                <a:gd name="T27" fmla="*/ 292 h 308"/>
                                <a:gd name="T28" fmla="*/ 8 w 447"/>
                                <a:gd name="T29" fmla="*/ 295 h 308"/>
                                <a:gd name="T30" fmla="*/ 8 w 447"/>
                                <a:gd name="T31" fmla="*/ 306 h 308"/>
                                <a:gd name="T32" fmla="*/ 14 w 447"/>
                                <a:gd name="T33" fmla="*/ 307 h 308"/>
                                <a:gd name="T34" fmla="*/ 19 w 447"/>
                                <a:gd name="T35" fmla="*/ 307 h 308"/>
                                <a:gd name="T36" fmla="*/ 29 w 447"/>
                                <a:gd name="T37" fmla="*/ 306 h 308"/>
                                <a:gd name="T38" fmla="*/ 48 w 447"/>
                                <a:gd name="T39" fmla="*/ 304 h 308"/>
                                <a:gd name="T40" fmla="*/ 74 w 447"/>
                                <a:gd name="T41" fmla="*/ 302 h 308"/>
                                <a:gd name="T42" fmla="*/ 107 w 447"/>
                                <a:gd name="T43" fmla="*/ 302 h 308"/>
                                <a:gd name="T44" fmla="*/ 205 w 447"/>
                                <a:gd name="T45" fmla="*/ 302 h 308"/>
                                <a:gd name="T46" fmla="*/ 205 w 447"/>
                                <a:gd name="T47" fmla="*/ 295 h 308"/>
                                <a:gd name="T48" fmla="*/ 202 w 447"/>
                                <a:gd name="T49" fmla="*/ 292 h 308"/>
                                <a:gd name="T50" fmla="*/ 195 w 447"/>
                                <a:gd name="T51" fmla="*/ 292 h 308"/>
                                <a:gd name="T52" fmla="*/ 183 w 447"/>
                                <a:gd name="T53" fmla="*/ 288 h 308"/>
                                <a:gd name="T54" fmla="*/ 169 w 447"/>
                                <a:gd name="T55" fmla="*/ 285 h 308"/>
                                <a:gd name="T56" fmla="*/ 154 w 447"/>
                                <a:gd name="T57" fmla="*/ 283 h 308"/>
                                <a:gd name="T58" fmla="*/ 140 w 447"/>
                                <a:gd name="T59" fmla="*/ 281 h 308"/>
                                <a:gd name="T60" fmla="*/ 138 w 447"/>
                                <a:gd name="T61" fmla="*/ 256 h 308"/>
                                <a:gd name="T62" fmla="*/ 137 w 447"/>
                                <a:gd name="T63" fmla="*/ 224 h 308"/>
                                <a:gd name="T64" fmla="*/ 137 w 447"/>
                                <a:gd name="T65" fmla="*/ 190 h 308"/>
                                <a:gd name="T66" fmla="*/ 137 w 447"/>
                                <a:gd name="T67" fmla="*/ 136 h 308"/>
                                <a:gd name="T68" fmla="*/ 138 w 447"/>
                                <a:gd name="T69" fmla="*/ 97 h 308"/>
                                <a:gd name="T70" fmla="*/ 138 w 447"/>
                                <a:gd name="T71" fmla="*/ 76 h 308"/>
                                <a:gd name="T72" fmla="*/ 160 w 447"/>
                                <a:gd name="T73" fmla="*/ 64 h 308"/>
                                <a:gd name="T74" fmla="*/ 176 w 447"/>
                                <a:gd name="T75" fmla="*/ 57 h 308"/>
                                <a:gd name="T76" fmla="*/ 137 w 447"/>
                                <a:gd name="T77" fmla="*/ 57 h 308"/>
                                <a:gd name="T78" fmla="*/ 137 w 447"/>
                                <a:gd name="T79" fmla="*/ 46 h 308"/>
                                <a:gd name="T80" fmla="*/ 138 w 447"/>
                                <a:gd name="T81" fmla="*/ 39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47" h="308">
                                  <a:moveTo>
                                    <a:pt x="138" y="39"/>
                                  </a:moveTo>
                                  <a:lnTo>
                                    <a:pt x="74" y="39"/>
                                  </a:lnTo>
                                  <a:lnTo>
                                    <a:pt x="75" y="65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6" y="224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4" y="281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45" y="285"/>
                                  </a:lnTo>
                                  <a:lnTo>
                                    <a:pt x="31" y="288"/>
                                  </a:lnTo>
                                  <a:lnTo>
                                    <a:pt x="18" y="292"/>
                                  </a:lnTo>
                                  <a:lnTo>
                                    <a:pt x="11" y="292"/>
                                  </a:lnTo>
                                  <a:lnTo>
                                    <a:pt x="8" y="295"/>
                                  </a:lnTo>
                                  <a:lnTo>
                                    <a:pt x="8" y="306"/>
                                  </a:lnTo>
                                  <a:lnTo>
                                    <a:pt x="14" y="307"/>
                                  </a:lnTo>
                                  <a:lnTo>
                                    <a:pt x="19" y="307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74" y="302"/>
                                  </a:lnTo>
                                  <a:lnTo>
                                    <a:pt x="107" y="302"/>
                                  </a:lnTo>
                                  <a:lnTo>
                                    <a:pt x="205" y="302"/>
                                  </a:lnTo>
                                  <a:lnTo>
                                    <a:pt x="205" y="295"/>
                                  </a:lnTo>
                                  <a:lnTo>
                                    <a:pt x="202" y="292"/>
                                  </a:lnTo>
                                  <a:lnTo>
                                    <a:pt x="195" y="292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169" y="285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40" y="281"/>
                                  </a:lnTo>
                                  <a:lnTo>
                                    <a:pt x="138" y="256"/>
                                  </a:lnTo>
                                  <a:lnTo>
                                    <a:pt x="137" y="224"/>
                                  </a:lnTo>
                                  <a:lnTo>
                                    <a:pt x="137" y="190"/>
                                  </a:lnTo>
                                  <a:lnTo>
                                    <a:pt x="137" y="136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24"/>
                          <wps:cNvSpPr>
                            <a:spLocks/>
                          </wps:cNvSpPr>
                          <wps:spPr bwMode="auto">
                            <a:xfrm>
                              <a:off x="3653" y="1499"/>
                              <a:ext cx="447" cy="308"/>
                            </a:xfrm>
                            <a:custGeom>
                              <a:avLst/>
                              <a:gdLst>
                                <a:gd name="T0" fmla="*/ 205 w 447"/>
                                <a:gd name="T1" fmla="*/ 302 h 308"/>
                                <a:gd name="T2" fmla="*/ 107 w 447"/>
                                <a:gd name="T3" fmla="*/ 302 h 308"/>
                                <a:gd name="T4" fmla="*/ 139 w 447"/>
                                <a:gd name="T5" fmla="*/ 302 h 308"/>
                                <a:gd name="T6" fmla="*/ 165 w 447"/>
                                <a:gd name="T7" fmla="*/ 304 h 308"/>
                                <a:gd name="T8" fmla="*/ 184 w 447"/>
                                <a:gd name="T9" fmla="*/ 306 h 308"/>
                                <a:gd name="T10" fmla="*/ 194 w 447"/>
                                <a:gd name="T11" fmla="*/ 307 h 308"/>
                                <a:gd name="T12" fmla="*/ 199 w 447"/>
                                <a:gd name="T13" fmla="*/ 307 h 308"/>
                                <a:gd name="T14" fmla="*/ 205 w 447"/>
                                <a:gd name="T15" fmla="*/ 306 h 308"/>
                                <a:gd name="T16" fmla="*/ 205 w 447"/>
                                <a:gd name="T17" fmla="*/ 302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7" h="308">
                                  <a:moveTo>
                                    <a:pt x="205" y="302"/>
                                  </a:moveTo>
                                  <a:lnTo>
                                    <a:pt x="107" y="302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65" y="304"/>
                                  </a:lnTo>
                                  <a:lnTo>
                                    <a:pt x="184" y="306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199" y="307"/>
                                  </a:lnTo>
                                  <a:lnTo>
                                    <a:pt x="205" y="306"/>
                                  </a:lnTo>
                                  <a:lnTo>
                                    <a:pt x="205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25"/>
                          <wps:cNvSpPr>
                            <a:spLocks/>
                          </wps:cNvSpPr>
                          <wps:spPr bwMode="auto">
                            <a:xfrm>
                              <a:off x="3653" y="1499"/>
                              <a:ext cx="447" cy="308"/>
                            </a:xfrm>
                            <a:custGeom>
                              <a:avLst/>
                              <a:gdLst>
                                <a:gd name="T0" fmla="*/ 368 w 447"/>
                                <a:gd name="T1" fmla="*/ 39 h 308"/>
                                <a:gd name="T2" fmla="*/ 250 w 447"/>
                                <a:gd name="T3" fmla="*/ 39 h 308"/>
                                <a:gd name="T4" fmla="*/ 289 w 447"/>
                                <a:gd name="T5" fmla="*/ 48 h 308"/>
                                <a:gd name="T6" fmla="*/ 310 w 447"/>
                                <a:gd name="T7" fmla="*/ 75 h 308"/>
                                <a:gd name="T8" fmla="*/ 317 w 447"/>
                                <a:gd name="T9" fmla="*/ 115 h 308"/>
                                <a:gd name="T10" fmla="*/ 318 w 447"/>
                                <a:gd name="T11" fmla="*/ 164 h 308"/>
                                <a:gd name="T12" fmla="*/ 318 w 447"/>
                                <a:gd name="T13" fmla="*/ 190 h 308"/>
                                <a:gd name="T14" fmla="*/ 317 w 447"/>
                                <a:gd name="T15" fmla="*/ 224 h 308"/>
                                <a:gd name="T16" fmla="*/ 316 w 447"/>
                                <a:gd name="T17" fmla="*/ 256 h 308"/>
                                <a:gd name="T18" fmla="*/ 315 w 447"/>
                                <a:gd name="T19" fmla="*/ 281 h 308"/>
                                <a:gd name="T20" fmla="*/ 300 w 447"/>
                                <a:gd name="T21" fmla="*/ 283 h 308"/>
                                <a:gd name="T22" fmla="*/ 286 w 447"/>
                                <a:gd name="T23" fmla="*/ 285 h 308"/>
                                <a:gd name="T24" fmla="*/ 271 w 447"/>
                                <a:gd name="T25" fmla="*/ 288 h 308"/>
                                <a:gd name="T26" fmla="*/ 259 w 447"/>
                                <a:gd name="T27" fmla="*/ 292 h 308"/>
                                <a:gd name="T28" fmla="*/ 252 w 447"/>
                                <a:gd name="T29" fmla="*/ 292 h 308"/>
                                <a:gd name="T30" fmla="*/ 249 w 447"/>
                                <a:gd name="T31" fmla="*/ 295 h 308"/>
                                <a:gd name="T32" fmla="*/ 249 w 447"/>
                                <a:gd name="T33" fmla="*/ 306 h 308"/>
                                <a:gd name="T34" fmla="*/ 255 w 447"/>
                                <a:gd name="T35" fmla="*/ 307 h 308"/>
                                <a:gd name="T36" fmla="*/ 260 w 447"/>
                                <a:gd name="T37" fmla="*/ 307 h 308"/>
                                <a:gd name="T38" fmla="*/ 270 w 447"/>
                                <a:gd name="T39" fmla="*/ 306 h 308"/>
                                <a:gd name="T40" fmla="*/ 289 w 447"/>
                                <a:gd name="T41" fmla="*/ 304 h 308"/>
                                <a:gd name="T42" fmla="*/ 315 w 447"/>
                                <a:gd name="T43" fmla="*/ 302 h 308"/>
                                <a:gd name="T44" fmla="*/ 347 w 447"/>
                                <a:gd name="T45" fmla="*/ 302 h 308"/>
                                <a:gd name="T46" fmla="*/ 446 w 447"/>
                                <a:gd name="T47" fmla="*/ 302 h 308"/>
                                <a:gd name="T48" fmla="*/ 446 w 447"/>
                                <a:gd name="T49" fmla="*/ 295 h 308"/>
                                <a:gd name="T50" fmla="*/ 443 w 447"/>
                                <a:gd name="T51" fmla="*/ 292 h 308"/>
                                <a:gd name="T52" fmla="*/ 436 w 447"/>
                                <a:gd name="T53" fmla="*/ 292 h 308"/>
                                <a:gd name="T54" fmla="*/ 424 w 447"/>
                                <a:gd name="T55" fmla="*/ 288 h 308"/>
                                <a:gd name="T56" fmla="*/ 410 w 447"/>
                                <a:gd name="T57" fmla="*/ 285 h 308"/>
                                <a:gd name="T58" fmla="*/ 395 w 447"/>
                                <a:gd name="T59" fmla="*/ 283 h 308"/>
                                <a:gd name="T60" fmla="*/ 381 w 447"/>
                                <a:gd name="T61" fmla="*/ 281 h 308"/>
                                <a:gd name="T62" fmla="*/ 380 w 447"/>
                                <a:gd name="T63" fmla="*/ 256 h 308"/>
                                <a:gd name="T64" fmla="*/ 379 w 447"/>
                                <a:gd name="T65" fmla="*/ 224 h 308"/>
                                <a:gd name="T66" fmla="*/ 378 w 447"/>
                                <a:gd name="T67" fmla="*/ 190 h 308"/>
                                <a:gd name="T68" fmla="*/ 378 w 447"/>
                                <a:gd name="T69" fmla="*/ 164 h 308"/>
                                <a:gd name="T70" fmla="*/ 378 w 447"/>
                                <a:gd name="T71" fmla="*/ 145 h 308"/>
                                <a:gd name="T72" fmla="*/ 380 w 447"/>
                                <a:gd name="T73" fmla="*/ 105 h 308"/>
                                <a:gd name="T74" fmla="*/ 380 w 447"/>
                                <a:gd name="T75" fmla="*/ 86 h 308"/>
                                <a:gd name="T76" fmla="*/ 376 w 447"/>
                                <a:gd name="T77" fmla="*/ 52 h 308"/>
                                <a:gd name="T78" fmla="*/ 368 w 447"/>
                                <a:gd name="T79" fmla="*/ 39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47" h="308">
                                  <a:moveTo>
                                    <a:pt x="368" y="39"/>
                                  </a:moveTo>
                                  <a:lnTo>
                                    <a:pt x="250" y="39"/>
                                  </a:lnTo>
                                  <a:lnTo>
                                    <a:pt x="289" y="48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17" y="115"/>
                                  </a:lnTo>
                                  <a:lnTo>
                                    <a:pt x="318" y="164"/>
                                  </a:lnTo>
                                  <a:lnTo>
                                    <a:pt x="318" y="190"/>
                                  </a:lnTo>
                                  <a:lnTo>
                                    <a:pt x="317" y="224"/>
                                  </a:lnTo>
                                  <a:lnTo>
                                    <a:pt x="316" y="256"/>
                                  </a:lnTo>
                                  <a:lnTo>
                                    <a:pt x="315" y="281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286" y="285"/>
                                  </a:lnTo>
                                  <a:lnTo>
                                    <a:pt x="271" y="288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52" y="292"/>
                                  </a:lnTo>
                                  <a:lnTo>
                                    <a:pt x="249" y="295"/>
                                  </a:lnTo>
                                  <a:lnTo>
                                    <a:pt x="249" y="306"/>
                                  </a:lnTo>
                                  <a:lnTo>
                                    <a:pt x="255" y="307"/>
                                  </a:lnTo>
                                  <a:lnTo>
                                    <a:pt x="260" y="307"/>
                                  </a:lnTo>
                                  <a:lnTo>
                                    <a:pt x="270" y="306"/>
                                  </a:lnTo>
                                  <a:lnTo>
                                    <a:pt x="289" y="304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446" y="302"/>
                                  </a:lnTo>
                                  <a:lnTo>
                                    <a:pt x="446" y="295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36" y="292"/>
                                  </a:lnTo>
                                  <a:lnTo>
                                    <a:pt x="424" y="288"/>
                                  </a:lnTo>
                                  <a:lnTo>
                                    <a:pt x="410" y="285"/>
                                  </a:lnTo>
                                  <a:lnTo>
                                    <a:pt x="395" y="283"/>
                                  </a:lnTo>
                                  <a:lnTo>
                                    <a:pt x="381" y="281"/>
                                  </a:lnTo>
                                  <a:lnTo>
                                    <a:pt x="380" y="256"/>
                                  </a:lnTo>
                                  <a:lnTo>
                                    <a:pt x="379" y="224"/>
                                  </a:lnTo>
                                  <a:lnTo>
                                    <a:pt x="378" y="190"/>
                                  </a:lnTo>
                                  <a:lnTo>
                                    <a:pt x="378" y="164"/>
                                  </a:lnTo>
                                  <a:lnTo>
                                    <a:pt x="378" y="145"/>
                                  </a:lnTo>
                                  <a:lnTo>
                                    <a:pt x="380" y="105"/>
                                  </a:lnTo>
                                  <a:lnTo>
                                    <a:pt x="380" y="86"/>
                                  </a:lnTo>
                                  <a:lnTo>
                                    <a:pt x="376" y="52"/>
                                  </a:lnTo>
                                  <a:lnTo>
                                    <a:pt x="36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26"/>
                          <wps:cNvSpPr>
                            <a:spLocks/>
                          </wps:cNvSpPr>
                          <wps:spPr bwMode="auto">
                            <a:xfrm>
                              <a:off x="3653" y="1499"/>
                              <a:ext cx="447" cy="308"/>
                            </a:xfrm>
                            <a:custGeom>
                              <a:avLst/>
                              <a:gdLst>
                                <a:gd name="T0" fmla="*/ 446 w 447"/>
                                <a:gd name="T1" fmla="*/ 302 h 308"/>
                                <a:gd name="T2" fmla="*/ 347 w 447"/>
                                <a:gd name="T3" fmla="*/ 302 h 308"/>
                                <a:gd name="T4" fmla="*/ 380 w 447"/>
                                <a:gd name="T5" fmla="*/ 302 h 308"/>
                                <a:gd name="T6" fmla="*/ 406 w 447"/>
                                <a:gd name="T7" fmla="*/ 304 h 308"/>
                                <a:gd name="T8" fmla="*/ 425 w 447"/>
                                <a:gd name="T9" fmla="*/ 306 h 308"/>
                                <a:gd name="T10" fmla="*/ 435 w 447"/>
                                <a:gd name="T11" fmla="*/ 307 h 308"/>
                                <a:gd name="T12" fmla="*/ 440 w 447"/>
                                <a:gd name="T13" fmla="*/ 307 h 308"/>
                                <a:gd name="T14" fmla="*/ 446 w 447"/>
                                <a:gd name="T15" fmla="*/ 306 h 308"/>
                                <a:gd name="T16" fmla="*/ 446 w 447"/>
                                <a:gd name="T17" fmla="*/ 302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47" h="308">
                                  <a:moveTo>
                                    <a:pt x="446" y="302"/>
                                  </a:moveTo>
                                  <a:lnTo>
                                    <a:pt x="347" y="302"/>
                                  </a:lnTo>
                                  <a:lnTo>
                                    <a:pt x="380" y="302"/>
                                  </a:lnTo>
                                  <a:lnTo>
                                    <a:pt x="406" y="304"/>
                                  </a:lnTo>
                                  <a:lnTo>
                                    <a:pt x="425" y="306"/>
                                  </a:lnTo>
                                  <a:lnTo>
                                    <a:pt x="435" y="307"/>
                                  </a:lnTo>
                                  <a:lnTo>
                                    <a:pt x="440" y="307"/>
                                  </a:lnTo>
                                  <a:lnTo>
                                    <a:pt x="446" y="306"/>
                                  </a:lnTo>
                                  <a:lnTo>
                                    <a:pt x="44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27"/>
                          <wps:cNvSpPr>
                            <a:spLocks/>
                          </wps:cNvSpPr>
                          <wps:spPr bwMode="auto">
                            <a:xfrm>
                              <a:off x="3653" y="1499"/>
                              <a:ext cx="447" cy="308"/>
                            </a:xfrm>
                            <a:custGeom>
                              <a:avLst/>
                              <a:gdLst>
                                <a:gd name="T0" fmla="*/ 288 w 447"/>
                                <a:gd name="T1" fmla="*/ 4 h 308"/>
                                <a:gd name="T2" fmla="*/ 253 w 447"/>
                                <a:gd name="T3" fmla="*/ 9 h 308"/>
                                <a:gd name="T4" fmla="*/ 214 w 447"/>
                                <a:gd name="T5" fmla="*/ 22 h 308"/>
                                <a:gd name="T6" fmla="*/ 173 w 447"/>
                                <a:gd name="T7" fmla="*/ 39 h 308"/>
                                <a:gd name="T8" fmla="*/ 137 w 447"/>
                                <a:gd name="T9" fmla="*/ 57 h 308"/>
                                <a:gd name="T10" fmla="*/ 176 w 447"/>
                                <a:gd name="T11" fmla="*/ 57 h 308"/>
                                <a:gd name="T12" fmla="*/ 187 w 447"/>
                                <a:gd name="T13" fmla="*/ 52 h 308"/>
                                <a:gd name="T14" fmla="*/ 217 w 447"/>
                                <a:gd name="T15" fmla="*/ 42 h 308"/>
                                <a:gd name="T16" fmla="*/ 250 w 447"/>
                                <a:gd name="T17" fmla="*/ 39 h 308"/>
                                <a:gd name="T18" fmla="*/ 368 w 447"/>
                                <a:gd name="T19" fmla="*/ 39 h 308"/>
                                <a:gd name="T20" fmla="*/ 361 w 447"/>
                                <a:gd name="T21" fmla="*/ 26 h 308"/>
                                <a:gd name="T22" fmla="*/ 333 w 447"/>
                                <a:gd name="T23" fmla="*/ 10 h 308"/>
                                <a:gd name="T24" fmla="*/ 288 w 447"/>
                                <a:gd name="T25" fmla="*/ 4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47" h="308">
                                  <a:moveTo>
                                    <a:pt x="288" y="4"/>
                                  </a:moveTo>
                                  <a:lnTo>
                                    <a:pt x="253" y="9"/>
                                  </a:lnTo>
                                  <a:lnTo>
                                    <a:pt x="214" y="22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37" y="57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87" y="52"/>
                                  </a:lnTo>
                                  <a:lnTo>
                                    <a:pt x="217" y="42"/>
                                  </a:lnTo>
                                  <a:lnTo>
                                    <a:pt x="250" y="39"/>
                                  </a:lnTo>
                                  <a:lnTo>
                                    <a:pt x="368" y="39"/>
                                  </a:lnTo>
                                  <a:lnTo>
                                    <a:pt x="361" y="26"/>
                                  </a:lnTo>
                                  <a:lnTo>
                                    <a:pt x="333" y="10"/>
                                  </a:lnTo>
                                  <a:lnTo>
                                    <a:pt x="28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28"/>
                          <wps:cNvSpPr>
                            <a:spLocks/>
                          </wps:cNvSpPr>
                          <wps:spPr bwMode="auto">
                            <a:xfrm>
                              <a:off x="3653" y="1499"/>
                              <a:ext cx="447" cy="308"/>
                            </a:xfrm>
                            <a:custGeom>
                              <a:avLst/>
                              <a:gdLst>
                                <a:gd name="T0" fmla="*/ 137 w 447"/>
                                <a:gd name="T1" fmla="*/ 0 h 308"/>
                                <a:gd name="T2" fmla="*/ 129 w 447"/>
                                <a:gd name="T3" fmla="*/ 0 h 308"/>
                                <a:gd name="T4" fmla="*/ 122 w 447"/>
                                <a:gd name="T5" fmla="*/ 0 h 308"/>
                                <a:gd name="T6" fmla="*/ 112 w 447"/>
                                <a:gd name="T7" fmla="*/ 3 h 308"/>
                                <a:gd name="T8" fmla="*/ 98 w 447"/>
                                <a:gd name="T9" fmla="*/ 6 h 308"/>
                                <a:gd name="T10" fmla="*/ 77 w 447"/>
                                <a:gd name="T11" fmla="*/ 11 h 308"/>
                                <a:gd name="T12" fmla="*/ 36 w 447"/>
                                <a:gd name="T13" fmla="*/ 20 h 308"/>
                                <a:gd name="T14" fmla="*/ 13 w 447"/>
                                <a:gd name="T15" fmla="*/ 24 h 308"/>
                                <a:gd name="T16" fmla="*/ 2 w 447"/>
                                <a:gd name="T17" fmla="*/ 28 h 308"/>
                                <a:gd name="T18" fmla="*/ 0 w 447"/>
                                <a:gd name="T19" fmla="*/ 35 h 308"/>
                                <a:gd name="T20" fmla="*/ 0 w 447"/>
                                <a:gd name="T21" fmla="*/ 39 h 308"/>
                                <a:gd name="T22" fmla="*/ 3 w 447"/>
                                <a:gd name="T23" fmla="*/ 41 h 308"/>
                                <a:gd name="T24" fmla="*/ 8 w 447"/>
                                <a:gd name="T25" fmla="*/ 41 h 308"/>
                                <a:gd name="T26" fmla="*/ 22 w 447"/>
                                <a:gd name="T27" fmla="*/ 41 h 308"/>
                                <a:gd name="T28" fmla="*/ 74 w 447"/>
                                <a:gd name="T29" fmla="*/ 39 h 308"/>
                                <a:gd name="T30" fmla="*/ 138 w 447"/>
                                <a:gd name="T31" fmla="*/ 39 h 308"/>
                                <a:gd name="T32" fmla="*/ 139 w 447"/>
                                <a:gd name="T33" fmla="*/ 20 h 308"/>
                                <a:gd name="T34" fmla="*/ 139 w 447"/>
                                <a:gd name="T35" fmla="*/ 11 h 308"/>
                                <a:gd name="T36" fmla="*/ 139 w 447"/>
                                <a:gd name="T37" fmla="*/ 5 h 308"/>
                                <a:gd name="T38" fmla="*/ 137 w 447"/>
                                <a:gd name="T39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7" h="308">
                                  <a:moveTo>
                                    <a:pt x="137" y="0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9"/>
                        <wpg:cNvGrpSpPr>
                          <a:grpSpLocks/>
                        </wpg:cNvGrpSpPr>
                        <wpg:grpSpPr bwMode="auto">
                          <a:xfrm>
                            <a:off x="1661" y="288"/>
                            <a:ext cx="411" cy="913"/>
                            <a:chOff x="1661" y="288"/>
                            <a:chExt cx="411" cy="913"/>
                          </a:xfrm>
                        </wpg:grpSpPr>
                        <wps:wsp>
                          <wps:cNvPr id="98" name="Freeform 30"/>
                          <wps:cNvSpPr>
                            <a:spLocks/>
                          </wps:cNvSpPr>
                          <wps:spPr bwMode="auto">
                            <a:xfrm>
                              <a:off x="1661" y="288"/>
                              <a:ext cx="411" cy="913"/>
                            </a:xfrm>
                            <a:custGeom>
                              <a:avLst/>
                              <a:gdLst>
                                <a:gd name="T0" fmla="*/ 155 w 411"/>
                                <a:gd name="T1" fmla="*/ 604 h 913"/>
                                <a:gd name="T2" fmla="*/ 86 w 411"/>
                                <a:gd name="T3" fmla="*/ 617 h 913"/>
                                <a:gd name="T4" fmla="*/ 38 w 411"/>
                                <a:gd name="T5" fmla="*/ 653 h 913"/>
                                <a:gd name="T6" fmla="*/ 9 w 411"/>
                                <a:gd name="T7" fmla="*/ 705 h 913"/>
                                <a:gd name="T8" fmla="*/ 0 w 411"/>
                                <a:gd name="T9" fmla="*/ 766 h 913"/>
                                <a:gd name="T10" fmla="*/ 10 w 411"/>
                                <a:gd name="T11" fmla="*/ 827 h 913"/>
                                <a:gd name="T12" fmla="*/ 39 w 411"/>
                                <a:gd name="T13" fmla="*/ 873 h 913"/>
                                <a:gd name="T14" fmla="*/ 82 w 411"/>
                                <a:gd name="T15" fmla="*/ 902 h 913"/>
                                <a:gd name="T16" fmla="*/ 135 w 411"/>
                                <a:gd name="T17" fmla="*/ 912 h 913"/>
                                <a:gd name="T18" fmla="*/ 176 w 411"/>
                                <a:gd name="T19" fmla="*/ 906 h 913"/>
                                <a:gd name="T20" fmla="*/ 211 w 411"/>
                                <a:gd name="T21" fmla="*/ 891 h 913"/>
                                <a:gd name="T22" fmla="*/ 238 w 411"/>
                                <a:gd name="T23" fmla="*/ 871 h 913"/>
                                <a:gd name="T24" fmla="*/ 239 w 411"/>
                                <a:gd name="T25" fmla="*/ 870 h 913"/>
                                <a:gd name="T26" fmla="*/ 165 w 411"/>
                                <a:gd name="T27" fmla="*/ 870 h 913"/>
                                <a:gd name="T28" fmla="*/ 126 w 411"/>
                                <a:gd name="T29" fmla="*/ 863 h 913"/>
                                <a:gd name="T30" fmla="*/ 95 w 411"/>
                                <a:gd name="T31" fmla="*/ 842 h 913"/>
                                <a:gd name="T32" fmla="*/ 75 w 411"/>
                                <a:gd name="T33" fmla="*/ 806 h 913"/>
                                <a:gd name="T34" fmla="*/ 68 w 411"/>
                                <a:gd name="T35" fmla="*/ 752 h 913"/>
                                <a:gd name="T36" fmla="*/ 74 w 411"/>
                                <a:gd name="T37" fmla="*/ 700 h 913"/>
                                <a:gd name="T38" fmla="*/ 92 w 411"/>
                                <a:gd name="T39" fmla="*/ 658 h 913"/>
                                <a:gd name="T40" fmla="*/ 122 w 411"/>
                                <a:gd name="T41" fmla="*/ 631 h 913"/>
                                <a:gd name="T42" fmla="*/ 163 w 411"/>
                                <a:gd name="T43" fmla="*/ 622 h 913"/>
                                <a:gd name="T44" fmla="*/ 230 w 411"/>
                                <a:gd name="T45" fmla="*/ 622 h 913"/>
                                <a:gd name="T46" fmla="*/ 218 w 411"/>
                                <a:gd name="T47" fmla="*/ 615 h 913"/>
                                <a:gd name="T48" fmla="*/ 190 w 411"/>
                                <a:gd name="T49" fmla="*/ 607 h 913"/>
                                <a:gd name="T50" fmla="*/ 155 w 411"/>
                                <a:gd name="T51" fmla="*/ 604 h 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1" h="913">
                                  <a:moveTo>
                                    <a:pt x="155" y="604"/>
                                  </a:moveTo>
                                  <a:lnTo>
                                    <a:pt x="86" y="617"/>
                                  </a:lnTo>
                                  <a:lnTo>
                                    <a:pt x="38" y="653"/>
                                  </a:lnTo>
                                  <a:lnTo>
                                    <a:pt x="9" y="705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10" y="827"/>
                                  </a:lnTo>
                                  <a:lnTo>
                                    <a:pt x="39" y="873"/>
                                  </a:lnTo>
                                  <a:lnTo>
                                    <a:pt x="82" y="902"/>
                                  </a:lnTo>
                                  <a:lnTo>
                                    <a:pt x="135" y="912"/>
                                  </a:lnTo>
                                  <a:lnTo>
                                    <a:pt x="176" y="906"/>
                                  </a:lnTo>
                                  <a:lnTo>
                                    <a:pt x="211" y="891"/>
                                  </a:lnTo>
                                  <a:lnTo>
                                    <a:pt x="238" y="871"/>
                                  </a:lnTo>
                                  <a:lnTo>
                                    <a:pt x="239" y="870"/>
                                  </a:lnTo>
                                  <a:lnTo>
                                    <a:pt x="165" y="870"/>
                                  </a:lnTo>
                                  <a:lnTo>
                                    <a:pt x="126" y="863"/>
                                  </a:lnTo>
                                  <a:lnTo>
                                    <a:pt x="95" y="842"/>
                                  </a:lnTo>
                                  <a:lnTo>
                                    <a:pt x="75" y="806"/>
                                  </a:lnTo>
                                  <a:lnTo>
                                    <a:pt x="68" y="752"/>
                                  </a:lnTo>
                                  <a:lnTo>
                                    <a:pt x="74" y="700"/>
                                  </a:lnTo>
                                  <a:lnTo>
                                    <a:pt x="92" y="658"/>
                                  </a:lnTo>
                                  <a:lnTo>
                                    <a:pt x="122" y="631"/>
                                  </a:lnTo>
                                  <a:lnTo>
                                    <a:pt x="163" y="622"/>
                                  </a:lnTo>
                                  <a:lnTo>
                                    <a:pt x="230" y="622"/>
                                  </a:lnTo>
                                  <a:lnTo>
                                    <a:pt x="218" y="615"/>
                                  </a:lnTo>
                                  <a:lnTo>
                                    <a:pt x="190" y="607"/>
                                  </a:lnTo>
                                  <a:lnTo>
                                    <a:pt x="155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31"/>
                          <wps:cNvSpPr>
                            <a:spLocks/>
                          </wps:cNvSpPr>
                          <wps:spPr bwMode="auto">
                            <a:xfrm>
                              <a:off x="1661" y="288"/>
                              <a:ext cx="411" cy="913"/>
                            </a:xfrm>
                            <a:custGeom>
                              <a:avLst/>
                              <a:gdLst>
                                <a:gd name="T0" fmla="*/ 322 w 411"/>
                                <a:gd name="T1" fmla="*/ 850 h 913"/>
                                <a:gd name="T2" fmla="*/ 260 w 411"/>
                                <a:gd name="T3" fmla="*/ 850 h 913"/>
                                <a:gd name="T4" fmla="*/ 260 w 411"/>
                                <a:gd name="T5" fmla="*/ 872 h 913"/>
                                <a:gd name="T6" fmla="*/ 263 w 411"/>
                                <a:gd name="T7" fmla="*/ 890 h 913"/>
                                <a:gd name="T8" fmla="*/ 272 w 411"/>
                                <a:gd name="T9" fmla="*/ 902 h 913"/>
                                <a:gd name="T10" fmla="*/ 286 w 411"/>
                                <a:gd name="T11" fmla="*/ 909 h 913"/>
                                <a:gd name="T12" fmla="*/ 304 w 411"/>
                                <a:gd name="T13" fmla="*/ 912 h 913"/>
                                <a:gd name="T14" fmla="*/ 343 w 411"/>
                                <a:gd name="T15" fmla="*/ 903 h 913"/>
                                <a:gd name="T16" fmla="*/ 377 w 411"/>
                                <a:gd name="T17" fmla="*/ 883 h 913"/>
                                <a:gd name="T18" fmla="*/ 389 w 411"/>
                                <a:gd name="T19" fmla="*/ 871 h 913"/>
                                <a:gd name="T20" fmla="*/ 322 w 411"/>
                                <a:gd name="T21" fmla="*/ 871 h 913"/>
                                <a:gd name="T22" fmla="*/ 322 w 411"/>
                                <a:gd name="T23" fmla="*/ 850 h 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1" h="913">
                                  <a:moveTo>
                                    <a:pt x="322" y="850"/>
                                  </a:moveTo>
                                  <a:lnTo>
                                    <a:pt x="260" y="850"/>
                                  </a:lnTo>
                                  <a:lnTo>
                                    <a:pt x="260" y="872"/>
                                  </a:lnTo>
                                  <a:lnTo>
                                    <a:pt x="263" y="890"/>
                                  </a:lnTo>
                                  <a:lnTo>
                                    <a:pt x="272" y="902"/>
                                  </a:lnTo>
                                  <a:lnTo>
                                    <a:pt x="286" y="909"/>
                                  </a:lnTo>
                                  <a:lnTo>
                                    <a:pt x="304" y="912"/>
                                  </a:lnTo>
                                  <a:lnTo>
                                    <a:pt x="343" y="903"/>
                                  </a:lnTo>
                                  <a:lnTo>
                                    <a:pt x="377" y="883"/>
                                  </a:lnTo>
                                  <a:lnTo>
                                    <a:pt x="389" y="871"/>
                                  </a:lnTo>
                                  <a:lnTo>
                                    <a:pt x="322" y="871"/>
                                  </a:lnTo>
                                  <a:lnTo>
                                    <a:pt x="322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32"/>
                          <wps:cNvSpPr>
                            <a:spLocks/>
                          </wps:cNvSpPr>
                          <wps:spPr bwMode="auto">
                            <a:xfrm>
                              <a:off x="1661" y="288"/>
                              <a:ext cx="411" cy="913"/>
                            </a:xfrm>
                            <a:custGeom>
                              <a:avLst/>
                              <a:gdLst>
                                <a:gd name="T0" fmla="*/ 409 w 411"/>
                                <a:gd name="T1" fmla="*/ 836 h 913"/>
                                <a:gd name="T2" fmla="*/ 404 w 411"/>
                                <a:gd name="T3" fmla="*/ 836 h 913"/>
                                <a:gd name="T4" fmla="*/ 393 w 411"/>
                                <a:gd name="T5" fmla="*/ 841 h 913"/>
                                <a:gd name="T6" fmla="*/ 377 w 411"/>
                                <a:gd name="T7" fmla="*/ 853 h 913"/>
                                <a:gd name="T8" fmla="*/ 357 w 411"/>
                                <a:gd name="T9" fmla="*/ 865 h 913"/>
                                <a:gd name="T10" fmla="*/ 335 w 411"/>
                                <a:gd name="T11" fmla="*/ 871 h 913"/>
                                <a:gd name="T12" fmla="*/ 389 w 411"/>
                                <a:gd name="T13" fmla="*/ 871 h 913"/>
                                <a:gd name="T14" fmla="*/ 401 w 411"/>
                                <a:gd name="T15" fmla="*/ 860 h 913"/>
                                <a:gd name="T16" fmla="*/ 410 w 411"/>
                                <a:gd name="T17" fmla="*/ 843 h 913"/>
                                <a:gd name="T18" fmla="*/ 409 w 411"/>
                                <a:gd name="T19" fmla="*/ 839 h 913"/>
                                <a:gd name="T20" fmla="*/ 409 w 411"/>
                                <a:gd name="T21" fmla="*/ 836 h 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1" h="913">
                                  <a:moveTo>
                                    <a:pt x="409" y="836"/>
                                  </a:moveTo>
                                  <a:lnTo>
                                    <a:pt x="404" y="836"/>
                                  </a:lnTo>
                                  <a:lnTo>
                                    <a:pt x="393" y="841"/>
                                  </a:lnTo>
                                  <a:lnTo>
                                    <a:pt x="377" y="853"/>
                                  </a:lnTo>
                                  <a:lnTo>
                                    <a:pt x="357" y="865"/>
                                  </a:lnTo>
                                  <a:lnTo>
                                    <a:pt x="335" y="871"/>
                                  </a:lnTo>
                                  <a:lnTo>
                                    <a:pt x="389" y="871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410" y="843"/>
                                  </a:lnTo>
                                  <a:lnTo>
                                    <a:pt x="409" y="839"/>
                                  </a:lnTo>
                                  <a:lnTo>
                                    <a:pt x="409" y="8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33"/>
                          <wps:cNvSpPr>
                            <a:spLocks/>
                          </wps:cNvSpPr>
                          <wps:spPr bwMode="auto">
                            <a:xfrm>
                              <a:off x="1661" y="288"/>
                              <a:ext cx="411" cy="913"/>
                            </a:xfrm>
                            <a:custGeom>
                              <a:avLst/>
                              <a:gdLst>
                                <a:gd name="T0" fmla="*/ 230 w 411"/>
                                <a:gd name="T1" fmla="*/ 622 h 913"/>
                                <a:gd name="T2" fmla="*/ 163 w 411"/>
                                <a:gd name="T3" fmla="*/ 622 h 913"/>
                                <a:gd name="T4" fmla="*/ 196 w 411"/>
                                <a:gd name="T5" fmla="*/ 627 h 913"/>
                                <a:gd name="T6" fmla="*/ 223 w 411"/>
                                <a:gd name="T7" fmla="*/ 639 h 913"/>
                                <a:gd name="T8" fmla="*/ 245 w 411"/>
                                <a:gd name="T9" fmla="*/ 655 h 913"/>
                                <a:gd name="T10" fmla="*/ 260 w 411"/>
                                <a:gd name="T11" fmla="*/ 670 h 913"/>
                                <a:gd name="T12" fmla="*/ 260 w 411"/>
                                <a:gd name="T13" fmla="*/ 822 h 913"/>
                                <a:gd name="T14" fmla="*/ 247 w 411"/>
                                <a:gd name="T15" fmla="*/ 839 h 913"/>
                                <a:gd name="T16" fmla="*/ 228 w 411"/>
                                <a:gd name="T17" fmla="*/ 854 h 913"/>
                                <a:gd name="T18" fmla="*/ 201 w 411"/>
                                <a:gd name="T19" fmla="*/ 866 h 913"/>
                                <a:gd name="T20" fmla="*/ 165 w 411"/>
                                <a:gd name="T21" fmla="*/ 870 h 913"/>
                                <a:gd name="T22" fmla="*/ 239 w 411"/>
                                <a:gd name="T23" fmla="*/ 870 h 913"/>
                                <a:gd name="T24" fmla="*/ 258 w 411"/>
                                <a:gd name="T25" fmla="*/ 850 h 913"/>
                                <a:gd name="T26" fmla="*/ 322 w 411"/>
                                <a:gd name="T27" fmla="*/ 850 h 913"/>
                                <a:gd name="T28" fmla="*/ 322 w 411"/>
                                <a:gd name="T29" fmla="*/ 643 h 913"/>
                                <a:gd name="T30" fmla="*/ 260 w 411"/>
                                <a:gd name="T31" fmla="*/ 643 h 913"/>
                                <a:gd name="T32" fmla="*/ 241 w 411"/>
                                <a:gd name="T33" fmla="*/ 628 h 913"/>
                                <a:gd name="T34" fmla="*/ 230 w 411"/>
                                <a:gd name="T35" fmla="*/ 622 h 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1" h="913">
                                  <a:moveTo>
                                    <a:pt x="230" y="622"/>
                                  </a:moveTo>
                                  <a:lnTo>
                                    <a:pt x="163" y="622"/>
                                  </a:lnTo>
                                  <a:lnTo>
                                    <a:pt x="196" y="627"/>
                                  </a:lnTo>
                                  <a:lnTo>
                                    <a:pt x="223" y="639"/>
                                  </a:lnTo>
                                  <a:lnTo>
                                    <a:pt x="245" y="655"/>
                                  </a:lnTo>
                                  <a:lnTo>
                                    <a:pt x="260" y="670"/>
                                  </a:lnTo>
                                  <a:lnTo>
                                    <a:pt x="260" y="822"/>
                                  </a:lnTo>
                                  <a:lnTo>
                                    <a:pt x="247" y="839"/>
                                  </a:lnTo>
                                  <a:lnTo>
                                    <a:pt x="228" y="854"/>
                                  </a:lnTo>
                                  <a:lnTo>
                                    <a:pt x="201" y="866"/>
                                  </a:lnTo>
                                  <a:lnTo>
                                    <a:pt x="165" y="870"/>
                                  </a:lnTo>
                                  <a:lnTo>
                                    <a:pt x="239" y="870"/>
                                  </a:lnTo>
                                  <a:lnTo>
                                    <a:pt x="258" y="850"/>
                                  </a:lnTo>
                                  <a:lnTo>
                                    <a:pt x="322" y="850"/>
                                  </a:lnTo>
                                  <a:lnTo>
                                    <a:pt x="322" y="643"/>
                                  </a:lnTo>
                                  <a:lnTo>
                                    <a:pt x="260" y="643"/>
                                  </a:lnTo>
                                  <a:lnTo>
                                    <a:pt x="241" y="628"/>
                                  </a:lnTo>
                                  <a:lnTo>
                                    <a:pt x="230" y="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34"/>
                          <wps:cNvSpPr>
                            <a:spLocks/>
                          </wps:cNvSpPr>
                          <wps:spPr bwMode="auto">
                            <a:xfrm>
                              <a:off x="1661" y="288"/>
                              <a:ext cx="411" cy="913"/>
                            </a:xfrm>
                            <a:custGeom>
                              <a:avLst/>
                              <a:gdLst>
                                <a:gd name="T0" fmla="*/ 255 w 411"/>
                                <a:gd name="T1" fmla="*/ 0 h 913"/>
                                <a:gd name="T2" fmla="*/ 258 w 411"/>
                                <a:gd name="T3" fmla="*/ 293 h 913"/>
                                <a:gd name="T4" fmla="*/ 259 w 411"/>
                                <a:gd name="T5" fmla="*/ 511 h 913"/>
                                <a:gd name="T6" fmla="*/ 260 w 411"/>
                                <a:gd name="T7" fmla="*/ 643 h 913"/>
                                <a:gd name="T8" fmla="*/ 322 w 411"/>
                                <a:gd name="T9" fmla="*/ 643 h 913"/>
                                <a:gd name="T10" fmla="*/ 322 w 411"/>
                                <a:gd name="T11" fmla="*/ 293 h 913"/>
                                <a:gd name="T12" fmla="*/ 322 w 411"/>
                                <a:gd name="T13" fmla="*/ 135 h 913"/>
                                <a:gd name="T14" fmla="*/ 321 w 411"/>
                                <a:gd name="T15" fmla="*/ 0 h 913"/>
                                <a:gd name="T16" fmla="*/ 255 w 411"/>
                                <a:gd name="T17" fmla="*/ 0 h 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1" h="913">
                                  <a:moveTo>
                                    <a:pt x="255" y="0"/>
                                  </a:moveTo>
                                  <a:lnTo>
                                    <a:pt x="258" y="293"/>
                                  </a:lnTo>
                                  <a:lnTo>
                                    <a:pt x="259" y="511"/>
                                  </a:lnTo>
                                  <a:lnTo>
                                    <a:pt x="260" y="643"/>
                                  </a:lnTo>
                                  <a:lnTo>
                                    <a:pt x="322" y="643"/>
                                  </a:lnTo>
                                  <a:lnTo>
                                    <a:pt x="322" y="293"/>
                                  </a:lnTo>
                                  <a:lnTo>
                                    <a:pt x="322" y="135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35"/>
                        <wpg:cNvGrpSpPr>
                          <a:grpSpLocks/>
                        </wpg:cNvGrpSpPr>
                        <wpg:grpSpPr bwMode="auto">
                          <a:xfrm>
                            <a:off x="1917" y="288"/>
                            <a:ext cx="412" cy="229"/>
                            <a:chOff x="1917" y="288"/>
                            <a:chExt cx="412" cy="229"/>
                          </a:xfrm>
                        </wpg:grpSpPr>
                        <wps:wsp>
                          <wps:cNvPr id="104" name="Freeform 36"/>
                          <wps:cNvSpPr>
                            <a:spLocks/>
                          </wps:cNvSpPr>
                          <wps:spPr bwMode="auto">
                            <a:xfrm>
                              <a:off x="1917" y="288"/>
                              <a:ext cx="412" cy="229"/>
                            </a:xfrm>
                            <a:custGeom>
                              <a:avLst/>
                              <a:gdLst>
                                <a:gd name="T0" fmla="*/ 406 w 412"/>
                                <a:gd name="T1" fmla="*/ 189 h 229"/>
                                <a:gd name="T2" fmla="*/ 124 w 412"/>
                                <a:gd name="T3" fmla="*/ 189 h 229"/>
                                <a:gd name="T4" fmla="*/ 161 w 412"/>
                                <a:gd name="T5" fmla="*/ 200 h 229"/>
                                <a:gd name="T6" fmla="*/ 202 w 412"/>
                                <a:gd name="T7" fmla="*/ 216 h 229"/>
                                <a:gd name="T8" fmla="*/ 254 w 412"/>
                                <a:gd name="T9" fmla="*/ 228 h 229"/>
                                <a:gd name="T10" fmla="*/ 323 w 412"/>
                                <a:gd name="T11" fmla="*/ 223 h 229"/>
                                <a:gd name="T12" fmla="*/ 376 w 412"/>
                                <a:gd name="T13" fmla="*/ 211 h 229"/>
                                <a:gd name="T14" fmla="*/ 403 w 412"/>
                                <a:gd name="T15" fmla="*/ 198 h 229"/>
                                <a:gd name="T16" fmla="*/ 406 w 412"/>
                                <a:gd name="T17" fmla="*/ 18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2" h="229">
                                  <a:moveTo>
                                    <a:pt x="406" y="189"/>
                                  </a:moveTo>
                                  <a:lnTo>
                                    <a:pt x="124" y="189"/>
                                  </a:lnTo>
                                  <a:lnTo>
                                    <a:pt x="161" y="200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254" y="228"/>
                                  </a:lnTo>
                                  <a:lnTo>
                                    <a:pt x="323" y="223"/>
                                  </a:lnTo>
                                  <a:lnTo>
                                    <a:pt x="376" y="211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40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202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37"/>
                          <wps:cNvSpPr>
                            <a:spLocks/>
                          </wps:cNvSpPr>
                          <wps:spPr bwMode="auto">
                            <a:xfrm>
                              <a:off x="1917" y="288"/>
                              <a:ext cx="412" cy="229"/>
                            </a:xfrm>
                            <a:custGeom>
                              <a:avLst/>
                              <a:gdLst>
                                <a:gd name="T0" fmla="*/ 67 w 412"/>
                                <a:gd name="T1" fmla="*/ 0 h 229"/>
                                <a:gd name="T2" fmla="*/ 0 w 412"/>
                                <a:gd name="T3" fmla="*/ 0 h 229"/>
                                <a:gd name="T4" fmla="*/ 0 w 412"/>
                                <a:gd name="T5" fmla="*/ 215 h 229"/>
                                <a:gd name="T6" fmla="*/ 68 w 412"/>
                                <a:gd name="T7" fmla="*/ 213 h 229"/>
                                <a:gd name="T8" fmla="*/ 70 w 412"/>
                                <a:gd name="T9" fmla="*/ 208 h 229"/>
                                <a:gd name="T10" fmla="*/ 78 w 412"/>
                                <a:gd name="T11" fmla="*/ 199 h 229"/>
                                <a:gd name="T12" fmla="*/ 95 w 412"/>
                                <a:gd name="T13" fmla="*/ 190 h 229"/>
                                <a:gd name="T14" fmla="*/ 124 w 412"/>
                                <a:gd name="T15" fmla="*/ 189 h 229"/>
                                <a:gd name="T16" fmla="*/ 406 w 412"/>
                                <a:gd name="T17" fmla="*/ 189 h 229"/>
                                <a:gd name="T18" fmla="*/ 411 w 412"/>
                                <a:gd name="T19" fmla="*/ 174 h 229"/>
                                <a:gd name="T20" fmla="*/ 410 w 412"/>
                                <a:gd name="T21" fmla="*/ 130 h 229"/>
                                <a:gd name="T22" fmla="*/ 394 w 412"/>
                                <a:gd name="T23" fmla="*/ 130 h 229"/>
                                <a:gd name="T24" fmla="*/ 354 w 412"/>
                                <a:gd name="T25" fmla="*/ 127 h 229"/>
                                <a:gd name="T26" fmla="*/ 302 w 412"/>
                                <a:gd name="T27" fmla="*/ 120 h 229"/>
                                <a:gd name="T28" fmla="*/ 248 w 412"/>
                                <a:gd name="T29" fmla="*/ 105 h 229"/>
                                <a:gd name="T30" fmla="*/ 212 w 412"/>
                                <a:gd name="T31" fmla="*/ 89 h 229"/>
                                <a:gd name="T32" fmla="*/ 196 w 412"/>
                                <a:gd name="T33" fmla="*/ 75 h 229"/>
                                <a:gd name="T34" fmla="*/ 187 w 412"/>
                                <a:gd name="T35" fmla="*/ 61 h 229"/>
                                <a:gd name="T36" fmla="*/ 172 w 412"/>
                                <a:gd name="T37" fmla="*/ 45 h 229"/>
                                <a:gd name="T38" fmla="*/ 163 w 412"/>
                                <a:gd name="T39" fmla="*/ 38 h 229"/>
                                <a:gd name="T40" fmla="*/ 68 w 412"/>
                                <a:gd name="T41" fmla="*/ 38 h 229"/>
                                <a:gd name="T42" fmla="*/ 67 w 412"/>
                                <a:gd name="T43" fmla="*/ 0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2" h="229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68" y="213"/>
                                  </a:lnTo>
                                  <a:lnTo>
                                    <a:pt x="70" y="208"/>
                                  </a:lnTo>
                                  <a:lnTo>
                                    <a:pt x="78" y="199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124" y="189"/>
                                  </a:lnTo>
                                  <a:lnTo>
                                    <a:pt x="406" y="189"/>
                                  </a:lnTo>
                                  <a:lnTo>
                                    <a:pt x="411" y="174"/>
                                  </a:lnTo>
                                  <a:lnTo>
                                    <a:pt x="410" y="130"/>
                                  </a:lnTo>
                                  <a:lnTo>
                                    <a:pt x="394" y="130"/>
                                  </a:lnTo>
                                  <a:lnTo>
                                    <a:pt x="354" y="127"/>
                                  </a:lnTo>
                                  <a:lnTo>
                                    <a:pt x="302" y="120"/>
                                  </a:lnTo>
                                  <a:lnTo>
                                    <a:pt x="248" y="105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196" y="75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72" y="45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202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38"/>
                          <wps:cNvSpPr>
                            <a:spLocks/>
                          </wps:cNvSpPr>
                          <wps:spPr bwMode="auto">
                            <a:xfrm>
                              <a:off x="1917" y="288"/>
                              <a:ext cx="412" cy="229"/>
                            </a:xfrm>
                            <a:custGeom>
                              <a:avLst/>
                              <a:gdLst>
                                <a:gd name="T0" fmla="*/ 135 w 412"/>
                                <a:gd name="T1" fmla="*/ 25 h 229"/>
                                <a:gd name="T2" fmla="*/ 110 w 412"/>
                                <a:gd name="T3" fmla="*/ 28 h 229"/>
                                <a:gd name="T4" fmla="*/ 68 w 412"/>
                                <a:gd name="T5" fmla="*/ 38 h 229"/>
                                <a:gd name="T6" fmla="*/ 163 w 412"/>
                                <a:gd name="T7" fmla="*/ 38 h 229"/>
                                <a:gd name="T8" fmla="*/ 153 w 412"/>
                                <a:gd name="T9" fmla="*/ 31 h 229"/>
                                <a:gd name="T10" fmla="*/ 135 w 412"/>
                                <a:gd name="T11" fmla="*/ 25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2" h="229">
                                  <a:moveTo>
                                    <a:pt x="135" y="25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3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202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39"/>
                        <wpg:cNvGrpSpPr>
                          <a:grpSpLocks/>
                        </wpg:cNvGrpSpPr>
                        <wpg:grpSpPr bwMode="auto">
                          <a:xfrm>
                            <a:off x="133" y="0"/>
                            <a:ext cx="1306" cy="704"/>
                            <a:chOff x="133" y="0"/>
                            <a:chExt cx="1306" cy="704"/>
                          </a:xfrm>
                        </wpg:grpSpPr>
                        <wps:wsp>
                          <wps:cNvPr id="108" name="Freeform 40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213 w 1306"/>
                                <a:gd name="T1" fmla="*/ 10 h 704"/>
                                <a:gd name="T2" fmla="*/ 161 w 1306"/>
                                <a:gd name="T3" fmla="*/ 68 h 704"/>
                                <a:gd name="T4" fmla="*/ 93 w 1306"/>
                                <a:gd name="T5" fmla="*/ 92 h 704"/>
                                <a:gd name="T6" fmla="*/ 79 w 1306"/>
                                <a:gd name="T7" fmla="*/ 128 h 704"/>
                                <a:gd name="T8" fmla="*/ 50 w 1306"/>
                                <a:gd name="T9" fmla="*/ 204 h 704"/>
                                <a:gd name="T10" fmla="*/ 69 w 1306"/>
                                <a:gd name="T11" fmla="*/ 248 h 704"/>
                                <a:gd name="T12" fmla="*/ 105 w 1306"/>
                                <a:gd name="T13" fmla="*/ 266 h 704"/>
                                <a:gd name="T14" fmla="*/ 113 w 1306"/>
                                <a:gd name="T15" fmla="*/ 294 h 704"/>
                                <a:gd name="T16" fmla="*/ 107 w 1306"/>
                                <a:gd name="T17" fmla="*/ 340 h 704"/>
                                <a:gd name="T18" fmla="*/ 156 w 1306"/>
                                <a:gd name="T19" fmla="*/ 378 h 704"/>
                                <a:gd name="T20" fmla="*/ 251 w 1306"/>
                                <a:gd name="T21" fmla="*/ 394 h 704"/>
                                <a:gd name="T22" fmla="*/ 291 w 1306"/>
                                <a:gd name="T23" fmla="*/ 428 h 704"/>
                                <a:gd name="T24" fmla="*/ 292 w 1306"/>
                                <a:gd name="T25" fmla="*/ 460 h 704"/>
                                <a:gd name="T26" fmla="*/ 292 w 1306"/>
                                <a:gd name="T27" fmla="*/ 492 h 704"/>
                                <a:gd name="T28" fmla="*/ 287 w 1306"/>
                                <a:gd name="T29" fmla="*/ 552 h 704"/>
                                <a:gd name="T30" fmla="*/ 273 w 1306"/>
                                <a:gd name="T31" fmla="*/ 572 h 704"/>
                                <a:gd name="T32" fmla="*/ 212 w 1306"/>
                                <a:gd name="T33" fmla="*/ 590 h 704"/>
                                <a:gd name="T34" fmla="*/ 195 w 1306"/>
                                <a:gd name="T35" fmla="*/ 596 h 704"/>
                                <a:gd name="T36" fmla="*/ 103 w 1306"/>
                                <a:gd name="T37" fmla="*/ 632 h 704"/>
                                <a:gd name="T38" fmla="*/ 55 w 1306"/>
                                <a:gd name="T39" fmla="*/ 658 h 704"/>
                                <a:gd name="T40" fmla="*/ 15 w 1306"/>
                                <a:gd name="T41" fmla="*/ 688 h 704"/>
                                <a:gd name="T42" fmla="*/ 0 w 1306"/>
                                <a:gd name="T43" fmla="*/ 704 h 704"/>
                                <a:gd name="T44" fmla="*/ 134 w 1306"/>
                                <a:gd name="T45" fmla="*/ 688 h 704"/>
                                <a:gd name="T46" fmla="*/ 187 w 1306"/>
                                <a:gd name="T47" fmla="*/ 680 h 704"/>
                                <a:gd name="T48" fmla="*/ 555 w 1306"/>
                                <a:gd name="T49" fmla="*/ 676 h 704"/>
                                <a:gd name="T50" fmla="*/ 598 w 1306"/>
                                <a:gd name="T51" fmla="*/ 658 h 704"/>
                                <a:gd name="T52" fmla="*/ 823 w 1306"/>
                                <a:gd name="T53" fmla="*/ 654 h 704"/>
                                <a:gd name="T54" fmla="*/ 882 w 1306"/>
                                <a:gd name="T55" fmla="*/ 642 h 704"/>
                                <a:gd name="T56" fmla="*/ 947 w 1306"/>
                                <a:gd name="T57" fmla="*/ 632 h 704"/>
                                <a:gd name="T58" fmla="*/ 1033 w 1306"/>
                                <a:gd name="T59" fmla="*/ 616 h 704"/>
                                <a:gd name="T60" fmla="*/ 1228 w 1306"/>
                                <a:gd name="T61" fmla="*/ 598 h 704"/>
                                <a:gd name="T62" fmla="*/ 1128 w 1306"/>
                                <a:gd name="T63" fmla="*/ 570 h 704"/>
                                <a:gd name="T64" fmla="*/ 1073 w 1306"/>
                                <a:gd name="T65" fmla="*/ 554 h 704"/>
                                <a:gd name="T66" fmla="*/ 363 w 1306"/>
                                <a:gd name="T67" fmla="*/ 538 h 704"/>
                                <a:gd name="T68" fmla="*/ 362 w 1306"/>
                                <a:gd name="T69" fmla="*/ 516 h 704"/>
                                <a:gd name="T70" fmla="*/ 365 w 1306"/>
                                <a:gd name="T71" fmla="*/ 482 h 704"/>
                                <a:gd name="T72" fmla="*/ 369 w 1306"/>
                                <a:gd name="T73" fmla="*/ 440 h 704"/>
                                <a:gd name="T74" fmla="*/ 397 w 1306"/>
                                <a:gd name="T75" fmla="*/ 426 h 704"/>
                                <a:gd name="T76" fmla="*/ 414 w 1306"/>
                                <a:gd name="T77" fmla="*/ 412 h 704"/>
                                <a:gd name="T78" fmla="*/ 368 w 1306"/>
                                <a:gd name="T79" fmla="*/ 400 h 704"/>
                                <a:gd name="T80" fmla="*/ 283 w 1306"/>
                                <a:gd name="T81" fmla="*/ 394 h 704"/>
                                <a:gd name="T82" fmla="*/ 256 w 1306"/>
                                <a:gd name="T83" fmla="*/ 378 h 704"/>
                                <a:gd name="T84" fmla="*/ 234 w 1306"/>
                                <a:gd name="T85" fmla="*/ 370 h 704"/>
                                <a:gd name="T86" fmla="*/ 210 w 1306"/>
                                <a:gd name="T87" fmla="*/ 368 h 704"/>
                                <a:gd name="T88" fmla="*/ 190 w 1306"/>
                                <a:gd name="T89" fmla="*/ 360 h 704"/>
                                <a:gd name="T90" fmla="*/ 192 w 1306"/>
                                <a:gd name="T91" fmla="*/ 354 h 704"/>
                                <a:gd name="T92" fmla="*/ 252 w 1306"/>
                                <a:gd name="T93" fmla="*/ 352 h 704"/>
                                <a:gd name="T94" fmla="*/ 1032 w 1306"/>
                                <a:gd name="T95" fmla="*/ 338 h 704"/>
                                <a:gd name="T96" fmla="*/ 1088 w 1306"/>
                                <a:gd name="T97" fmla="*/ 302 h 704"/>
                                <a:gd name="T98" fmla="*/ 1095 w 1306"/>
                                <a:gd name="T99" fmla="*/ 256 h 704"/>
                                <a:gd name="T100" fmla="*/ 1124 w 1306"/>
                                <a:gd name="T101" fmla="*/ 214 h 704"/>
                                <a:gd name="T102" fmla="*/ 1126 w 1306"/>
                                <a:gd name="T103" fmla="*/ 192 h 704"/>
                                <a:gd name="T104" fmla="*/ 717 w 1306"/>
                                <a:gd name="T105" fmla="*/ 168 h 704"/>
                                <a:gd name="T106" fmla="*/ 671 w 1306"/>
                                <a:gd name="T107" fmla="*/ 142 h 704"/>
                                <a:gd name="T108" fmla="*/ 661 w 1306"/>
                                <a:gd name="T109" fmla="*/ 120 h 704"/>
                                <a:gd name="T110" fmla="*/ 502 w 1306"/>
                                <a:gd name="T111" fmla="*/ 116 h 704"/>
                                <a:gd name="T112" fmla="*/ 501 w 1306"/>
                                <a:gd name="T113" fmla="*/ 94 h 704"/>
                                <a:gd name="T114" fmla="*/ 503 w 1306"/>
                                <a:gd name="T115" fmla="*/ 78 h 704"/>
                                <a:gd name="T116" fmla="*/ 483 w 1306"/>
                                <a:gd name="T117" fmla="*/ 54 h 704"/>
                                <a:gd name="T118" fmla="*/ 464 w 1306"/>
                                <a:gd name="T119" fmla="*/ 44 h 704"/>
                                <a:gd name="T120" fmla="*/ 457 w 1306"/>
                                <a:gd name="T121" fmla="*/ 34 h 704"/>
                                <a:gd name="T122" fmla="*/ 453 w 1306"/>
                                <a:gd name="T123" fmla="*/ 26 h 704"/>
                                <a:gd name="T124" fmla="*/ 259 w 1306"/>
                                <a:gd name="T125" fmla="*/ 8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244" y="6"/>
                                  </a:moveTo>
                                  <a:lnTo>
                                    <a:pt x="213" y="10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61" y="68"/>
                                  </a:lnTo>
                                  <a:lnTo>
                                    <a:pt x="120" y="78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79" y="128"/>
                                  </a:lnTo>
                                  <a:lnTo>
                                    <a:pt x="57" y="160"/>
                                  </a:lnTo>
                                  <a:lnTo>
                                    <a:pt x="50" y="204"/>
                                  </a:lnTo>
                                  <a:lnTo>
                                    <a:pt x="51" y="222"/>
                                  </a:lnTo>
                                  <a:lnTo>
                                    <a:pt x="69" y="248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116" y="278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102" y="310"/>
                                  </a:lnTo>
                                  <a:lnTo>
                                    <a:pt x="107" y="340"/>
                                  </a:lnTo>
                                  <a:lnTo>
                                    <a:pt x="133" y="372"/>
                                  </a:lnTo>
                                  <a:lnTo>
                                    <a:pt x="156" y="378"/>
                                  </a:lnTo>
                                  <a:lnTo>
                                    <a:pt x="186" y="380"/>
                                  </a:lnTo>
                                  <a:lnTo>
                                    <a:pt x="251" y="394"/>
                                  </a:lnTo>
                                  <a:lnTo>
                                    <a:pt x="267" y="416"/>
                                  </a:lnTo>
                                  <a:lnTo>
                                    <a:pt x="291" y="428"/>
                                  </a:lnTo>
                                  <a:lnTo>
                                    <a:pt x="291" y="446"/>
                                  </a:lnTo>
                                  <a:lnTo>
                                    <a:pt x="292" y="460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2" y="492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87" y="552"/>
                                  </a:lnTo>
                                  <a:lnTo>
                                    <a:pt x="280" y="568"/>
                                  </a:lnTo>
                                  <a:lnTo>
                                    <a:pt x="273" y="572"/>
                                  </a:lnTo>
                                  <a:lnTo>
                                    <a:pt x="270" y="574"/>
                                  </a:lnTo>
                                  <a:lnTo>
                                    <a:pt x="212" y="590"/>
                                  </a:lnTo>
                                  <a:lnTo>
                                    <a:pt x="202" y="594"/>
                                  </a:lnTo>
                                  <a:lnTo>
                                    <a:pt x="195" y="596"/>
                                  </a:lnTo>
                                  <a:lnTo>
                                    <a:pt x="142" y="614"/>
                                  </a:lnTo>
                                  <a:lnTo>
                                    <a:pt x="103" y="632"/>
                                  </a:lnTo>
                                  <a:lnTo>
                                    <a:pt x="75" y="648"/>
                                  </a:lnTo>
                                  <a:lnTo>
                                    <a:pt x="55" y="658"/>
                                  </a:lnTo>
                                  <a:lnTo>
                                    <a:pt x="32" y="672"/>
                                  </a:lnTo>
                                  <a:lnTo>
                                    <a:pt x="15" y="688"/>
                                  </a:lnTo>
                                  <a:lnTo>
                                    <a:pt x="3" y="700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111" y="698"/>
                                  </a:lnTo>
                                  <a:lnTo>
                                    <a:pt x="134" y="688"/>
                                  </a:lnTo>
                                  <a:lnTo>
                                    <a:pt x="159" y="684"/>
                                  </a:lnTo>
                                  <a:lnTo>
                                    <a:pt x="187" y="680"/>
                                  </a:lnTo>
                                  <a:lnTo>
                                    <a:pt x="538" y="680"/>
                                  </a:lnTo>
                                  <a:lnTo>
                                    <a:pt x="555" y="676"/>
                                  </a:lnTo>
                                  <a:lnTo>
                                    <a:pt x="579" y="666"/>
                                  </a:lnTo>
                                  <a:lnTo>
                                    <a:pt x="598" y="658"/>
                                  </a:lnTo>
                                  <a:lnTo>
                                    <a:pt x="606" y="654"/>
                                  </a:lnTo>
                                  <a:lnTo>
                                    <a:pt x="823" y="654"/>
                                  </a:lnTo>
                                  <a:lnTo>
                                    <a:pt x="829" y="652"/>
                                  </a:lnTo>
                                  <a:lnTo>
                                    <a:pt x="882" y="642"/>
                                  </a:lnTo>
                                  <a:lnTo>
                                    <a:pt x="916" y="638"/>
                                  </a:lnTo>
                                  <a:lnTo>
                                    <a:pt x="947" y="632"/>
                                  </a:lnTo>
                                  <a:lnTo>
                                    <a:pt x="974" y="626"/>
                                  </a:lnTo>
                                  <a:lnTo>
                                    <a:pt x="1033" y="616"/>
                                  </a:lnTo>
                                  <a:lnTo>
                                    <a:pt x="1261" y="616"/>
                                  </a:lnTo>
                                  <a:lnTo>
                                    <a:pt x="1228" y="598"/>
                                  </a:lnTo>
                                  <a:lnTo>
                                    <a:pt x="1160" y="580"/>
                                  </a:lnTo>
                                  <a:lnTo>
                                    <a:pt x="1128" y="570"/>
                                  </a:lnTo>
                                  <a:lnTo>
                                    <a:pt x="1092" y="558"/>
                                  </a:lnTo>
                                  <a:lnTo>
                                    <a:pt x="1073" y="554"/>
                                  </a:lnTo>
                                  <a:lnTo>
                                    <a:pt x="368" y="554"/>
                                  </a:lnTo>
                                  <a:lnTo>
                                    <a:pt x="363" y="538"/>
                                  </a:lnTo>
                                  <a:lnTo>
                                    <a:pt x="361" y="526"/>
                                  </a:lnTo>
                                  <a:lnTo>
                                    <a:pt x="362" y="516"/>
                                  </a:lnTo>
                                  <a:lnTo>
                                    <a:pt x="364" y="502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65" y="460"/>
                                  </a:lnTo>
                                  <a:lnTo>
                                    <a:pt x="369" y="440"/>
                                  </a:lnTo>
                                  <a:lnTo>
                                    <a:pt x="383" y="430"/>
                                  </a:lnTo>
                                  <a:lnTo>
                                    <a:pt x="397" y="426"/>
                                  </a:lnTo>
                                  <a:lnTo>
                                    <a:pt x="406" y="420"/>
                                  </a:lnTo>
                                  <a:lnTo>
                                    <a:pt x="414" y="412"/>
                                  </a:lnTo>
                                  <a:lnTo>
                                    <a:pt x="425" y="400"/>
                                  </a:lnTo>
                                  <a:lnTo>
                                    <a:pt x="368" y="400"/>
                                  </a:lnTo>
                                  <a:lnTo>
                                    <a:pt x="340" y="394"/>
                                  </a:lnTo>
                                  <a:lnTo>
                                    <a:pt x="283" y="394"/>
                                  </a:lnTo>
                                  <a:lnTo>
                                    <a:pt x="264" y="384"/>
                                  </a:lnTo>
                                  <a:lnTo>
                                    <a:pt x="256" y="378"/>
                                  </a:lnTo>
                                  <a:lnTo>
                                    <a:pt x="245" y="374"/>
                                  </a:lnTo>
                                  <a:lnTo>
                                    <a:pt x="234" y="370"/>
                                  </a:lnTo>
                                  <a:lnTo>
                                    <a:pt x="221" y="368"/>
                                  </a:lnTo>
                                  <a:lnTo>
                                    <a:pt x="210" y="368"/>
                                  </a:lnTo>
                                  <a:lnTo>
                                    <a:pt x="201" y="366"/>
                                  </a:lnTo>
                                  <a:lnTo>
                                    <a:pt x="190" y="360"/>
                                  </a:lnTo>
                                  <a:lnTo>
                                    <a:pt x="189" y="358"/>
                                  </a:lnTo>
                                  <a:lnTo>
                                    <a:pt x="192" y="354"/>
                                  </a:lnTo>
                                  <a:lnTo>
                                    <a:pt x="194" y="354"/>
                                  </a:lnTo>
                                  <a:lnTo>
                                    <a:pt x="252" y="352"/>
                                  </a:lnTo>
                                  <a:lnTo>
                                    <a:pt x="1037" y="352"/>
                                  </a:lnTo>
                                  <a:lnTo>
                                    <a:pt x="1032" y="338"/>
                                  </a:lnTo>
                                  <a:lnTo>
                                    <a:pt x="1058" y="318"/>
                                  </a:lnTo>
                                  <a:lnTo>
                                    <a:pt x="1088" y="302"/>
                                  </a:lnTo>
                                  <a:lnTo>
                                    <a:pt x="1095" y="278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09" y="238"/>
                                  </a:lnTo>
                                  <a:lnTo>
                                    <a:pt x="1124" y="214"/>
                                  </a:lnTo>
                                  <a:lnTo>
                                    <a:pt x="1124" y="202"/>
                                  </a:lnTo>
                                  <a:lnTo>
                                    <a:pt x="1126" y="192"/>
                                  </a:lnTo>
                                  <a:lnTo>
                                    <a:pt x="737" y="192"/>
                                  </a:lnTo>
                                  <a:lnTo>
                                    <a:pt x="717" y="168"/>
                                  </a:lnTo>
                                  <a:lnTo>
                                    <a:pt x="697" y="144"/>
                                  </a:lnTo>
                                  <a:lnTo>
                                    <a:pt x="671" y="142"/>
                                  </a:lnTo>
                                  <a:lnTo>
                                    <a:pt x="667" y="126"/>
                                  </a:lnTo>
                                  <a:lnTo>
                                    <a:pt x="661" y="120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502" y="116"/>
                                  </a:lnTo>
                                  <a:lnTo>
                                    <a:pt x="501" y="104"/>
                                  </a:lnTo>
                                  <a:lnTo>
                                    <a:pt x="501" y="94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03" y="78"/>
                                  </a:lnTo>
                                  <a:lnTo>
                                    <a:pt x="491" y="62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476" y="48"/>
                                  </a:lnTo>
                                  <a:lnTo>
                                    <a:pt x="464" y="44"/>
                                  </a:lnTo>
                                  <a:lnTo>
                                    <a:pt x="457" y="38"/>
                                  </a:lnTo>
                                  <a:lnTo>
                                    <a:pt x="457" y="34"/>
                                  </a:lnTo>
                                  <a:lnTo>
                                    <a:pt x="458" y="30"/>
                                  </a:lnTo>
                                  <a:lnTo>
                                    <a:pt x="453" y="26"/>
                                  </a:lnTo>
                                  <a:lnTo>
                                    <a:pt x="274" y="26"/>
                                  </a:lnTo>
                                  <a:lnTo>
                                    <a:pt x="259" y="8"/>
                                  </a:lnTo>
                                  <a:lnTo>
                                    <a:pt x="24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41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538 w 1306"/>
                                <a:gd name="T1" fmla="*/ 680 h 704"/>
                                <a:gd name="T2" fmla="*/ 219 w 1306"/>
                                <a:gd name="T3" fmla="*/ 680 h 704"/>
                                <a:gd name="T4" fmla="*/ 240 w 1306"/>
                                <a:gd name="T5" fmla="*/ 682 h 704"/>
                                <a:gd name="T6" fmla="*/ 275 w 1306"/>
                                <a:gd name="T7" fmla="*/ 688 h 704"/>
                                <a:gd name="T8" fmla="*/ 321 w 1306"/>
                                <a:gd name="T9" fmla="*/ 694 h 704"/>
                                <a:gd name="T10" fmla="*/ 371 w 1306"/>
                                <a:gd name="T11" fmla="*/ 698 h 704"/>
                                <a:gd name="T12" fmla="*/ 494 w 1306"/>
                                <a:gd name="T13" fmla="*/ 688 h 704"/>
                                <a:gd name="T14" fmla="*/ 530 w 1306"/>
                                <a:gd name="T15" fmla="*/ 682 h 704"/>
                                <a:gd name="T16" fmla="*/ 538 w 1306"/>
                                <a:gd name="T17" fmla="*/ 680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538" y="680"/>
                                  </a:moveTo>
                                  <a:lnTo>
                                    <a:pt x="219" y="680"/>
                                  </a:lnTo>
                                  <a:lnTo>
                                    <a:pt x="240" y="682"/>
                                  </a:lnTo>
                                  <a:lnTo>
                                    <a:pt x="275" y="688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371" y="698"/>
                                  </a:lnTo>
                                  <a:lnTo>
                                    <a:pt x="494" y="688"/>
                                  </a:lnTo>
                                  <a:lnTo>
                                    <a:pt x="530" y="682"/>
                                  </a:lnTo>
                                  <a:lnTo>
                                    <a:pt x="538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2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823 w 1306"/>
                                <a:gd name="T1" fmla="*/ 654 h 704"/>
                                <a:gd name="T2" fmla="*/ 606 w 1306"/>
                                <a:gd name="T3" fmla="*/ 654 h 704"/>
                                <a:gd name="T4" fmla="*/ 753 w 1306"/>
                                <a:gd name="T5" fmla="*/ 658 h 704"/>
                                <a:gd name="T6" fmla="*/ 796 w 1306"/>
                                <a:gd name="T7" fmla="*/ 658 h 704"/>
                                <a:gd name="T8" fmla="*/ 816 w 1306"/>
                                <a:gd name="T9" fmla="*/ 656 h 704"/>
                                <a:gd name="T10" fmla="*/ 823 w 1306"/>
                                <a:gd name="T11" fmla="*/ 654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823" y="654"/>
                                  </a:moveTo>
                                  <a:lnTo>
                                    <a:pt x="606" y="654"/>
                                  </a:lnTo>
                                  <a:lnTo>
                                    <a:pt x="753" y="658"/>
                                  </a:lnTo>
                                  <a:lnTo>
                                    <a:pt x="796" y="658"/>
                                  </a:lnTo>
                                  <a:lnTo>
                                    <a:pt x="816" y="656"/>
                                  </a:lnTo>
                                  <a:lnTo>
                                    <a:pt x="823" y="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3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1261 w 1306"/>
                                <a:gd name="T1" fmla="*/ 616 h 704"/>
                                <a:gd name="T2" fmla="*/ 1033 w 1306"/>
                                <a:gd name="T3" fmla="*/ 616 h 704"/>
                                <a:gd name="T4" fmla="*/ 1075 w 1306"/>
                                <a:gd name="T5" fmla="*/ 618 h 704"/>
                                <a:gd name="T6" fmla="*/ 1097 w 1306"/>
                                <a:gd name="T7" fmla="*/ 620 h 704"/>
                                <a:gd name="T8" fmla="*/ 1109 w 1306"/>
                                <a:gd name="T9" fmla="*/ 622 h 704"/>
                                <a:gd name="T10" fmla="*/ 1117 w 1306"/>
                                <a:gd name="T11" fmla="*/ 626 h 704"/>
                                <a:gd name="T12" fmla="*/ 1158 w 1306"/>
                                <a:gd name="T13" fmla="*/ 640 h 704"/>
                                <a:gd name="T14" fmla="*/ 1199 w 1306"/>
                                <a:gd name="T15" fmla="*/ 646 h 704"/>
                                <a:gd name="T16" fmla="*/ 1230 w 1306"/>
                                <a:gd name="T17" fmla="*/ 648 h 704"/>
                                <a:gd name="T18" fmla="*/ 1305 w 1306"/>
                                <a:gd name="T19" fmla="*/ 648 h 704"/>
                                <a:gd name="T20" fmla="*/ 1303 w 1306"/>
                                <a:gd name="T21" fmla="*/ 646 h 704"/>
                                <a:gd name="T22" fmla="*/ 1287 w 1306"/>
                                <a:gd name="T23" fmla="*/ 634 h 704"/>
                                <a:gd name="T24" fmla="*/ 1261 w 1306"/>
                                <a:gd name="T25" fmla="*/ 616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1261" y="616"/>
                                  </a:moveTo>
                                  <a:lnTo>
                                    <a:pt x="1033" y="616"/>
                                  </a:lnTo>
                                  <a:lnTo>
                                    <a:pt x="1075" y="618"/>
                                  </a:lnTo>
                                  <a:lnTo>
                                    <a:pt x="1097" y="620"/>
                                  </a:lnTo>
                                  <a:lnTo>
                                    <a:pt x="1109" y="622"/>
                                  </a:lnTo>
                                  <a:lnTo>
                                    <a:pt x="1117" y="626"/>
                                  </a:lnTo>
                                  <a:lnTo>
                                    <a:pt x="1158" y="640"/>
                                  </a:lnTo>
                                  <a:lnTo>
                                    <a:pt x="1199" y="646"/>
                                  </a:lnTo>
                                  <a:lnTo>
                                    <a:pt x="1230" y="648"/>
                                  </a:lnTo>
                                  <a:lnTo>
                                    <a:pt x="1305" y="648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287" y="634"/>
                                  </a:lnTo>
                                  <a:lnTo>
                                    <a:pt x="1261" y="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4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679 w 1306"/>
                                <a:gd name="T1" fmla="*/ 426 h 704"/>
                                <a:gd name="T2" fmla="*/ 586 w 1306"/>
                                <a:gd name="T3" fmla="*/ 426 h 704"/>
                                <a:gd name="T4" fmla="*/ 597 w 1306"/>
                                <a:gd name="T5" fmla="*/ 436 h 704"/>
                                <a:gd name="T6" fmla="*/ 599 w 1306"/>
                                <a:gd name="T7" fmla="*/ 456 h 704"/>
                                <a:gd name="T8" fmla="*/ 602 w 1306"/>
                                <a:gd name="T9" fmla="*/ 478 h 704"/>
                                <a:gd name="T10" fmla="*/ 604 w 1306"/>
                                <a:gd name="T11" fmla="*/ 506 h 704"/>
                                <a:gd name="T12" fmla="*/ 605 w 1306"/>
                                <a:gd name="T13" fmla="*/ 538 h 704"/>
                                <a:gd name="T14" fmla="*/ 601 w 1306"/>
                                <a:gd name="T15" fmla="*/ 538 h 704"/>
                                <a:gd name="T16" fmla="*/ 588 w 1306"/>
                                <a:gd name="T17" fmla="*/ 540 h 704"/>
                                <a:gd name="T18" fmla="*/ 568 w 1306"/>
                                <a:gd name="T19" fmla="*/ 542 h 704"/>
                                <a:gd name="T20" fmla="*/ 489 w 1306"/>
                                <a:gd name="T21" fmla="*/ 542 h 704"/>
                                <a:gd name="T22" fmla="*/ 470 w 1306"/>
                                <a:gd name="T23" fmla="*/ 544 h 704"/>
                                <a:gd name="T24" fmla="*/ 448 w 1306"/>
                                <a:gd name="T25" fmla="*/ 546 h 704"/>
                                <a:gd name="T26" fmla="*/ 421 w 1306"/>
                                <a:gd name="T27" fmla="*/ 550 h 704"/>
                                <a:gd name="T28" fmla="*/ 395 w 1306"/>
                                <a:gd name="T29" fmla="*/ 552 h 704"/>
                                <a:gd name="T30" fmla="*/ 376 w 1306"/>
                                <a:gd name="T31" fmla="*/ 554 h 704"/>
                                <a:gd name="T32" fmla="*/ 1073 w 1306"/>
                                <a:gd name="T33" fmla="*/ 554 h 704"/>
                                <a:gd name="T34" fmla="*/ 1054 w 1306"/>
                                <a:gd name="T35" fmla="*/ 550 h 704"/>
                                <a:gd name="T36" fmla="*/ 1015 w 1306"/>
                                <a:gd name="T37" fmla="*/ 546 h 704"/>
                                <a:gd name="T38" fmla="*/ 977 w 1306"/>
                                <a:gd name="T39" fmla="*/ 540 h 704"/>
                                <a:gd name="T40" fmla="*/ 948 w 1306"/>
                                <a:gd name="T41" fmla="*/ 538 h 704"/>
                                <a:gd name="T42" fmla="*/ 937 w 1306"/>
                                <a:gd name="T43" fmla="*/ 536 h 704"/>
                                <a:gd name="T44" fmla="*/ 936 w 1306"/>
                                <a:gd name="T45" fmla="*/ 528 h 704"/>
                                <a:gd name="T46" fmla="*/ 671 w 1306"/>
                                <a:gd name="T47" fmla="*/ 528 h 704"/>
                                <a:gd name="T48" fmla="*/ 670 w 1306"/>
                                <a:gd name="T49" fmla="*/ 496 h 704"/>
                                <a:gd name="T50" fmla="*/ 669 w 1306"/>
                                <a:gd name="T51" fmla="*/ 482 h 704"/>
                                <a:gd name="T52" fmla="*/ 669 w 1306"/>
                                <a:gd name="T53" fmla="*/ 468 h 704"/>
                                <a:gd name="T54" fmla="*/ 670 w 1306"/>
                                <a:gd name="T55" fmla="*/ 464 h 704"/>
                                <a:gd name="T56" fmla="*/ 671 w 1306"/>
                                <a:gd name="T57" fmla="*/ 450 h 704"/>
                                <a:gd name="T58" fmla="*/ 674 w 1306"/>
                                <a:gd name="T59" fmla="*/ 432 h 704"/>
                                <a:gd name="T60" fmla="*/ 679 w 1306"/>
                                <a:gd name="T61" fmla="*/ 426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679" y="426"/>
                                  </a:moveTo>
                                  <a:lnTo>
                                    <a:pt x="586" y="426"/>
                                  </a:lnTo>
                                  <a:lnTo>
                                    <a:pt x="597" y="436"/>
                                  </a:lnTo>
                                  <a:lnTo>
                                    <a:pt x="599" y="456"/>
                                  </a:lnTo>
                                  <a:lnTo>
                                    <a:pt x="602" y="478"/>
                                  </a:lnTo>
                                  <a:lnTo>
                                    <a:pt x="604" y="506"/>
                                  </a:lnTo>
                                  <a:lnTo>
                                    <a:pt x="605" y="538"/>
                                  </a:lnTo>
                                  <a:lnTo>
                                    <a:pt x="601" y="538"/>
                                  </a:lnTo>
                                  <a:lnTo>
                                    <a:pt x="588" y="540"/>
                                  </a:lnTo>
                                  <a:lnTo>
                                    <a:pt x="568" y="542"/>
                                  </a:lnTo>
                                  <a:lnTo>
                                    <a:pt x="489" y="542"/>
                                  </a:lnTo>
                                  <a:lnTo>
                                    <a:pt x="470" y="544"/>
                                  </a:lnTo>
                                  <a:lnTo>
                                    <a:pt x="448" y="546"/>
                                  </a:lnTo>
                                  <a:lnTo>
                                    <a:pt x="421" y="550"/>
                                  </a:lnTo>
                                  <a:lnTo>
                                    <a:pt x="395" y="552"/>
                                  </a:lnTo>
                                  <a:lnTo>
                                    <a:pt x="376" y="554"/>
                                  </a:lnTo>
                                  <a:lnTo>
                                    <a:pt x="1073" y="554"/>
                                  </a:lnTo>
                                  <a:lnTo>
                                    <a:pt x="1054" y="550"/>
                                  </a:lnTo>
                                  <a:lnTo>
                                    <a:pt x="1015" y="546"/>
                                  </a:lnTo>
                                  <a:lnTo>
                                    <a:pt x="977" y="540"/>
                                  </a:lnTo>
                                  <a:lnTo>
                                    <a:pt x="948" y="538"/>
                                  </a:lnTo>
                                  <a:lnTo>
                                    <a:pt x="937" y="536"/>
                                  </a:lnTo>
                                  <a:lnTo>
                                    <a:pt x="936" y="528"/>
                                  </a:lnTo>
                                  <a:lnTo>
                                    <a:pt x="671" y="528"/>
                                  </a:lnTo>
                                  <a:lnTo>
                                    <a:pt x="670" y="496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669" y="468"/>
                                  </a:lnTo>
                                  <a:lnTo>
                                    <a:pt x="670" y="464"/>
                                  </a:lnTo>
                                  <a:lnTo>
                                    <a:pt x="671" y="450"/>
                                  </a:lnTo>
                                  <a:lnTo>
                                    <a:pt x="674" y="432"/>
                                  </a:lnTo>
                                  <a:lnTo>
                                    <a:pt x="679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5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800 w 1306"/>
                                <a:gd name="T1" fmla="*/ 522 h 704"/>
                                <a:gd name="T2" fmla="*/ 744 w 1306"/>
                                <a:gd name="T3" fmla="*/ 522 h 704"/>
                                <a:gd name="T4" fmla="*/ 719 w 1306"/>
                                <a:gd name="T5" fmla="*/ 526 h 704"/>
                                <a:gd name="T6" fmla="*/ 695 w 1306"/>
                                <a:gd name="T7" fmla="*/ 528 h 704"/>
                                <a:gd name="T8" fmla="*/ 936 w 1306"/>
                                <a:gd name="T9" fmla="*/ 528 h 704"/>
                                <a:gd name="T10" fmla="*/ 936 w 1306"/>
                                <a:gd name="T11" fmla="*/ 524 h 704"/>
                                <a:gd name="T12" fmla="*/ 824 w 1306"/>
                                <a:gd name="T13" fmla="*/ 524 h 704"/>
                                <a:gd name="T14" fmla="*/ 800 w 1306"/>
                                <a:gd name="T15" fmla="*/ 522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800" y="522"/>
                                  </a:moveTo>
                                  <a:lnTo>
                                    <a:pt x="744" y="522"/>
                                  </a:lnTo>
                                  <a:lnTo>
                                    <a:pt x="719" y="526"/>
                                  </a:lnTo>
                                  <a:lnTo>
                                    <a:pt x="695" y="528"/>
                                  </a:lnTo>
                                  <a:lnTo>
                                    <a:pt x="936" y="528"/>
                                  </a:lnTo>
                                  <a:lnTo>
                                    <a:pt x="936" y="524"/>
                                  </a:lnTo>
                                  <a:lnTo>
                                    <a:pt x="824" y="524"/>
                                  </a:lnTo>
                                  <a:lnTo>
                                    <a:pt x="800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6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942 w 1306"/>
                                <a:gd name="T1" fmla="*/ 396 h 704"/>
                                <a:gd name="T2" fmla="*/ 845 w 1306"/>
                                <a:gd name="T3" fmla="*/ 396 h 704"/>
                                <a:gd name="T4" fmla="*/ 857 w 1306"/>
                                <a:gd name="T5" fmla="*/ 400 h 704"/>
                                <a:gd name="T6" fmla="*/ 867 w 1306"/>
                                <a:gd name="T7" fmla="*/ 414 h 704"/>
                                <a:gd name="T8" fmla="*/ 870 w 1306"/>
                                <a:gd name="T9" fmla="*/ 440 h 704"/>
                                <a:gd name="T10" fmla="*/ 870 w 1306"/>
                                <a:gd name="T11" fmla="*/ 464 h 704"/>
                                <a:gd name="T12" fmla="*/ 870 w 1306"/>
                                <a:gd name="T13" fmla="*/ 492 h 704"/>
                                <a:gd name="T14" fmla="*/ 870 w 1306"/>
                                <a:gd name="T15" fmla="*/ 510 h 704"/>
                                <a:gd name="T16" fmla="*/ 866 w 1306"/>
                                <a:gd name="T17" fmla="*/ 518 h 704"/>
                                <a:gd name="T18" fmla="*/ 858 w 1306"/>
                                <a:gd name="T19" fmla="*/ 522 h 704"/>
                                <a:gd name="T20" fmla="*/ 840 w 1306"/>
                                <a:gd name="T21" fmla="*/ 524 h 704"/>
                                <a:gd name="T22" fmla="*/ 936 w 1306"/>
                                <a:gd name="T23" fmla="*/ 524 h 704"/>
                                <a:gd name="T24" fmla="*/ 934 w 1306"/>
                                <a:gd name="T25" fmla="*/ 510 h 704"/>
                                <a:gd name="T26" fmla="*/ 933 w 1306"/>
                                <a:gd name="T27" fmla="*/ 492 h 704"/>
                                <a:gd name="T28" fmla="*/ 932 w 1306"/>
                                <a:gd name="T29" fmla="*/ 476 h 704"/>
                                <a:gd name="T30" fmla="*/ 932 w 1306"/>
                                <a:gd name="T31" fmla="*/ 454 h 704"/>
                                <a:gd name="T32" fmla="*/ 933 w 1306"/>
                                <a:gd name="T33" fmla="*/ 434 h 704"/>
                                <a:gd name="T34" fmla="*/ 937 w 1306"/>
                                <a:gd name="T35" fmla="*/ 422 h 704"/>
                                <a:gd name="T36" fmla="*/ 940 w 1306"/>
                                <a:gd name="T37" fmla="*/ 412 h 704"/>
                                <a:gd name="T38" fmla="*/ 942 w 1306"/>
                                <a:gd name="T39" fmla="*/ 404 h 704"/>
                                <a:gd name="T40" fmla="*/ 942 w 1306"/>
                                <a:gd name="T41" fmla="*/ 396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942" y="396"/>
                                  </a:moveTo>
                                  <a:lnTo>
                                    <a:pt x="845" y="396"/>
                                  </a:lnTo>
                                  <a:lnTo>
                                    <a:pt x="857" y="400"/>
                                  </a:lnTo>
                                  <a:lnTo>
                                    <a:pt x="867" y="414"/>
                                  </a:lnTo>
                                  <a:lnTo>
                                    <a:pt x="870" y="440"/>
                                  </a:lnTo>
                                  <a:lnTo>
                                    <a:pt x="870" y="464"/>
                                  </a:lnTo>
                                  <a:lnTo>
                                    <a:pt x="870" y="492"/>
                                  </a:lnTo>
                                  <a:lnTo>
                                    <a:pt x="870" y="510"/>
                                  </a:lnTo>
                                  <a:lnTo>
                                    <a:pt x="866" y="518"/>
                                  </a:lnTo>
                                  <a:lnTo>
                                    <a:pt x="858" y="522"/>
                                  </a:lnTo>
                                  <a:lnTo>
                                    <a:pt x="840" y="524"/>
                                  </a:lnTo>
                                  <a:lnTo>
                                    <a:pt x="936" y="524"/>
                                  </a:lnTo>
                                  <a:lnTo>
                                    <a:pt x="934" y="510"/>
                                  </a:lnTo>
                                  <a:lnTo>
                                    <a:pt x="933" y="492"/>
                                  </a:lnTo>
                                  <a:lnTo>
                                    <a:pt x="932" y="476"/>
                                  </a:lnTo>
                                  <a:lnTo>
                                    <a:pt x="932" y="454"/>
                                  </a:lnTo>
                                  <a:lnTo>
                                    <a:pt x="933" y="434"/>
                                  </a:lnTo>
                                  <a:lnTo>
                                    <a:pt x="937" y="422"/>
                                  </a:lnTo>
                                  <a:lnTo>
                                    <a:pt x="940" y="412"/>
                                  </a:lnTo>
                                  <a:lnTo>
                                    <a:pt x="942" y="404"/>
                                  </a:lnTo>
                                  <a:lnTo>
                                    <a:pt x="942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7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574 w 1306"/>
                                <a:gd name="T1" fmla="*/ 372 h 704"/>
                                <a:gd name="T2" fmla="*/ 459 w 1306"/>
                                <a:gd name="T3" fmla="*/ 372 h 704"/>
                                <a:gd name="T4" fmla="*/ 465 w 1306"/>
                                <a:gd name="T5" fmla="*/ 374 h 704"/>
                                <a:gd name="T6" fmla="*/ 477 w 1306"/>
                                <a:gd name="T7" fmla="*/ 382 h 704"/>
                                <a:gd name="T8" fmla="*/ 490 w 1306"/>
                                <a:gd name="T9" fmla="*/ 390 h 704"/>
                                <a:gd name="T10" fmla="*/ 500 w 1306"/>
                                <a:gd name="T11" fmla="*/ 394 h 704"/>
                                <a:gd name="T12" fmla="*/ 505 w 1306"/>
                                <a:gd name="T13" fmla="*/ 398 h 704"/>
                                <a:gd name="T14" fmla="*/ 502 w 1306"/>
                                <a:gd name="T15" fmla="*/ 404 h 704"/>
                                <a:gd name="T16" fmla="*/ 500 w 1306"/>
                                <a:gd name="T17" fmla="*/ 414 h 704"/>
                                <a:gd name="T18" fmla="*/ 509 w 1306"/>
                                <a:gd name="T19" fmla="*/ 424 h 704"/>
                                <a:gd name="T20" fmla="*/ 534 w 1306"/>
                                <a:gd name="T21" fmla="*/ 428 h 704"/>
                                <a:gd name="T22" fmla="*/ 562 w 1306"/>
                                <a:gd name="T23" fmla="*/ 426 h 704"/>
                                <a:gd name="T24" fmla="*/ 685 w 1306"/>
                                <a:gd name="T25" fmla="*/ 426 h 704"/>
                                <a:gd name="T26" fmla="*/ 695 w 1306"/>
                                <a:gd name="T27" fmla="*/ 412 h 704"/>
                                <a:gd name="T28" fmla="*/ 702 w 1306"/>
                                <a:gd name="T29" fmla="*/ 404 h 704"/>
                                <a:gd name="T30" fmla="*/ 591 w 1306"/>
                                <a:gd name="T31" fmla="*/ 404 h 704"/>
                                <a:gd name="T32" fmla="*/ 573 w 1306"/>
                                <a:gd name="T33" fmla="*/ 402 h 704"/>
                                <a:gd name="T34" fmla="*/ 563 w 1306"/>
                                <a:gd name="T35" fmla="*/ 400 h 704"/>
                                <a:gd name="T36" fmla="*/ 557 w 1306"/>
                                <a:gd name="T37" fmla="*/ 398 h 704"/>
                                <a:gd name="T38" fmla="*/ 551 w 1306"/>
                                <a:gd name="T39" fmla="*/ 392 h 704"/>
                                <a:gd name="T40" fmla="*/ 548 w 1306"/>
                                <a:gd name="T41" fmla="*/ 386 h 704"/>
                                <a:gd name="T42" fmla="*/ 552 w 1306"/>
                                <a:gd name="T43" fmla="*/ 380 h 704"/>
                                <a:gd name="T44" fmla="*/ 558 w 1306"/>
                                <a:gd name="T45" fmla="*/ 376 h 704"/>
                                <a:gd name="T46" fmla="*/ 574 w 1306"/>
                                <a:gd name="T47" fmla="*/ 376 h 704"/>
                                <a:gd name="T48" fmla="*/ 574 w 1306"/>
                                <a:gd name="T49" fmla="*/ 372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574" y="372"/>
                                  </a:moveTo>
                                  <a:lnTo>
                                    <a:pt x="459" y="372"/>
                                  </a:lnTo>
                                  <a:lnTo>
                                    <a:pt x="465" y="374"/>
                                  </a:lnTo>
                                  <a:lnTo>
                                    <a:pt x="477" y="382"/>
                                  </a:lnTo>
                                  <a:lnTo>
                                    <a:pt x="490" y="390"/>
                                  </a:lnTo>
                                  <a:lnTo>
                                    <a:pt x="500" y="394"/>
                                  </a:lnTo>
                                  <a:lnTo>
                                    <a:pt x="505" y="398"/>
                                  </a:lnTo>
                                  <a:lnTo>
                                    <a:pt x="502" y="404"/>
                                  </a:lnTo>
                                  <a:lnTo>
                                    <a:pt x="500" y="414"/>
                                  </a:lnTo>
                                  <a:lnTo>
                                    <a:pt x="509" y="424"/>
                                  </a:lnTo>
                                  <a:lnTo>
                                    <a:pt x="534" y="428"/>
                                  </a:lnTo>
                                  <a:lnTo>
                                    <a:pt x="562" y="426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95" y="412"/>
                                  </a:lnTo>
                                  <a:lnTo>
                                    <a:pt x="702" y="404"/>
                                  </a:lnTo>
                                  <a:lnTo>
                                    <a:pt x="591" y="404"/>
                                  </a:lnTo>
                                  <a:lnTo>
                                    <a:pt x="573" y="402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57" y="398"/>
                                  </a:lnTo>
                                  <a:lnTo>
                                    <a:pt x="551" y="392"/>
                                  </a:lnTo>
                                  <a:lnTo>
                                    <a:pt x="548" y="386"/>
                                  </a:lnTo>
                                  <a:lnTo>
                                    <a:pt x="552" y="380"/>
                                  </a:lnTo>
                                  <a:lnTo>
                                    <a:pt x="558" y="376"/>
                                  </a:lnTo>
                                  <a:lnTo>
                                    <a:pt x="574" y="376"/>
                                  </a:lnTo>
                                  <a:lnTo>
                                    <a:pt x="574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8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1037 w 1306"/>
                                <a:gd name="T1" fmla="*/ 352 h 704"/>
                                <a:gd name="T2" fmla="*/ 970 w 1306"/>
                                <a:gd name="T3" fmla="*/ 352 h 704"/>
                                <a:gd name="T4" fmla="*/ 969 w 1306"/>
                                <a:gd name="T5" fmla="*/ 352 h 704"/>
                                <a:gd name="T6" fmla="*/ 965 w 1306"/>
                                <a:gd name="T7" fmla="*/ 372 h 704"/>
                                <a:gd name="T8" fmla="*/ 957 w 1306"/>
                                <a:gd name="T9" fmla="*/ 384 h 704"/>
                                <a:gd name="T10" fmla="*/ 951 w 1306"/>
                                <a:gd name="T11" fmla="*/ 388 h 704"/>
                                <a:gd name="T12" fmla="*/ 942 w 1306"/>
                                <a:gd name="T13" fmla="*/ 388 h 704"/>
                                <a:gd name="T14" fmla="*/ 957 w 1306"/>
                                <a:gd name="T15" fmla="*/ 406 h 704"/>
                                <a:gd name="T16" fmla="*/ 987 w 1306"/>
                                <a:gd name="T17" fmla="*/ 402 h 704"/>
                                <a:gd name="T18" fmla="*/ 1010 w 1306"/>
                                <a:gd name="T19" fmla="*/ 394 h 704"/>
                                <a:gd name="T20" fmla="*/ 1025 w 1306"/>
                                <a:gd name="T21" fmla="*/ 378 h 704"/>
                                <a:gd name="T22" fmla="*/ 1040 w 1306"/>
                                <a:gd name="T23" fmla="*/ 360 h 704"/>
                                <a:gd name="T24" fmla="*/ 1037 w 1306"/>
                                <a:gd name="T25" fmla="*/ 352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1037" y="352"/>
                                  </a:moveTo>
                                  <a:lnTo>
                                    <a:pt x="970" y="352"/>
                                  </a:lnTo>
                                  <a:lnTo>
                                    <a:pt x="969" y="352"/>
                                  </a:lnTo>
                                  <a:lnTo>
                                    <a:pt x="965" y="372"/>
                                  </a:lnTo>
                                  <a:lnTo>
                                    <a:pt x="957" y="384"/>
                                  </a:lnTo>
                                  <a:lnTo>
                                    <a:pt x="951" y="388"/>
                                  </a:lnTo>
                                  <a:lnTo>
                                    <a:pt x="942" y="388"/>
                                  </a:lnTo>
                                  <a:lnTo>
                                    <a:pt x="957" y="406"/>
                                  </a:lnTo>
                                  <a:lnTo>
                                    <a:pt x="987" y="402"/>
                                  </a:lnTo>
                                  <a:lnTo>
                                    <a:pt x="1010" y="394"/>
                                  </a:lnTo>
                                  <a:lnTo>
                                    <a:pt x="1025" y="378"/>
                                  </a:lnTo>
                                  <a:lnTo>
                                    <a:pt x="1040" y="360"/>
                                  </a:lnTo>
                                  <a:lnTo>
                                    <a:pt x="1037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9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748 w 1306"/>
                                <a:gd name="T1" fmla="*/ 380 h 704"/>
                                <a:gd name="T2" fmla="*/ 590 w 1306"/>
                                <a:gd name="T3" fmla="*/ 380 h 704"/>
                                <a:gd name="T4" fmla="*/ 608 w 1306"/>
                                <a:gd name="T5" fmla="*/ 402 h 704"/>
                                <a:gd name="T6" fmla="*/ 591 w 1306"/>
                                <a:gd name="T7" fmla="*/ 404 h 704"/>
                                <a:gd name="T8" fmla="*/ 702 w 1306"/>
                                <a:gd name="T9" fmla="*/ 404 h 704"/>
                                <a:gd name="T10" fmla="*/ 709 w 1306"/>
                                <a:gd name="T11" fmla="*/ 402 h 704"/>
                                <a:gd name="T12" fmla="*/ 718 w 1306"/>
                                <a:gd name="T13" fmla="*/ 400 h 704"/>
                                <a:gd name="T14" fmla="*/ 732 w 1306"/>
                                <a:gd name="T15" fmla="*/ 400 h 704"/>
                                <a:gd name="T16" fmla="*/ 739 w 1306"/>
                                <a:gd name="T17" fmla="*/ 390 h 704"/>
                                <a:gd name="T18" fmla="*/ 748 w 1306"/>
                                <a:gd name="T19" fmla="*/ 380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748" y="380"/>
                                  </a:moveTo>
                                  <a:lnTo>
                                    <a:pt x="590" y="380"/>
                                  </a:lnTo>
                                  <a:lnTo>
                                    <a:pt x="608" y="402"/>
                                  </a:lnTo>
                                  <a:lnTo>
                                    <a:pt x="591" y="404"/>
                                  </a:lnTo>
                                  <a:lnTo>
                                    <a:pt x="702" y="404"/>
                                  </a:lnTo>
                                  <a:lnTo>
                                    <a:pt x="709" y="402"/>
                                  </a:lnTo>
                                  <a:lnTo>
                                    <a:pt x="718" y="400"/>
                                  </a:lnTo>
                                  <a:lnTo>
                                    <a:pt x="732" y="400"/>
                                  </a:lnTo>
                                  <a:lnTo>
                                    <a:pt x="739" y="390"/>
                                  </a:lnTo>
                                  <a:lnTo>
                                    <a:pt x="748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0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826 w 1306"/>
                                <a:gd name="T1" fmla="*/ 368 h 704"/>
                                <a:gd name="T2" fmla="*/ 762 w 1306"/>
                                <a:gd name="T3" fmla="*/ 368 h 704"/>
                                <a:gd name="T4" fmla="*/ 794 w 1306"/>
                                <a:gd name="T5" fmla="*/ 390 h 704"/>
                                <a:gd name="T6" fmla="*/ 798 w 1306"/>
                                <a:gd name="T7" fmla="*/ 394 h 704"/>
                                <a:gd name="T8" fmla="*/ 802 w 1306"/>
                                <a:gd name="T9" fmla="*/ 396 h 704"/>
                                <a:gd name="T10" fmla="*/ 820 w 1306"/>
                                <a:gd name="T11" fmla="*/ 402 h 704"/>
                                <a:gd name="T12" fmla="*/ 834 w 1306"/>
                                <a:gd name="T13" fmla="*/ 400 h 704"/>
                                <a:gd name="T14" fmla="*/ 845 w 1306"/>
                                <a:gd name="T15" fmla="*/ 396 h 704"/>
                                <a:gd name="T16" fmla="*/ 942 w 1306"/>
                                <a:gd name="T17" fmla="*/ 396 h 704"/>
                                <a:gd name="T18" fmla="*/ 942 w 1306"/>
                                <a:gd name="T19" fmla="*/ 388 h 704"/>
                                <a:gd name="T20" fmla="*/ 864 w 1306"/>
                                <a:gd name="T21" fmla="*/ 388 h 704"/>
                                <a:gd name="T22" fmla="*/ 855 w 1306"/>
                                <a:gd name="T23" fmla="*/ 386 h 704"/>
                                <a:gd name="T24" fmla="*/ 827 w 1306"/>
                                <a:gd name="T25" fmla="*/ 370 h 704"/>
                                <a:gd name="T26" fmla="*/ 826 w 1306"/>
                                <a:gd name="T27" fmla="*/ 368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826" y="368"/>
                                  </a:moveTo>
                                  <a:lnTo>
                                    <a:pt x="762" y="368"/>
                                  </a:lnTo>
                                  <a:lnTo>
                                    <a:pt x="794" y="390"/>
                                  </a:lnTo>
                                  <a:lnTo>
                                    <a:pt x="798" y="394"/>
                                  </a:lnTo>
                                  <a:lnTo>
                                    <a:pt x="802" y="396"/>
                                  </a:lnTo>
                                  <a:lnTo>
                                    <a:pt x="820" y="402"/>
                                  </a:lnTo>
                                  <a:lnTo>
                                    <a:pt x="834" y="400"/>
                                  </a:lnTo>
                                  <a:lnTo>
                                    <a:pt x="845" y="396"/>
                                  </a:lnTo>
                                  <a:lnTo>
                                    <a:pt x="942" y="396"/>
                                  </a:lnTo>
                                  <a:lnTo>
                                    <a:pt x="942" y="388"/>
                                  </a:lnTo>
                                  <a:lnTo>
                                    <a:pt x="864" y="388"/>
                                  </a:lnTo>
                                  <a:lnTo>
                                    <a:pt x="855" y="386"/>
                                  </a:lnTo>
                                  <a:lnTo>
                                    <a:pt x="827" y="370"/>
                                  </a:lnTo>
                                  <a:lnTo>
                                    <a:pt x="826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1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825 w 1306"/>
                                <a:gd name="T1" fmla="*/ 360 h 704"/>
                                <a:gd name="T2" fmla="*/ 348 w 1306"/>
                                <a:gd name="T3" fmla="*/ 360 h 704"/>
                                <a:gd name="T4" fmla="*/ 371 w 1306"/>
                                <a:gd name="T5" fmla="*/ 366 h 704"/>
                                <a:gd name="T6" fmla="*/ 376 w 1306"/>
                                <a:gd name="T7" fmla="*/ 372 h 704"/>
                                <a:gd name="T8" fmla="*/ 373 w 1306"/>
                                <a:gd name="T9" fmla="*/ 384 h 704"/>
                                <a:gd name="T10" fmla="*/ 369 w 1306"/>
                                <a:gd name="T11" fmla="*/ 396 h 704"/>
                                <a:gd name="T12" fmla="*/ 368 w 1306"/>
                                <a:gd name="T13" fmla="*/ 400 h 704"/>
                                <a:gd name="T14" fmla="*/ 425 w 1306"/>
                                <a:gd name="T15" fmla="*/ 400 h 704"/>
                                <a:gd name="T16" fmla="*/ 433 w 1306"/>
                                <a:gd name="T17" fmla="*/ 394 h 704"/>
                                <a:gd name="T18" fmla="*/ 444 w 1306"/>
                                <a:gd name="T19" fmla="*/ 384 h 704"/>
                                <a:gd name="T20" fmla="*/ 454 w 1306"/>
                                <a:gd name="T21" fmla="*/ 376 h 704"/>
                                <a:gd name="T22" fmla="*/ 459 w 1306"/>
                                <a:gd name="T23" fmla="*/ 372 h 704"/>
                                <a:gd name="T24" fmla="*/ 574 w 1306"/>
                                <a:gd name="T25" fmla="*/ 372 h 704"/>
                                <a:gd name="T26" fmla="*/ 574 w 1306"/>
                                <a:gd name="T27" fmla="*/ 370 h 704"/>
                                <a:gd name="T28" fmla="*/ 756 w 1306"/>
                                <a:gd name="T29" fmla="*/ 370 h 704"/>
                                <a:gd name="T30" fmla="*/ 758 w 1306"/>
                                <a:gd name="T31" fmla="*/ 368 h 704"/>
                                <a:gd name="T32" fmla="*/ 826 w 1306"/>
                                <a:gd name="T33" fmla="*/ 368 h 704"/>
                                <a:gd name="T34" fmla="*/ 825 w 1306"/>
                                <a:gd name="T35" fmla="*/ 360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825" y="360"/>
                                  </a:moveTo>
                                  <a:lnTo>
                                    <a:pt x="348" y="360"/>
                                  </a:lnTo>
                                  <a:lnTo>
                                    <a:pt x="371" y="366"/>
                                  </a:lnTo>
                                  <a:lnTo>
                                    <a:pt x="376" y="372"/>
                                  </a:lnTo>
                                  <a:lnTo>
                                    <a:pt x="373" y="384"/>
                                  </a:lnTo>
                                  <a:lnTo>
                                    <a:pt x="369" y="396"/>
                                  </a:lnTo>
                                  <a:lnTo>
                                    <a:pt x="368" y="400"/>
                                  </a:lnTo>
                                  <a:lnTo>
                                    <a:pt x="425" y="400"/>
                                  </a:lnTo>
                                  <a:lnTo>
                                    <a:pt x="433" y="394"/>
                                  </a:lnTo>
                                  <a:lnTo>
                                    <a:pt x="444" y="384"/>
                                  </a:lnTo>
                                  <a:lnTo>
                                    <a:pt x="454" y="376"/>
                                  </a:lnTo>
                                  <a:lnTo>
                                    <a:pt x="459" y="372"/>
                                  </a:lnTo>
                                  <a:lnTo>
                                    <a:pt x="574" y="372"/>
                                  </a:lnTo>
                                  <a:lnTo>
                                    <a:pt x="574" y="370"/>
                                  </a:lnTo>
                                  <a:lnTo>
                                    <a:pt x="756" y="370"/>
                                  </a:lnTo>
                                  <a:lnTo>
                                    <a:pt x="758" y="368"/>
                                  </a:lnTo>
                                  <a:lnTo>
                                    <a:pt x="826" y="368"/>
                                  </a:lnTo>
                                  <a:lnTo>
                                    <a:pt x="825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2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969 w 1306"/>
                                <a:gd name="T1" fmla="*/ 352 h 704"/>
                                <a:gd name="T2" fmla="*/ 264 w 1306"/>
                                <a:gd name="T3" fmla="*/ 352 h 704"/>
                                <a:gd name="T4" fmla="*/ 267 w 1306"/>
                                <a:gd name="T5" fmla="*/ 360 h 704"/>
                                <a:gd name="T6" fmla="*/ 274 w 1306"/>
                                <a:gd name="T7" fmla="*/ 370 h 704"/>
                                <a:gd name="T8" fmla="*/ 281 w 1306"/>
                                <a:gd name="T9" fmla="*/ 382 h 704"/>
                                <a:gd name="T10" fmla="*/ 285 w 1306"/>
                                <a:gd name="T11" fmla="*/ 386 h 704"/>
                                <a:gd name="T12" fmla="*/ 283 w 1306"/>
                                <a:gd name="T13" fmla="*/ 394 h 704"/>
                                <a:gd name="T14" fmla="*/ 340 w 1306"/>
                                <a:gd name="T15" fmla="*/ 394 h 704"/>
                                <a:gd name="T16" fmla="*/ 335 w 1306"/>
                                <a:gd name="T17" fmla="*/ 378 h 704"/>
                                <a:gd name="T18" fmla="*/ 333 w 1306"/>
                                <a:gd name="T19" fmla="*/ 368 h 704"/>
                                <a:gd name="T20" fmla="*/ 336 w 1306"/>
                                <a:gd name="T21" fmla="*/ 362 h 704"/>
                                <a:gd name="T22" fmla="*/ 348 w 1306"/>
                                <a:gd name="T23" fmla="*/ 360 h 704"/>
                                <a:gd name="T24" fmla="*/ 825 w 1306"/>
                                <a:gd name="T25" fmla="*/ 360 h 704"/>
                                <a:gd name="T26" fmla="*/ 824 w 1306"/>
                                <a:gd name="T27" fmla="*/ 358 h 704"/>
                                <a:gd name="T28" fmla="*/ 850 w 1306"/>
                                <a:gd name="T29" fmla="*/ 358 h 704"/>
                                <a:gd name="T30" fmla="*/ 867 w 1306"/>
                                <a:gd name="T31" fmla="*/ 356 h 704"/>
                                <a:gd name="T32" fmla="*/ 961 w 1306"/>
                                <a:gd name="T33" fmla="*/ 356 h 704"/>
                                <a:gd name="T34" fmla="*/ 962 w 1306"/>
                                <a:gd name="T35" fmla="*/ 354 h 704"/>
                                <a:gd name="T36" fmla="*/ 962 w 1306"/>
                                <a:gd name="T37" fmla="*/ 354 h 704"/>
                                <a:gd name="T38" fmla="*/ 969 w 1306"/>
                                <a:gd name="T39" fmla="*/ 352 h 704"/>
                                <a:gd name="T40" fmla="*/ 969 w 1306"/>
                                <a:gd name="T41" fmla="*/ 352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969" y="352"/>
                                  </a:moveTo>
                                  <a:lnTo>
                                    <a:pt x="264" y="352"/>
                                  </a:lnTo>
                                  <a:lnTo>
                                    <a:pt x="267" y="360"/>
                                  </a:lnTo>
                                  <a:lnTo>
                                    <a:pt x="274" y="370"/>
                                  </a:lnTo>
                                  <a:lnTo>
                                    <a:pt x="281" y="382"/>
                                  </a:lnTo>
                                  <a:lnTo>
                                    <a:pt x="285" y="386"/>
                                  </a:lnTo>
                                  <a:lnTo>
                                    <a:pt x="283" y="394"/>
                                  </a:lnTo>
                                  <a:lnTo>
                                    <a:pt x="340" y="394"/>
                                  </a:lnTo>
                                  <a:lnTo>
                                    <a:pt x="335" y="378"/>
                                  </a:lnTo>
                                  <a:lnTo>
                                    <a:pt x="333" y="368"/>
                                  </a:lnTo>
                                  <a:lnTo>
                                    <a:pt x="336" y="362"/>
                                  </a:lnTo>
                                  <a:lnTo>
                                    <a:pt x="348" y="360"/>
                                  </a:lnTo>
                                  <a:lnTo>
                                    <a:pt x="825" y="360"/>
                                  </a:lnTo>
                                  <a:lnTo>
                                    <a:pt x="824" y="358"/>
                                  </a:lnTo>
                                  <a:lnTo>
                                    <a:pt x="850" y="358"/>
                                  </a:lnTo>
                                  <a:lnTo>
                                    <a:pt x="867" y="356"/>
                                  </a:lnTo>
                                  <a:lnTo>
                                    <a:pt x="961" y="356"/>
                                  </a:lnTo>
                                  <a:lnTo>
                                    <a:pt x="962" y="354"/>
                                  </a:lnTo>
                                  <a:lnTo>
                                    <a:pt x="962" y="354"/>
                                  </a:lnTo>
                                  <a:lnTo>
                                    <a:pt x="969" y="352"/>
                                  </a:lnTo>
                                  <a:lnTo>
                                    <a:pt x="969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53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917 w 1306"/>
                                <a:gd name="T1" fmla="*/ 356 h 704"/>
                                <a:gd name="T2" fmla="*/ 867 w 1306"/>
                                <a:gd name="T3" fmla="*/ 356 h 704"/>
                                <a:gd name="T4" fmla="*/ 877 w 1306"/>
                                <a:gd name="T5" fmla="*/ 360 h 704"/>
                                <a:gd name="T6" fmla="*/ 889 w 1306"/>
                                <a:gd name="T7" fmla="*/ 382 h 704"/>
                                <a:gd name="T8" fmla="*/ 874 w 1306"/>
                                <a:gd name="T9" fmla="*/ 386 h 704"/>
                                <a:gd name="T10" fmla="*/ 864 w 1306"/>
                                <a:gd name="T11" fmla="*/ 388 h 704"/>
                                <a:gd name="T12" fmla="*/ 951 w 1306"/>
                                <a:gd name="T13" fmla="*/ 388 h 704"/>
                                <a:gd name="T14" fmla="*/ 941 w 1306"/>
                                <a:gd name="T15" fmla="*/ 384 h 704"/>
                                <a:gd name="T16" fmla="*/ 925 w 1306"/>
                                <a:gd name="T17" fmla="*/ 370 h 704"/>
                                <a:gd name="T18" fmla="*/ 916 w 1306"/>
                                <a:gd name="T19" fmla="*/ 360 h 704"/>
                                <a:gd name="T20" fmla="*/ 917 w 1306"/>
                                <a:gd name="T21" fmla="*/ 356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917" y="356"/>
                                  </a:moveTo>
                                  <a:lnTo>
                                    <a:pt x="867" y="356"/>
                                  </a:lnTo>
                                  <a:lnTo>
                                    <a:pt x="877" y="360"/>
                                  </a:lnTo>
                                  <a:lnTo>
                                    <a:pt x="889" y="382"/>
                                  </a:lnTo>
                                  <a:lnTo>
                                    <a:pt x="874" y="386"/>
                                  </a:lnTo>
                                  <a:lnTo>
                                    <a:pt x="864" y="388"/>
                                  </a:lnTo>
                                  <a:lnTo>
                                    <a:pt x="951" y="388"/>
                                  </a:lnTo>
                                  <a:lnTo>
                                    <a:pt x="941" y="384"/>
                                  </a:lnTo>
                                  <a:lnTo>
                                    <a:pt x="925" y="370"/>
                                  </a:lnTo>
                                  <a:lnTo>
                                    <a:pt x="916" y="360"/>
                                  </a:lnTo>
                                  <a:lnTo>
                                    <a:pt x="917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4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574 w 1306"/>
                                <a:gd name="T1" fmla="*/ 376 h 704"/>
                                <a:gd name="T2" fmla="*/ 558 w 1306"/>
                                <a:gd name="T3" fmla="*/ 376 h 704"/>
                                <a:gd name="T4" fmla="*/ 565 w 1306"/>
                                <a:gd name="T5" fmla="*/ 378 h 704"/>
                                <a:gd name="T6" fmla="*/ 574 w 1306"/>
                                <a:gd name="T7" fmla="*/ 382 h 704"/>
                                <a:gd name="T8" fmla="*/ 574 w 1306"/>
                                <a:gd name="T9" fmla="*/ 376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574" y="376"/>
                                  </a:moveTo>
                                  <a:lnTo>
                                    <a:pt x="558" y="376"/>
                                  </a:lnTo>
                                  <a:lnTo>
                                    <a:pt x="565" y="378"/>
                                  </a:lnTo>
                                  <a:lnTo>
                                    <a:pt x="574" y="382"/>
                                  </a:lnTo>
                                  <a:lnTo>
                                    <a:pt x="574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55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756 w 1306"/>
                                <a:gd name="T1" fmla="*/ 370 h 704"/>
                                <a:gd name="T2" fmla="*/ 574 w 1306"/>
                                <a:gd name="T3" fmla="*/ 370 h 704"/>
                                <a:gd name="T4" fmla="*/ 581 w 1306"/>
                                <a:gd name="T5" fmla="*/ 378 h 704"/>
                                <a:gd name="T6" fmla="*/ 588 w 1306"/>
                                <a:gd name="T7" fmla="*/ 382 h 704"/>
                                <a:gd name="T8" fmla="*/ 590 w 1306"/>
                                <a:gd name="T9" fmla="*/ 380 h 704"/>
                                <a:gd name="T10" fmla="*/ 748 w 1306"/>
                                <a:gd name="T11" fmla="*/ 380 h 704"/>
                                <a:gd name="T12" fmla="*/ 756 w 1306"/>
                                <a:gd name="T13" fmla="*/ 370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756" y="370"/>
                                  </a:moveTo>
                                  <a:lnTo>
                                    <a:pt x="574" y="370"/>
                                  </a:lnTo>
                                  <a:lnTo>
                                    <a:pt x="581" y="378"/>
                                  </a:lnTo>
                                  <a:lnTo>
                                    <a:pt x="588" y="382"/>
                                  </a:lnTo>
                                  <a:lnTo>
                                    <a:pt x="590" y="380"/>
                                  </a:lnTo>
                                  <a:lnTo>
                                    <a:pt x="748" y="380"/>
                                  </a:lnTo>
                                  <a:lnTo>
                                    <a:pt x="756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56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850 w 1306"/>
                                <a:gd name="T1" fmla="*/ 358 h 704"/>
                                <a:gd name="T2" fmla="*/ 824 w 1306"/>
                                <a:gd name="T3" fmla="*/ 358 h 704"/>
                                <a:gd name="T4" fmla="*/ 826 w 1306"/>
                                <a:gd name="T5" fmla="*/ 362 h 704"/>
                                <a:gd name="T6" fmla="*/ 834 w 1306"/>
                                <a:gd name="T7" fmla="*/ 362 h 704"/>
                                <a:gd name="T8" fmla="*/ 850 w 1306"/>
                                <a:gd name="T9" fmla="*/ 358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850" y="358"/>
                                  </a:moveTo>
                                  <a:lnTo>
                                    <a:pt x="824" y="358"/>
                                  </a:lnTo>
                                  <a:lnTo>
                                    <a:pt x="826" y="362"/>
                                  </a:lnTo>
                                  <a:lnTo>
                                    <a:pt x="834" y="362"/>
                                  </a:lnTo>
                                  <a:lnTo>
                                    <a:pt x="85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57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970 w 1306"/>
                                <a:gd name="T1" fmla="*/ 352 h 704"/>
                                <a:gd name="T2" fmla="*/ 969 w 1306"/>
                                <a:gd name="T3" fmla="*/ 352 h 704"/>
                                <a:gd name="T4" fmla="*/ 969 w 1306"/>
                                <a:gd name="T5" fmla="*/ 352 h 704"/>
                                <a:gd name="T6" fmla="*/ 970 w 1306"/>
                                <a:gd name="T7" fmla="*/ 352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970" y="352"/>
                                  </a:moveTo>
                                  <a:lnTo>
                                    <a:pt x="969" y="352"/>
                                  </a:lnTo>
                                  <a:lnTo>
                                    <a:pt x="969" y="352"/>
                                  </a:lnTo>
                                  <a:lnTo>
                                    <a:pt x="97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8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909 w 1306"/>
                                <a:gd name="T1" fmla="*/ 104 h 704"/>
                                <a:gd name="T2" fmla="*/ 894 w 1306"/>
                                <a:gd name="T3" fmla="*/ 110 h 704"/>
                                <a:gd name="T4" fmla="*/ 879 w 1306"/>
                                <a:gd name="T5" fmla="*/ 114 h 704"/>
                                <a:gd name="T6" fmla="*/ 845 w 1306"/>
                                <a:gd name="T7" fmla="*/ 122 h 704"/>
                                <a:gd name="T8" fmla="*/ 815 w 1306"/>
                                <a:gd name="T9" fmla="*/ 138 h 704"/>
                                <a:gd name="T10" fmla="*/ 812 w 1306"/>
                                <a:gd name="T11" fmla="*/ 150 h 704"/>
                                <a:gd name="T12" fmla="*/ 805 w 1306"/>
                                <a:gd name="T13" fmla="*/ 152 h 704"/>
                                <a:gd name="T14" fmla="*/ 798 w 1306"/>
                                <a:gd name="T15" fmla="*/ 154 h 704"/>
                                <a:gd name="T16" fmla="*/ 770 w 1306"/>
                                <a:gd name="T17" fmla="*/ 154 h 704"/>
                                <a:gd name="T18" fmla="*/ 753 w 1306"/>
                                <a:gd name="T19" fmla="*/ 158 h 704"/>
                                <a:gd name="T20" fmla="*/ 746 w 1306"/>
                                <a:gd name="T21" fmla="*/ 168 h 704"/>
                                <a:gd name="T22" fmla="*/ 744 w 1306"/>
                                <a:gd name="T23" fmla="*/ 178 h 704"/>
                                <a:gd name="T24" fmla="*/ 744 w 1306"/>
                                <a:gd name="T25" fmla="*/ 182 h 704"/>
                                <a:gd name="T26" fmla="*/ 752 w 1306"/>
                                <a:gd name="T27" fmla="*/ 184 h 704"/>
                                <a:gd name="T28" fmla="*/ 737 w 1306"/>
                                <a:gd name="T29" fmla="*/ 192 h 704"/>
                                <a:gd name="T30" fmla="*/ 1126 w 1306"/>
                                <a:gd name="T31" fmla="*/ 192 h 704"/>
                                <a:gd name="T32" fmla="*/ 1127 w 1306"/>
                                <a:gd name="T33" fmla="*/ 184 h 704"/>
                                <a:gd name="T34" fmla="*/ 1097 w 1306"/>
                                <a:gd name="T35" fmla="*/ 166 h 704"/>
                                <a:gd name="T36" fmla="*/ 1100 w 1306"/>
                                <a:gd name="T37" fmla="*/ 160 h 704"/>
                                <a:gd name="T38" fmla="*/ 1100 w 1306"/>
                                <a:gd name="T39" fmla="*/ 152 h 704"/>
                                <a:gd name="T40" fmla="*/ 1070 w 1306"/>
                                <a:gd name="T41" fmla="*/ 152 h 704"/>
                                <a:gd name="T42" fmla="*/ 1069 w 1306"/>
                                <a:gd name="T43" fmla="*/ 128 h 704"/>
                                <a:gd name="T44" fmla="*/ 1058 w 1306"/>
                                <a:gd name="T45" fmla="*/ 128 h 704"/>
                                <a:gd name="T46" fmla="*/ 1044 w 1306"/>
                                <a:gd name="T47" fmla="*/ 114 h 704"/>
                                <a:gd name="T48" fmla="*/ 1001 w 1306"/>
                                <a:gd name="T49" fmla="*/ 114 h 704"/>
                                <a:gd name="T50" fmla="*/ 985 w 1306"/>
                                <a:gd name="T51" fmla="*/ 112 h 704"/>
                                <a:gd name="T52" fmla="*/ 936 w 1306"/>
                                <a:gd name="T53" fmla="*/ 112 h 704"/>
                                <a:gd name="T54" fmla="*/ 909 w 1306"/>
                                <a:gd name="T55" fmla="*/ 104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909" y="104"/>
                                  </a:moveTo>
                                  <a:lnTo>
                                    <a:pt x="894" y="110"/>
                                  </a:lnTo>
                                  <a:lnTo>
                                    <a:pt x="879" y="114"/>
                                  </a:lnTo>
                                  <a:lnTo>
                                    <a:pt x="845" y="122"/>
                                  </a:lnTo>
                                  <a:lnTo>
                                    <a:pt x="815" y="138"/>
                                  </a:lnTo>
                                  <a:lnTo>
                                    <a:pt x="812" y="150"/>
                                  </a:lnTo>
                                  <a:lnTo>
                                    <a:pt x="805" y="152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770" y="154"/>
                                  </a:lnTo>
                                  <a:lnTo>
                                    <a:pt x="753" y="158"/>
                                  </a:lnTo>
                                  <a:lnTo>
                                    <a:pt x="746" y="168"/>
                                  </a:lnTo>
                                  <a:lnTo>
                                    <a:pt x="744" y="178"/>
                                  </a:lnTo>
                                  <a:lnTo>
                                    <a:pt x="744" y="182"/>
                                  </a:lnTo>
                                  <a:lnTo>
                                    <a:pt x="752" y="184"/>
                                  </a:lnTo>
                                  <a:lnTo>
                                    <a:pt x="737" y="192"/>
                                  </a:lnTo>
                                  <a:lnTo>
                                    <a:pt x="1126" y="192"/>
                                  </a:lnTo>
                                  <a:lnTo>
                                    <a:pt x="1127" y="184"/>
                                  </a:lnTo>
                                  <a:lnTo>
                                    <a:pt x="1097" y="166"/>
                                  </a:lnTo>
                                  <a:lnTo>
                                    <a:pt x="1100" y="160"/>
                                  </a:lnTo>
                                  <a:lnTo>
                                    <a:pt x="1100" y="152"/>
                                  </a:lnTo>
                                  <a:lnTo>
                                    <a:pt x="1070" y="152"/>
                                  </a:lnTo>
                                  <a:lnTo>
                                    <a:pt x="1069" y="128"/>
                                  </a:lnTo>
                                  <a:lnTo>
                                    <a:pt x="1058" y="128"/>
                                  </a:lnTo>
                                  <a:lnTo>
                                    <a:pt x="1044" y="114"/>
                                  </a:lnTo>
                                  <a:lnTo>
                                    <a:pt x="1001" y="114"/>
                                  </a:lnTo>
                                  <a:lnTo>
                                    <a:pt x="985" y="112"/>
                                  </a:lnTo>
                                  <a:lnTo>
                                    <a:pt x="936" y="112"/>
                                  </a:lnTo>
                                  <a:lnTo>
                                    <a:pt x="90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59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1100 w 1306"/>
                                <a:gd name="T1" fmla="*/ 144 h 704"/>
                                <a:gd name="T2" fmla="*/ 1070 w 1306"/>
                                <a:gd name="T3" fmla="*/ 152 h 704"/>
                                <a:gd name="T4" fmla="*/ 1100 w 1306"/>
                                <a:gd name="T5" fmla="*/ 152 h 704"/>
                                <a:gd name="T6" fmla="*/ 1100 w 1306"/>
                                <a:gd name="T7" fmla="*/ 144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1100" y="144"/>
                                  </a:moveTo>
                                  <a:lnTo>
                                    <a:pt x="1070" y="152"/>
                                  </a:lnTo>
                                  <a:lnTo>
                                    <a:pt x="1100" y="152"/>
                                  </a:lnTo>
                                  <a:lnTo>
                                    <a:pt x="110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0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526 w 1306"/>
                                <a:gd name="T1" fmla="*/ 96 h 704"/>
                                <a:gd name="T2" fmla="*/ 522 w 1306"/>
                                <a:gd name="T3" fmla="*/ 106 h 704"/>
                                <a:gd name="T4" fmla="*/ 519 w 1306"/>
                                <a:gd name="T5" fmla="*/ 118 h 704"/>
                                <a:gd name="T6" fmla="*/ 508 w 1306"/>
                                <a:gd name="T7" fmla="*/ 120 h 704"/>
                                <a:gd name="T8" fmla="*/ 661 w 1306"/>
                                <a:gd name="T9" fmla="*/ 120 h 704"/>
                                <a:gd name="T10" fmla="*/ 656 w 1306"/>
                                <a:gd name="T11" fmla="*/ 116 h 704"/>
                                <a:gd name="T12" fmla="*/ 621 w 1306"/>
                                <a:gd name="T13" fmla="*/ 116 h 704"/>
                                <a:gd name="T14" fmla="*/ 608 w 1306"/>
                                <a:gd name="T15" fmla="*/ 98 h 704"/>
                                <a:gd name="T16" fmla="*/ 545 w 1306"/>
                                <a:gd name="T17" fmla="*/ 98 h 704"/>
                                <a:gd name="T18" fmla="*/ 526 w 1306"/>
                                <a:gd name="T19" fmla="*/ 96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526" y="96"/>
                                  </a:moveTo>
                                  <a:lnTo>
                                    <a:pt x="522" y="106"/>
                                  </a:lnTo>
                                  <a:lnTo>
                                    <a:pt x="519" y="118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661" y="120"/>
                                  </a:lnTo>
                                  <a:lnTo>
                                    <a:pt x="656" y="116"/>
                                  </a:lnTo>
                                  <a:lnTo>
                                    <a:pt x="621" y="116"/>
                                  </a:lnTo>
                                  <a:lnTo>
                                    <a:pt x="608" y="98"/>
                                  </a:lnTo>
                                  <a:lnTo>
                                    <a:pt x="545" y="98"/>
                                  </a:lnTo>
                                  <a:lnTo>
                                    <a:pt x="52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61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648 w 1306"/>
                                <a:gd name="T1" fmla="*/ 108 h 704"/>
                                <a:gd name="T2" fmla="*/ 621 w 1306"/>
                                <a:gd name="T3" fmla="*/ 116 h 704"/>
                                <a:gd name="T4" fmla="*/ 656 w 1306"/>
                                <a:gd name="T5" fmla="*/ 116 h 704"/>
                                <a:gd name="T6" fmla="*/ 648 w 1306"/>
                                <a:gd name="T7" fmla="*/ 108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648" y="108"/>
                                  </a:moveTo>
                                  <a:lnTo>
                                    <a:pt x="621" y="116"/>
                                  </a:lnTo>
                                  <a:lnTo>
                                    <a:pt x="656" y="116"/>
                                  </a:lnTo>
                                  <a:lnTo>
                                    <a:pt x="64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62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1020 w 1306"/>
                                <a:gd name="T1" fmla="*/ 110 h 704"/>
                                <a:gd name="T2" fmla="*/ 1001 w 1306"/>
                                <a:gd name="T3" fmla="*/ 114 h 704"/>
                                <a:gd name="T4" fmla="*/ 1044 w 1306"/>
                                <a:gd name="T5" fmla="*/ 114 h 704"/>
                                <a:gd name="T6" fmla="*/ 1042 w 1306"/>
                                <a:gd name="T7" fmla="*/ 112 h 704"/>
                                <a:gd name="T8" fmla="*/ 1020 w 1306"/>
                                <a:gd name="T9" fmla="*/ 110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1020" y="110"/>
                                  </a:moveTo>
                                  <a:lnTo>
                                    <a:pt x="1001" y="114"/>
                                  </a:lnTo>
                                  <a:lnTo>
                                    <a:pt x="1044" y="114"/>
                                  </a:lnTo>
                                  <a:lnTo>
                                    <a:pt x="1042" y="112"/>
                                  </a:lnTo>
                                  <a:lnTo>
                                    <a:pt x="102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63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955 w 1306"/>
                                <a:gd name="T1" fmla="*/ 108 h 704"/>
                                <a:gd name="T2" fmla="*/ 936 w 1306"/>
                                <a:gd name="T3" fmla="*/ 112 h 704"/>
                                <a:gd name="T4" fmla="*/ 985 w 1306"/>
                                <a:gd name="T5" fmla="*/ 112 h 704"/>
                                <a:gd name="T6" fmla="*/ 955 w 1306"/>
                                <a:gd name="T7" fmla="*/ 108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955" y="108"/>
                                  </a:moveTo>
                                  <a:lnTo>
                                    <a:pt x="936" y="112"/>
                                  </a:lnTo>
                                  <a:lnTo>
                                    <a:pt x="985" y="112"/>
                                  </a:lnTo>
                                  <a:lnTo>
                                    <a:pt x="955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64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564 w 1306"/>
                                <a:gd name="T1" fmla="*/ 92 h 704"/>
                                <a:gd name="T2" fmla="*/ 559 w 1306"/>
                                <a:gd name="T3" fmla="*/ 92 h 704"/>
                                <a:gd name="T4" fmla="*/ 554 w 1306"/>
                                <a:gd name="T5" fmla="*/ 98 h 704"/>
                                <a:gd name="T6" fmla="*/ 608 w 1306"/>
                                <a:gd name="T7" fmla="*/ 98 h 704"/>
                                <a:gd name="T8" fmla="*/ 606 w 1306"/>
                                <a:gd name="T9" fmla="*/ 96 h 704"/>
                                <a:gd name="T10" fmla="*/ 571 w 1306"/>
                                <a:gd name="T11" fmla="*/ 96 h 704"/>
                                <a:gd name="T12" fmla="*/ 564 w 1306"/>
                                <a:gd name="T13" fmla="*/ 92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564" y="92"/>
                                  </a:moveTo>
                                  <a:lnTo>
                                    <a:pt x="559" y="92"/>
                                  </a:lnTo>
                                  <a:lnTo>
                                    <a:pt x="554" y="98"/>
                                  </a:lnTo>
                                  <a:lnTo>
                                    <a:pt x="608" y="98"/>
                                  </a:lnTo>
                                  <a:lnTo>
                                    <a:pt x="606" y="96"/>
                                  </a:lnTo>
                                  <a:lnTo>
                                    <a:pt x="571" y="96"/>
                                  </a:lnTo>
                                  <a:lnTo>
                                    <a:pt x="56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65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604 w 1306"/>
                                <a:gd name="T1" fmla="*/ 94 h 704"/>
                                <a:gd name="T2" fmla="*/ 587 w 1306"/>
                                <a:gd name="T3" fmla="*/ 96 h 704"/>
                                <a:gd name="T4" fmla="*/ 606 w 1306"/>
                                <a:gd name="T5" fmla="*/ 96 h 704"/>
                                <a:gd name="T6" fmla="*/ 604 w 1306"/>
                                <a:gd name="T7" fmla="*/ 94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604" y="94"/>
                                  </a:moveTo>
                                  <a:lnTo>
                                    <a:pt x="587" y="96"/>
                                  </a:lnTo>
                                  <a:lnTo>
                                    <a:pt x="606" y="96"/>
                                  </a:lnTo>
                                  <a:lnTo>
                                    <a:pt x="60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66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327 w 1306"/>
                                <a:gd name="T1" fmla="*/ 10 h 704"/>
                                <a:gd name="T2" fmla="*/ 293 w 1306"/>
                                <a:gd name="T3" fmla="*/ 14 h 704"/>
                                <a:gd name="T4" fmla="*/ 274 w 1306"/>
                                <a:gd name="T5" fmla="*/ 26 h 704"/>
                                <a:gd name="T6" fmla="*/ 453 w 1306"/>
                                <a:gd name="T7" fmla="*/ 26 h 704"/>
                                <a:gd name="T8" fmla="*/ 430 w 1306"/>
                                <a:gd name="T9" fmla="*/ 16 h 704"/>
                                <a:gd name="T10" fmla="*/ 346 w 1306"/>
                                <a:gd name="T11" fmla="*/ 16 h 704"/>
                                <a:gd name="T12" fmla="*/ 327 w 1306"/>
                                <a:gd name="T13" fmla="*/ 10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327" y="10"/>
                                  </a:moveTo>
                                  <a:lnTo>
                                    <a:pt x="293" y="14"/>
                                  </a:lnTo>
                                  <a:lnTo>
                                    <a:pt x="274" y="26"/>
                                  </a:lnTo>
                                  <a:lnTo>
                                    <a:pt x="453" y="26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2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67"/>
                          <wps:cNvSpPr>
                            <a:spLocks/>
                          </wps:cNvSpPr>
                          <wps:spPr bwMode="auto">
                            <a:xfrm>
                              <a:off x="133" y="0"/>
                              <a:ext cx="1306" cy="704"/>
                            </a:xfrm>
                            <a:custGeom>
                              <a:avLst/>
                              <a:gdLst>
                                <a:gd name="T0" fmla="*/ 369 w 1306"/>
                                <a:gd name="T1" fmla="*/ 0 h 704"/>
                                <a:gd name="T2" fmla="*/ 346 w 1306"/>
                                <a:gd name="T3" fmla="*/ 16 h 704"/>
                                <a:gd name="T4" fmla="*/ 430 w 1306"/>
                                <a:gd name="T5" fmla="*/ 16 h 704"/>
                                <a:gd name="T6" fmla="*/ 426 w 1306"/>
                                <a:gd name="T7" fmla="*/ 10 h 704"/>
                                <a:gd name="T8" fmla="*/ 410 w 1306"/>
                                <a:gd name="T9" fmla="*/ 6 h 704"/>
                                <a:gd name="T10" fmla="*/ 369 w 1306"/>
                                <a:gd name="T11" fmla="*/ 0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6" h="704">
                                  <a:moveTo>
                                    <a:pt x="369" y="0"/>
                                  </a:moveTo>
                                  <a:lnTo>
                                    <a:pt x="346" y="16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426" y="1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B44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2145F" id="Group 1" o:spid="_x0000_s1026" style="position:absolute;margin-left:-21.3pt;margin-top:-14.45pt;width:102.3pt;height:75.65pt;z-index:-251655680" coordsize="4760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76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">
                  <v:imagedata r:id="rId14" o:title=""/>
                </v:shape>
                <v:shape id="Picture 4" o:spid="_x0000_s1028" type="#_x0000_t75" style="position:absolute;left:1275;top:897;width:36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">
                  <v:imagedata r:id="rId15" o:title=""/>
                </v:shape>
                <v:group id="Group 5" o:spid="_x0000_s1029" style="position:absolute;left:2102;top:674;width:210;height:526" coordorigin="2102,674" coordsize="2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" o:spid="_x0000_s1030" style="position:absolute;left:2102;top:674;width:210;height:526;visibility:visible;mso-wrap-style:square;v-text-anchor:top" coordsize="2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" path="m100,l82,3,67,12,57,25,53,41r4,16l67,71r15,9l100,83r18,-3l133,71,143,57r4,-16l143,25,133,12,118,3,100,xe" fillcolor="#020303" stroked="f">
                    <v:path arrowok="t" o:connecttype="custom" o:connectlocs="100,0;82,3;67,12;57,25;53,41;57,57;67,71;82,80;100,83;118,80;133,71;143,57;147,41;143,25;133,12;118,3;100,0" o:connectangles="0,0,0,0,0,0,0,0,0,0,0,0,0,0,0,0,0"/>
                  </v:shape>
                  <v:shape id="Freeform 7" o:spid="_x0000_s1031" style="position:absolute;left:2102;top:674;width:210;height:526;visibility:visible;mso-wrap-style:square;v-text-anchor:top" coordsize="2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" path="m141,258r-66,l76,284r,35l77,354r,55l76,442r-1,33l74,499r-15,2l43,504r-14,3l16,510r-7,1l6,514r,11l12,525r5,l27,525r20,-2l74,521r33,-1l209,520r,-6l206,511r-7,-1l186,507r-14,-3l157,501r-15,-2l141,475r-1,-33l139,409r,-55l140,319r,-35l141,258xe" fillcolor="#020303" stroked="f">
                    <v:path arrowok="t" o:connecttype="custom" o:connectlocs="141,258;75,258;76,284;76,319;77,354;77,409;76,442;75,475;74,499;59,501;43,504;29,507;16,510;9,511;6,514;6,525;12,525;17,525;27,525;47,523;74,521;107,520;209,520;209,514;206,511;199,510;186,507;172,504;157,501;142,499;141,475;140,442;139,409;139,354;140,319;140,284;141,258" o:connectangles="0,0,0,0,0,0,0,0,0,0,0,0,0,0,0,0,0,0,0,0,0,0,0,0,0,0,0,0,0,0,0,0,0,0,0,0,0"/>
                  </v:shape>
                  <v:shape id="Freeform 8" o:spid="_x0000_s1032" style="position:absolute;left:2102;top:674;width:210;height:526;visibility:visible;mso-wrap-style:square;v-text-anchor:top" coordsize="2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" path="m209,520r-102,l141,521r27,2l187,525r11,l203,525r6,l209,520xe" fillcolor="#020303" stroked="f">
                    <v:path arrowok="t" o:connecttype="custom" o:connectlocs="209,520;107,520;141,521;168,523;187,525;198,525;203,525;209,525;209,520" o:connectangles="0,0,0,0,0,0,0,0,0"/>
                  </v:shape>
                  <v:shape id="Freeform 9" o:spid="_x0000_s1033" style="position:absolute;left:2102;top:674;width:210;height:526;visibility:visible;mso-wrap-style:square;v-text-anchor:top" coordsize="210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" path="m140,218r-6,l125,219r-36,9l63,234r-47,9l4,247,,253r,3l2,260r6,l25,259r35,-1l75,258r66,l141,247r1,-10l142,222r-2,-4xe" fillcolor="#020303" stroked="f">
                    <v:path arrowok="t" o:connecttype="custom" o:connectlocs="140,218;134,218;125,219;89,228;63,234;16,243;4,247;0,253;0,256;2,260;8,260;25,259;60,258;75,258;141,258;141,247;142,237;142,222;140,218" o:connectangles="0,0,0,0,0,0,0,0,0,0,0,0,0,0,0,0,0,0,0"/>
                  </v:shape>
                </v:group>
                <v:shape id="Picture 10" o:spid="_x0000_s1034" type="#_x0000_t75" style="position:absolute;left:2379;top:885;width:26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">
                  <v:imagedata r:id="rId16" o:title=""/>
                </v:shape>
                <v:shape id="Picture 11" o:spid="_x0000_s1035" type="#_x0000_t75" style="position:absolute;left:2705;top:897;width:38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">
                  <v:imagedata r:id="rId17" o:title=""/>
                </v:shape>
                <v:group id="Group 12" o:spid="_x0000_s1036" style="position:absolute;left:3146;top:892;width:462;height:308" coordorigin="3146,892" coordsize="46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3" o:spid="_x0000_s1037" style="position:absolute;left:3146;top:892;width:462;height:308;visibility:visible;mso-wrap-style:square;v-text-anchor:top" coordsize="46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" path="m143,39r-66,l78,65r1,32l80,136r,54l79,223r-1,33l77,281r-15,2l46,285r-14,3l19,291r-7,1l9,295r,11l15,307r5,l31,306r19,-2l77,302r33,-1l212,301r,-6l209,292r-7,-1l189,288r-14,-3l160,283r-15,-2l143,256r-1,-33l142,190r,-54l143,97r,-21l166,64r16,-7l142,57r,-11l143,39xe" fillcolor="#020303" stroked="f">
                    <v:path arrowok="t" o:connecttype="custom" o:connectlocs="143,39;77,39;78,65;79,97;80,136;80,190;79,223;78,256;77,281;62,283;46,285;32,288;19,291;12,292;9,295;9,306;15,307;20,307;31,306;50,304;77,302;110,301;212,301;212,295;209,292;202,291;189,288;175,285;160,283;145,281;143,256;142,223;142,190;142,136;143,97;143,76;166,64;182,57;142,57;142,46;143,39" o:connectangles="0,0,0,0,0,0,0,0,0,0,0,0,0,0,0,0,0,0,0,0,0,0,0,0,0,0,0,0,0,0,0,0,0,0,0,0,0,0,0,0,0"/>
                  </v:shape>
                  <v:shape id="Freeform 14" o:spid="_x0000_s1038" style="position:absolute;left:3146;top:892;width:462;height:308;visibility:visible;mso-wrap-style:square;v-text-anchor:top" coordsize="46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" path="m212,301r-102,l144,302r27,2l190,306r11,1l206,307r6,-1l212,301xe" fillcolor="#020303" stroked="f">
                    <v:path arrowok="t" o:connecttype="custom" o:connectlocs="212,301;110,301;144,302;171,304;190,306;201,307;206,307;212,306;212,301" o:connectangles="0,0,0,0,0,0,0,0,0"/>
                  </v:shape>
                  <v:shape id="Freeform 15" o:spid="_x0000_s1039" style="position:absolute;left:3146;top:892;width:462;height:308;visibility:visible;mso-wrap-style:square;v-text-anchor:top" coordsize="46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" path="m381,38r-122,l300,48r20,27l328,115r1,49l329,190r-1,33l327,256r-1,25l311,283r-15,2l281,288r-13,3l261,292r-3,3l258,306r6,1l269,307r11,-1l299,304r27,-2l360,301r102,l462,295r-4,-3l451,291r-12,-3l424,285r-15,-2l394,281r-1,-25l392,223r-1,-33l391,164r1,-19l393,105r,-19l389,52,381,38xe" fillcolor="#020303" stroked="f">
                    <v:path arrowok="t" o:connecttype="custom" o:connectlocs="381,38;259,38;300,48;320,75;328,115;329,164;329,190;328,223;327,256;326,281;311,283;296,285;281,288;268,291;261,292;258,295;258,306;264,307;269,307;280,306;299,304;326,302;360,301;462,301;462,295;458,292;451,291;439,288;424,285;409,283;394,281;393,256;392,223;391,190;391,164;392,145;393,105;393,86;389,52;381,38" o:connectangles="0,0,0,0,0,0,0,0,0,0,0,0,0,0,0,0,0,0,0,0,0,0,0,0,0,0,0,0,0,0,0,0,0,0,0,0,0,0,0,0"/>
                  </v:shape>
                  <v:shape id="Freeform 16" o:spid="_x0000_s1040" style="position:absolute;left:3146;top:892;width:462;height:308;visibility:visible;mso-wrap-style:square;v-text-anchor:top" coordsize="46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" path="m462,301r-102,l393,302r27,2l440,306r10,1l455,307r7,-1l462,301xe" fillcolor="#020303" stroked="f">
                    <v:path arrowok="t" o:connecttype="custom" o:connectlocs="462,301;360,301;393,302;420,304;440,306;450,307;455,307;462,306;462,301" o:connectangles="0,0,0,0,0,0,0,0,0"/>
                  </v:shape>
                  <v:shape id="Freeform 17" o:spid="_x0000_s1041" style="position:absolute;left:3146;top:892;width:462;height:308;visibility:visible;mso-wrap-style:square;v-text-anchor:top" coordsize="46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" path="m299,4l262,9,221,22,179,39,142,57r40,l194,52,225,42r34,-4l381,38,373,26,344,10,299,4xe" fillcolor="#020303" stroked="f">
                    <v:path arrowok="t" o:connecttype="custom" o:connectlocs="299,4;262,9;221,22;179,39;142,57;182,57;194,52;225,42;259,38;381,38;373,26;344,10;299,4" o:connectangles="0,0,0,0,0,0,0,0,0,0,0,0,0"/>
                  </v:shape>
                  <v:shape id="Freeform 18" o:spid="_x0000_s1042" style="position:absolute;left:3146;top:892;width:462;height:308;visibility:visible;mso-wrap-style:square;v-text-anchor:top" coordsize="46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" path="m142,r-8,l126,,116,3,102,6,80,11,38,20,13,24,2,28,,35r,4l4,41r5,l23,41,77,39r66,l144,20r,-9l144,5,142,xe" fillcolor="#020303" stroked="f">
                    <v:path arrowok="t" o:connecttype="custom" o:connectlocs="142,0;134,0;126,0;116,3;102,6;80,11;38,20;13,24;2,28;0,35;0,39;4,41;9,41;23,41;77,39;143,39;144,20;144,11;144,5;142,0" o:connectangles="0,0,0,0,0,0,0,0,0,0,0,0,0,0,0,0,0,0,0,0"/>
                  </v:shape>
                </v:group>
                <v:shape id="Picture 19" o:spid="_x0000_s1043" type="#_x0000_t75" style="position:absolute;left:2565;top:1499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">
                  <v:imagedata r:id="rId18" o:title=""/>
                </v:shape>
                <v:shape id="Picture 20" o:spid="_x0000_s1044" type="#_x0000_t75" style="position:absolute;left:2911;top:1504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">
                  <v:imagedata r:id="rId19" o:title=""/>
                </v:shape>
                <v:shape id="Picture 21" o:spid="_x0000_s1045" type="#_x0000_t75" style="position:absolute;left:3288;top:1504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">
                  <v:imagedata r:id="rId20" o:title=""/>
                </v:shape>
                <v:group id="Group 22" o:spid="_x0000_s1046" style="position:absolute;left:3653;top:1499;width:447;height:308" coordorigin="3653,1499" coordsize="44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23" o:spid="_x0000_s1047" style="position:absolute;left:3653;top:1499;width:447;height:308;visibility:visible;mso-wrap-style:square;v-text-anchor:top" coordsize="44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" path="m138,39r-64,l75,65r1,32l77,136r,54l76,224r-1,32l74,281r-14,2l45,285r-14,3l18,292r-7,l8,295r,11l14,307r5,l29,306r19,-2l74,302r33,l205,302r,-7l202,292r-7,l183,288r-14,-3l154,283r-14,-2l138,256r-1,-32l137,190r,-54l138,97r,-21l160,64r16,-7l137,57r,-11l138,39xe" fillcolor="#020303" stroked="f">
                    <v:path arrowok="t" o:connecttype="custom" o:connectlocs="138,39;74,39;75,65;76,97;77,136;77,190;76,224;75,256;74,281;60,283;45,285;31,288;18,292;11,292;8,295;8,306;14,307;19,307;29,306;48,304;74,302;107,302;205,302;205,295;202,292;195,292;183,288;169,285;154,283;140,281;138,256;137,224;137,190;137,136;138,97;138,76;160,64;176,57;137,57;137,46;138,39" o:connectangles="0,0,0,0,0,0,0,0,0,0,0,0,0,0,0,0,0,0,0,0,0,0,0,0,0,0,0,0,0,0,0,0,0,0,0,0,0,0,0,0,0"/>
                  </v:shape>
                  <v:shape id="Freeform 24" o:spid="_x0000_s1048" style="position:absolute;left:3653;top:1499;width:447;height:308;visibility:visible;mso-wrap-style:square;v-text-anchor:top" coordsize="44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" path="m205,302r-98,l139,302r26,2l184,306r10,1l199,307r6,-1l205,302xe" fillcolor="#020303" stroked="f">
                    <v:path arrowok="t" o:connecttype="custom" o:connectlocs="205,302;107,302;139,302;165,304;184,306;194,307;199,307;205,306;205,302" o:connectangles="0,0,0,0,0,0,0,0,0"/>
                  </v:shape>
                  <v:shape id="Freeform 25" o:spid="_x0000_s1049" style="position:absolute;left:3653;top:1499;width:447;height:308;visibility:visible;mso-wrap-style:square;v-text-anchor:top" coordsize="44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" path="m368,39r-118,l289,48r21,27l317,115r1,49l318,190r-1,34l316,256r-1,25l300,283r-14,2l271,288r-12,4l252,292r-3,3l249,306r6,1l260,307r10,-1l289,304r26,-2l347,302r99,l446,295r-3,-3l436,292r-12,-4l410,285r-15,-2l381,281r-1,-25l379,224r-1,-34l378,164r,-19l380,105r,-19l376,52,368,39xe" fillcolor="#020303" stroked="f">
                    <v:path arrowok="t" o:connecttype="custom" o:connectlocs="368,39;250,39;289,48;310,75;317,115;318,164;318,190;317,224;316,256;315,281;300,283;286,285;271,288;259,292;252,292;249,295;249,306;255,307;260,307;270,306;289,304;315,302;347,302;446,302;446,295;443,292;436,292;424,288;410,285;395,283;381,281;380,256;379,224;378,190;378,164;378,145;380,105;380,86;376,52;368,39" o:connectangles="0,0,0,0,0,0,0,0,0,0,0,0,0,0,0,0,0,0,0,0,0,0,0,0,0,0,0,0,0,0,0,0,0,0,0,0,0,0,0,0"/>
                  </v:shape>
                  <v:shape id="Freeform 26" o:spid="_x0000_s1050" style="position:absolute;left:3653;top:1499;width:447;height:308;visibility:visible;mso-wrap-style:square;v-text-anchor:top" coordsize="44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" path="m446,302r-99,l380,302r26,2l425,306r10,1l440,307r6,-1l446,302xe" fillcolor="#020303" stroked="f">
                    <v:path arrowok="t" o:connecttype="custom" o:connectlocs="446,302;347,302;380,302;406,304;425,306;435,307;440,307;446,306;446,302" o:connectangles="0,0,0,0,0,0,0,0,0"/>
                  </v:shape>
                  <v:shape id="Freeform 27" o:spid="_x0000_s1051" style="position:absolute;left:3653;top:1499;width:447;height:308;visibility:visible;mso-wrap-style:square;v-text-anchor:top" coordsize="44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" path="m288,4l253,9,214,22,173,39,137,57r39,l187,52,217,42r33,-3l368,39,361,26,333,10,288,4xe" fillcolor="#020303" stroked="f">
                    <v:path arrowok="t" o:connecttype="custom" o:connectlocs="288,4;253,9;214,22;173,39;137,57;176,57;187,52;217,42;250,39;368,39;361,26;333,10;288,4" o:connectangles="0,0,0,0,0,0,0,0,0,0,0,0,0"/>
                  </v:shape>
                  <v:shape id="Freeform 28" o:spid="_x0000_s1052" style="position:absolute;left:3653;top:1499;width:447;height:308;visibility:visible;mso-wrap-style:square;v-text-anchor:top" coordsize="44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" path="m137,r-8,l122,,112,3,98,6,77,11,36,20,13,24,2,28,,35r,4l3,41r5,l22,41,74,39r64,l139,20r,-9l139,5,137,xe" fillcolor="#020303" stroked="f">
                    <v:path arrowok="t" o:connecttype="custom" o:connectlocs="137,0;129,0;122,0;112,3;98,6;77,11;36,20;13,24;2,28;0,35;0,39;3,41;8,41;22,41;74,39;138,39;139,20;139,11;139,5;137,0" o:connectangles="0,0,0,0,0,0,0,0,0,0,0,0,0,0,0,0,0,0,0,0"/>
                  </v:shape>
                </v:group>
                <v:group id="Group 29" o:spid="_x0000_s1053" style="position:absolute;left:1661;top:288;width:411;height:913" coordorigin="1661,288" coordsize="41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30" o:spid="_x0000_s1054" style="position:absolute;left:1661;top:288;width:411;height:913;visibility:visible;mso-wrap-style:square;v-text-anchor:top" coordsize="41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" path="m155,604l86,617,38,653,9,705,,766r10,61l39,873r43,29l135,912r41,-6l211,891r27,-20l239,870r-74,l126,863,95,842,75,806,68,752r6,-52l92,658r30,-27l163,622r67,l218,615r-28,-8l155,604xe" fillcolor="#020303" stroked="f">
                    <v:path arrowok="t" o:connecttype="custom" o:connectlocs="155,604;86,617;38,653;9,705;0,766;10,827;39,873;82,902;135,912;176,906;211,891;238,871;239,870;165,870;126,863;95,842;75,806;68,752;74,700;92,658;122,631;163,622;230,622;218,615;190,607;155,604" o:connectangles="0,0,0,0,0,0,0,0,0,0,0,0,0,0,0,0,0,0,0,0,0,0,0,0,0,0"/>
                  </v:shape>
                  <v:shape id="Freeform 31" o:spid="_x0000_s1055" style="position:absolute;left:1661;top:288;width:411;height:913;visibility:visible;mso-wrap-style:square;v-text-anchor:top" coordsize="41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" path="m322,850r-62,l260,872r3,18l272,902r14,7l304,912r39,-9l377,883r12,-12l322,871r,-21xe" fillcolor="#020303" stroked="f">
                    <v:path arrowok="t" o:connecttype="custom" o:connectlocs="322,850;260,850;260,872;263,890;272,902;286,909;304,912;343,903;377,883;389,871;322,871;322,850" o:connectangles="0,0,0,0,0,0,0,0,0,0,0,0"/>
                  </v:shape>
                  <v:shape id="Freeform 32" o:spid="_x0000_s1056" style="position:absolute;left:1661;top:288;width:411;height:913;visibility:visible;mso-wrap-style:square;v-text-anchor:top" coordsize="41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" path="m409,836r-5,l393,841r-16,12l357,865r-22,6l389,871r12,-11l410,843r-1,-4l409,836xe" fillcolor="#020303" stroked="f">
                    <v:path arrowok="t" o:connecttype="custom" o:connectlocs="409,836;404,836;393,841;377,853;357,865;335,871;389,871;401,860;410,843;409,839;409,836" o:connectangles="0,0,0,0,0,0,0,0,0,0,0"/>
                  </v:shape>
                  <v:shape id="Freeform 33" o:spid="_x0000_s1057" style="position:absolute;left:1661;top:288;width:411;height:913;visibility:visible;mso-wrap-style:square;v-text-anchor:top" coordsize="41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" path="m230,622r-67,l196,627r27,12l245,655r15,15l260,822r-13,17l228,854r-27,12l165,870r74,l258,850r64,l322,643r-62,l241,628r-11,-6xe" fillcolor="#020303" stroked="f">
                    <v:path arrowok="t" o:connecttype="custom" o:connectlocs="230,622;163,622;196,627;223,639;245,655;260,670;260,822;247,839;228,854;201,866;165,870;239,870;258,850;322,850;322,643;260,643;241,628;230,622" o:connectangles="0,0,0,0,0,0,0,0,0,0,0,0,0,0,0,0,0,0"/>
                  </v:shape>
                  <v:shape id="Freeform 34" o:spid="_x0000_s1058" style="position:absolute;left:1661;top:288;width:411;height:913;visibility:visible;mso-wrap-style:square;v-text-anchor:top" coordsize="411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" path="m255,r3,293l259,511r1,132l322,643r,-350l322,135,321,,255,xe" fillcolor="#020303" stroked="f">
                    <v:path arrowok="t" o:connecttype="custom" o:connectlocs="255,0;258,293;259,511;260,643;322,643;322,293;322,135;321,0;255,0" o:connectangles="0,0,0,0,0,0,0,0,0"/>
                  </v:shape>
                </v:group>
                <v:group id="Group 35" o:spid="_x0000_s1059" style="position:absolute;left:1917;top:288;width:412;height:229" coordorigin="1917,288" coordsize="41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36" o:spid="_x0000_s1060" style="position:absolute;left:1917;top:288;width:412;height:229;visibility:visible;mso-wrap-style:square;v-text-anchor:top" coordsize="41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" path="m406,189r-282,l161,200r41,16l254,228r69,-5l376,211r27,-13l406,189xe" fillcolor="#ed2024" stroked="f">
                    <v:path arrowok="t" o:connecttype="custom" o:connectlocs="406,189;124,189;161,200;202,216;254,228;323,223;376,211;403,198;406,189" o:connectangles="0,0,0,0,0,0,0,0,0"/>
                  </v:shape>
                  <v:shape id="Freeform 37" o:spid="_x0000_s1061" style="position:absolute;left:1917;top:288;width:412;height:229;visibility:visible;mso-wrap-style:square;v-text-anchor:top" coordsize="41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" path="m67,l,,,215r68,-2l70,208r8,-9l95,190r29,-1l406,189r5,-15l410,130r-16,l354,127r-52,-7l248,105,212,89,196,75,187,61,172,45r-9,-7l68,38,67,xe" fillcolor="#ed2024" stroked="f">
                    <v:path arrowok="t" o:connecttype="custom" o:connectlocs="67,0;0,0;0,215;68,213;70,208;78,199;95,190;124,189;406,189;411,174;410,130;394,130;354,127;302,120;248,105;212,89;196,75;187,61;172,45;163,38;68,38;67,0" o:connectangles="0,0,0,0,0,0,0,0,0,0,0,0,0,0,0,0,0,0,0,0,0,0"/>
                  </v:shape>
                  <v:shape id="Freeform 38" o:spid="_x0000_s1062" style="position:absolute;left:1917;top:288;width:412;height:229;visibility:visible;mso-wrap-style:square;v-text-anchor:top" coordsize="41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" path="m135,25r-25,3l68,38r95,l153,31,135,25xe" fillcolor="#ed2024" stroked="f">
                    <v:path arrowok="t" o:connecttype="custom" o:connectlocs="135,25;110,28;68,38;163,38;153,31;135,25" o:connectangles="0,0,0,0,0,0"/>
                  </v:shape>
                </v:group>
                <v:group id="Group 39" o:spid="_x0000_s1063" style="position:absolute;left:133;width:1306;height:704" coordorigin="133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40" o:spid="_x0000_s1064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" path="m244,6r-31,4l165,40r-4,28l120,78,93,92r-7,22l79,128,57,160r-7,44l51,222r18,26l89,256r16,10l116,278r-3,16l102,310r5,30l133,372r23,6l186,380r65,14l267,416r24,12l291,446r1,14l292,468r,24l291,520r-4,32l280,568r-7,4l270,574r-58,16l202,594r-7,2l142,614r-39,18l75,648,55,658,32,672,15,688,3,700,,704r111,-6l134,688r25,-4l187,680r351,l555,676r24,-10l598,658r8,-4l823,654r6,-2l882,642r34,-4l947,632r27,-6l1033,616r228,l1228,598r-68,-18l1128,570r-36,-12l1073,554r-705,l363,538r-2,-12l362,516r2,-14l365,482r,-22l369,440r14,-10l397,426r9,-6l414,412r11,-12l368,400r-28,-6l283,394,264,384r-8,-6l245,374r-11,-4l221,368r-11,l201,366r-11,-6l189,358r3,-4l194,354r58,-2l1037,352r-5,-14l1058,318r30,-16l1095,278r,-22l1109,238r15,-24l1124,202r2,-10l737,192,717,168,697,144r-26,-2l667,126r-6,-6l508,120r-6,-4l501,104r,-10l502,86r1,-8l491,62r-8,-8l476,48,464,44r-7,-6l457,34r1,-4l453,26r-179,l259,8,244,6xe" fillcolor="#008b44" stroked="f">
                    <v:path arrowok="t" o:connecttype="custom" o:connectlocs="213,10;161,68;93,92;79,128;50,204;69,248;105,266;113,294;107,340;156,378;251,394;291,428;292,460;292,492;287,552;273,572;212,590;195,596;103,632;55,658;15,688;0,704;134,688;187,680;555,676;598,658;823,654;882,642;947,632;1033,616;1228,598;1128,570;1073,554;363,538;362,516;365,482;369,440;397,426;414,412;368,400;283,394;256,378;234,370;210,368;190,360;192,354;252,352;1032,338;1088,302;1095,256;1124,214;1126,192;717,168;671,142;661,120;502,116;501,94;503,78;483,54;464,44;457,34;453,26;259,8" o:connectangles="0,0,0,0,0,0,0,0,0,0,0,0,0,0,0,0,0,0,0,0,0,0,0,0,0,0,0,0,0,0,0,0,0,0,0,0,0,0,0,0,0,0,0,0,0,0,0,0,0,0,0,0,0,0,0,0,0,0,0,0,0,0,0"/>
                  </v:shape>
                  <v:shape id="Freeform 41" o:spid="_x0000_s1065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" path="m538,680r-319,l240,682r35,6l321,694r50,4l494,688r36,-6l538,680xe" fillcolor="#008b44" stroked="f">
                    <v:path arrowok="t" o:connecttype="custom" o:connectlocs="538,680;219,680;240,682;275,688;321,694;371,698;494,688;530,682;538,680" o:connectangles="0,0,0,0,0,0,0,0,0"/>
                  </v:shape>
                  <v:shape id="Freeform 42" o:spid="_x0000_s1066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" path="m823,654r-217,l753,658r43,l816,656r7,-2xe" fillcolor="#008b44" stroked="f">
                    <v:path arrowok="t" o:connecttype="custom" o:connectlocs="823,654;606,654;753,658;796,658;816,656;823,654" o:connectangles="0,0,0,0,0,0"/>
                  </v:shape>
                  <v:shape id="Freeform 43" o:spid="_x0000_s1067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" path="m1261,616r-228,l1075,618r22,2l1109,622r8,4l1158,640r41,6l1230,648r75,l1303,646r-16,-12l1261,616xe" fillcolor="#008b44" stroked="f">
                    <v:path arrowok="t" o:connecttype="custom" o:connectlocs="1261,616;1033,616;1075,618;1097,620;1109,622;1117,626;1158,640;1199,646;1230,648;1305,648;1303,646;1287,634;1261,616" o:connectangles="0,0,0,0,0,0,0,0,0,0,0,0,0"/>
                  </v:shape>
                  <v:shape id="Freeform 44" o:spid="_x0000_s1068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" path="m679,426r-93,l597,436r2,20l602,478r2,28l605,538r-4,l588,540r-20,2l489,542r-19,2l448,546r-27,4l395,552r-19,2l1073,554r-19,-4l1015,546r-38,-6l948,538r-11,-2l936,528r-265,l670,496r-1,-14l669,468r1,-4l671,450r3,-18l679,426xe" fillcolor="#008b44" stroked="f">
                    <v:path arrowok="t" o:connecttype="custom" o:connectlocs="679,426;586,426;597,436;599,456;602,478;604,506;605,538;601,538;588,540;568,542;489,542;470,544;448,546;421,550;395,552;376,554;1073,554;1054,550;1015,546;977,540;948,538;937,536;936,528;671,528;670,496;669,482;669,468;670,464;671,450;674,432;679,426" o:connectangles="0,0,0,0,0,0,0,0,0,0,0,0,0,0,0,0,0,0,0,0,0,0,0,0,0,0,0,0,0,0,0"/>
                  </v:shape>
                  <v:shape id="Freeform 45" o:spid="_x0000_s1069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" path="m800,522r-56,l719,526r-24,2l936,528r,-4l824,524r-24,-2xe" fillcolor="#008b44" stroked="f">
                    <v:path arrowok="t" o:connecttype="custom" o:connectlocs="800,522;744,522;719,526;695,528;936,528;936,524;824,524;800,522" o:connectangles="0,0,0,0,0,0,0,0"/>
                  </v:shape>
                  <v:shape id="Freeform 46" o:spid="_x0000_s1070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" path="m942,396r-97,l857,400r10,14l870,440r,24l870,492r,18l866,518r-8,4l840,524r96,l934,510r-1,-18l932,476r,-22l933,434r4,-12l940,412r2,-8l942,396xe" fillcolor="#008b44" stroked="f">
                    <v:path arrowok="t" o:connecttype="custom" o:connectlocs="942,396;845,396;857,400;867,414;870,440;870,464;870,492;870,510;866,518;858,522;840,524;936,524;934,510;933,492;932,476;932,454;933,434;937,422;940,412;942,404;942,396" o:connectangles="0,0,0,0,0,0,0,0,0,0,0,0,0,0,0,0,0,0,0,0,0"/>
                  </v:shape>
                  <v:shape id="Freeform 47" o:spid="_x0000_s1071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" path="m574,372r-115,l465,374r12,8l490,390r10,4l505,398r-3,6l500,414r9,10l534,428r28,-2l685,426r10,-14l702,404r-111,l573,402r-10,-2l557,398r-6,-6l548,386r4,-6l558,376r16,l574,372xe" fillcolor="#008b44" stroked="f">
                    <v:path arrowok="t" o:connecttype="custom" o:connectlocs="574,372;459,372;465,374;477,382;490,390;500,394;505,398;502,404;500,414;509,424;534,428;562,426;685,426;695,412;702,404;591,404;573,402;563,400;557,398;551,392;548,386;552,380;558,376;574,376;574,372" o:connectangles="0,0,0,0,0,0,0,0,0,0,0,0,0,0,0,0,0,0,0,0,0,0,0,0,0"/>
                  </v:shape>
                  <v:shape id="Freeform 48" o:spid="_x0000_s1072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" path="m1037,352r-67,l969,352r-4,20l957,384r-6,4l942,388r15,18l987,402r23,-8l1025,378r15,-18l1037,352xe" fillcolor="#008b44" stroked="f">
                    <v:path arrowok="t" o:connecttype="custom" o:connectlocs="1037,352;970,352;969,352;965,372;957,384;951,388;942,388;957,406;987,402;1010,394;1025,378;1040,360;1037,352" o:connectangles="0,0,0,0,0,0,0,0,0,0,0,0,0"/>
                  </v:shape>
                  <v:shape id="Freeform 49" o:spid="_x0000_s1073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" path="m748,380r-158,l608,402r-17,2l702,404r7,-2l718,400r14,l739,390r9,-10xe" fillcolor="#008b44" stroked="f">
                    <v:path arrowok="t" o:connecttype="custom" o:connectlocs="748,380;590,380;608,402;591,404;702,404;709,402;718,400;732,400;739,390;748,380" o:connectangles="0,0,0,0,0,0,0,0,0,0"/>
                  </v:shape>
                  <v:shape id="Freeform 50" o:spid="_x0000_s1074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" path="m826,368r-64,l794,390r4,4l802,396r18,6l834,400r11,-4l942,396r,-8l864,388r-9,-2l827,370r-1,-2xe" fillcolor="#008b44" stroked="f">
                    <v:path arrowok="t" o:connecttype="custom" o:connectlocs="826,368;762,368;794,390;798,394;802,396;820,402;834,400;845,396;942,396;942,388;864,388;855,386;827,370;826,368" o:connectangles="0,0,0,0,0,0,0,0,0,0,0,0,0,0"/>
                  </v:shape>
                  <v:shape id="Freeform 51" o:spid="_x0000_s1075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" path="m825,360r-477,l371,366r5,6l373,384r-4,12l368,400r57,l433,394r11,-10l454,376r5,-4l574,372r,-2l756,370r2,-2l826,368r-1,-8xe" fillcolor="#008b44" stroked="f">
                    <v:path arrowok="t" o:connecttype="custom" o:connectlocs="825,360;348,360;371,366;376,372;373,384;369,396;368,400;425,400;433,394;444,384;454,376;459,372;574,372;574,370;756,370;758,368;826,368;825,360" o:connectangles="0,0,0,0,0,0,0,0,0,0,0,0,0,0,0,0,0,0"/>
                  </v:shape>
                  <v:shape id="Freeform 52" o:spid="_x0000_s1076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" path="m969,352r-705,l267,360r7,10l281,382r4,4l283,394r57,l335,378r-2,-10l336,362r12,-2l825,360r-1,-2l850,358r17,-2l961,356r1,-2l962,354r7,-2l969,352xe" fillcolor="#008b44" stroked="f">
                    <v:path arrowok="t" o:connecttype="custom" o:connectlocs="969,352;264,352;267,360;274,370;281,382;285,386;283,394;340,394;335,378;333,368;336,362;348,360;825,360;824,358;850,358;867,356;961,356;962,354;962,354;969,352;969,352" o:connectangles="0,0,0,0,0,0,0,0,0,0,0,0,0,0,0,0,0,0,0,0,0"/>
                  </v:shape>
                  <v:shape id="Freeform 53" o:spid="_x0000_s1077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" path="m917,356r-50,l877,360r12,22l874,386r-10,2l951,388r-10,-4l925,370r-9,-10l917,356xe" fillcolor="#008b44" stroked="f">
                    <v:path arrowok="t" o:connecttype="custom" o:connectlocs="917,356;867,356;877,360;889,382;874,386;864,388;951,388;941,384;925,370;916,360;917,356" o:connectangles="0,0,0,0,0,0,0,0,0,0,0"/>
                  </v:shape>
                  <v:shape id="Freeform 54" o:spid="_x0000_s1078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" path="m574,376r-16,l565,378r9,4l574,376xe" fillcolor="#008b44" stroked="f">
                    <v:path arrowok="t" o:connecttype="custom" o:connectlocs="574,376;558,376;565,378;574,382;574,376" o:connectangles="0,0,0,0,0"/>
                  </v:shape>
                  <v:shape id="Freeform 55" o:spid="_x0000_s1079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" path="m756,370r-182,l581,378r7,4l590,380r158,l756,370xe" fillcolor="#008b44" stroked="f">
                    <v:path arrowok="t" o:connecttype="custom" o:connectlocs="756,370;574,370;581,378;588,382;590,380;748,380;756,370" o:connectangles="0,0,0,0,0,0,0"/>
                  </v:shape>
                  <v:shape id="Freeform 56" o:spid="_x0000_s1080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" path="m850,358r-26,l826,362r8,l850,358xe" fillcolor="#008b44" stroked="f">
                    <v:path arrowok="t" o:connecttype="custom" o:connectlocs="850,358;824,358;826,362;834,362;850,358" o:connectangles="0,0,0,0,0"/>
                  </v:shape>
                  <v:shape id="Freeform 57" o:spid="_x0000_s1081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" path="m970,352r-1,l969,352r1,xe" fillcolor="#008b44" stroked="f">
                    <v:path arrowok="t" o:connecttype="custom" o:connectlocs="970,352;969,352;969,352;970,352" o:connectangles="0,0,0,0"/>
                  </v:shape>
                  <v:shape id="Freeform 58" o:spid="_x0000_s1082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" path="m909,104r-15,6l879,114r-34,8l815,138r-3,12l805,152r-7,2l770,154r-17,4l746,168r-2,10l744,182r8,2l737,192r389,l1127,184r-30,-18l1100,160r,-8l1070,152r-1,-24l1058,128r-14,-14l1001,114r-16,-2l936,112r-27,-8xe" fillcolor="#008b44" stroked="f">
                    <v:path arrowok="t" o:connecttype="custom" o:connectlocs="909,104;894,110;879,114;845,122;815,138;812,150;805,152;798,154;770,154;753,158;746,168;744,178;744,182;752,184;737,192;1126,192;1127,184;1097,166;1100,160;1100,152;1070,152;1069,128;1058,128;1044,114;1001,114;985,112;936,112;909,104" o:connectangles="0,0,0,0,0,0,0,0,0,0,0,0,0,0,0,0,0,0,0,0,0,0,0,0,0,0,0,0"/>
                  </v:shape>
                  <v:shape id="Freeform 59" o:spid="_x0000_s1083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" path="m1100,144r-30,8l1100,152r,-8xe" fillcolor="#008b44" stroked="f">
                    <v:path arrowok="t" o:connecttype="custom" o:connectlocs="1100,144;1070,152;1100,152;1100,144" o:connectangles="0,0,0,0"/>
                  </v:shape>
                  <v:shape id="Freeform 60" o:spid="_x0000_s1084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" path="m526,96r-4,10l519,118r-11,2l661,120r-5,-4l621,116,608,98r-63,l526,96xe" fillcolor="#008b44" stroked="f">
                    <v:path arrowok="t" o:connecttype="custom" o:connectlocs="526,96;522,106;519,118;508,120;661,120;656,116;621,116;608,98;545,98;526,96" o:connectangles="0,0,0,0,0,0,0,0,0,0"/>
                  </v:shape>
                  <v:shape id="Freeform 61" o:spid="_x0000_s1085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" path="m648,108r-27,8l656,116r-8,-8xe" fillcolor="#008b44" stroked="f">
                    <v:path arrowok="t" o:connecttype="custom" o:connectlocs="648,108;621,116;656,116;648,108" o:connectangles="0,0,0,0"/>
                  </v:shape>
                  <v:shape id="Freeform 62" o:spid="_x0000_s1086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" path="m1020,110r-19,4l1044,114r-2,-2l1020,110xe" fillcolor="#008b44" stroked="f">
                    <v:path arrowok="t" o:connecttype="custom" o:connectlocs="1020,110;1001,114;1044,114;1042,112;1020,110" o:connectangles="0,0,0,0,0"/>
                  </v:shape>
                  <v:shape id="Freeform 63" o:spid="_x0000_s1087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" path="m955,108r-19,4l985,112r-30,-4xe" fillcolor="#008b44" stroked="f">
                    <v:path arrowok="t" o:connecttype="custom" o:connectlocs="955,108;936,112;985,112;955,108" o:connectangles="0,0,0,0"/>
                  </v:shape>
                  <v:shape id="Freeform 64" o:spid="_x0000_s1088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" path="m564,92r-5,l554,98r54,l606,96r-35,l564,92xe" fillcolor="#008b44" stroked="f">
                    <v:path arrowok="t" o:connecttype="custom" o:connectlocs="564,92;559,92;554,98;608,98;606,96;571,96;564,92" o:connectangles="0,0,0,0,0,0,0"/>
                  </v:shape>
                  <v:shape id="Freeform 65" o:spid="_x0000_s1089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" path="m604,94r-17,2l606,96r-2,-2xe" fillcolor="#008b44" stroked="f">
                    <v:path arrowok="t" o:connecttype="custom" o:connectlocs="604,94;587,96;606,96;604,94" o:connectangles="0,0,0,0"/>
                  </v:shape>
                  <v:shape id="Freeform 66" o:spid="_x0000_s1090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" path="m327,10r-34,4l274,26r179,l430,16r-84,l327,10xe" fillcolor="#008b44" stroked="f">
                    <v:path arrowok="t" o:connecttype="custom" o:connectlocs="327,10;293,14;274,26;453,26;430,16;346,16;327,10" o:connectangles="0,0,0,0,0,0,0"/>
                  </v:shape>
                  <v:shape id="Freeform 67" o:spid="_x0000_s1091" style="position:absolute;left:133;width:1306;height:704;visibility:visible;mso-wrap-style:square;v-text-anchor:top" coordsize="1306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" path="m369,l346,16r84,l426,10,410,6,369,xe" fillcolor="#008b44" stroked="f">
                    <v:path arrowok="t" o:connecttype="custom" o:connectlocs="369,0;346,16;430,16;426,10;410,6;369,0" o:connectangles="0,0,0,0,0,0"/>
                  </v:shape>
                </v:group>
              </v:group>
            </w:pict>
          </mc:Fallback>
        </mc:AlternateContent>
      </w:r>
    </w:p>
    <w:p w14:paraId="4174FC95" w14:textId="77777777" w:rsidR="00A46BA8" w:rsidRPr="00C12116" w:rsidRDefault="005121CF" w:rsidP="005121CF">
      <w:pPr>
        <w:widowControl w:val="0"/>
        <w:jc w:val="center"/>
        <w:rPr>
          <w:rFonts w:ascii="Comic Sans MS" w:hAnsi="Comic Sans MS"/>
          <w:b/>
          <w:bCs/>
          <w:color w:val="auto"/>
          <w:sz w:val="32"/>
          <w:szCs w:val="28"/>
          <w:u w:val="single"/>
        </w:rPr>
      </w:pPr>
      <w:r w:rsidRPr="00C12116">
        <w:rPr>
          <w:rFonts w:ascii="Comic Sans MS" w:hAnsi="Comic Sans MS"/>
          <w:b/>
          <w:bCs/>
          <w:color w:val="auto"/>
          <w:sz w:val="24"/>
          <w:szCs w:val="28"/>
        </w:rPr>
        <w:t xml:space="preserve">                                  </w:t>
      </w:r>
    </w:p>
    <w:p w14:paraId="400AA67D" w14:textId="77777777" w:rsidR="00A46BA8" w:rsidRPr="00A46BA8" w:rsidRDefault="00A46BA8" w:rsidP="00A46BA8">
      <w:pPr>
        <w:rPr>
          <w:sz w:val="32"/>
          <w:szCs w:val="28"/>
        </w:rPr>
      </w:pPr>
    </w:p>
    <w:p w14:paraId="73A1D263" w14:textId="04E451FC" w:rsidR="00A46BA8" w:rsidRPr="00A46BA8" w:rsidRDefault="00F00562" w:rsidP="00A46BA8">
      <w:pPr>
        <w:rPr>
          <w:sz w:val="32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7A39754" wp14:editId="7E9BF933">
                <wp:simplePos x="0" y="0"/>
                <wp:positionH relativeFrom="column">
                  <wp:posOffset>-289378</wp:posOffset>
                </wp:positionH>
                <wp:positionV relativeFrom="paragraph">
                  <wp:posOffset>238760</wp:posOffset>
                </wp:positionV>
                <wp:extent cx="1306830" cy="3716655"/>
                <wp:effectExtent l="0" t="0" r="2667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3716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0C93B" w14:textId="77777777" w:rsidR="00F92959" w:rsidRDefault="00F92959" w:rsidP="002D306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096B9F3" w14:textId="77777777" w:rsidR="002D3064" w:rsidRPr="004D0CD0" w:rsidRDefault="002D3064" w:rsidP="002D306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0CD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lubhouse Hours of Operation</w:t>
                            </w:r>
                          </w:p>
                          <w:p w14:paraId="2FE8F94D" w14:textId="77777777" w:rsidR="00F92959" w:rsidRDefault="00F92959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685347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A4FA6E2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day–Thursday</w:t>
                            </w:r>
                          </w:p>
                          <w:p w14:paraId="2CC1F426" w14:textId="00376C2A" w:rsidR="002D3064" w:rsidRDefault="00F92959" w:rsidP="00F9295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2D3064">
                              <w:rPr>
                                <w:sz w:val="24"/>
                                <w:szCs w:val="24"/>
                              </w:rPr>
                              <w:t>:00 am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2D3064">
                              <w:rPr>
                                <w:sz w:val="24"/>
                                <w:szCs w:val="24"/>
                              </w:rPr>
                              <w:t>:00 pm</w:t>
                            </w:r>
                          </w:p>
                          <w:p w14:paraId="27C00EF0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3875150" w14:textId="3D7CDA5D" w:rsidR="002D3064" w:rsidRDefault="00F92959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day,</w:t>
                            </w:r>
                          </w:p>
                          <w:p w14:paraId="59475ED6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turday &amp; Sunday</w:t>
                            </w:r>
                          </w:p>
                          <w:p w14:paraId="220E2823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:00 am – 8:00pm</w:t>
                            </w:r>
                          </w:p>
                          <w:p w14:paraId="14268BE0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1CE52C9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ol Hours</w:t>
                            </w:r>
                          </w:p>
                          <w:p w14:paraId="034ABE4B" w14:textId="77777777" w:rsidR="002D3064" w:rsidRDefault="002D3064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wn – Dusk</w:t>
                            </w:r>
                          </w:p>
                          <w:p w14:paraId="40318739" w14:textId="77777777" w:rsidR="007B471F" w:rsidRDefault="007B471F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1D6D86" w14:textId="77777777" w:rsidR="007B471F" w:rsidRDefault="007B471F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FF8306" w14:textId="5B8B1AFD" w:rsidR="007B471F" w:rsidRDefault="00035D8B" w:rsidP="002D3064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02973D2C" wp14:editId="656B7FFC">
                                  <wp:extent cx="1207555" cy="103077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alloween-Stock-Free-Image-18052015-image-272[1]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545" cy="1038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9754" id="Text Box 7" o:spid="_x0000_s1027" type="#_x0000_t202" style="position:absolute;margin-left:-22.8pt;margin-top:18.8pt;width:102.9pt;height:292.6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" fillcolor="white [3201]" strokecolor="#f79646 [3209]" strokeweight="2pt">
                <v:textbox inset="2.88pt,2.88pt,2.88pt,2.88pt">
                  <w:txbxContent>
                    <w:p w14:paraId="17B0C93B" w14:textId="77777777" w:rsidR="00F92959" w:rsidRDefault="00F92959" w:rsidP="002D3064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096B9F3" w14:textId="77777777" w:rsidR="002D3064" w:rsidRPr="004D0CD0" w:rsidRDefault="002D3064" w:rsidP="002D3064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D0CD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lubhouse Hours of Operation</w:t>
                      </w:r>
                    </w:p>
                    <w:p w14:paraId="2FE8F94D" w14:textId="77777777" w:rsidR="00F92959" w:rsidRDefault="00F92959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1685347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0A4FA6E2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day–Thursday</w:t>
                      </w:r>
                    </w:p>
                    <w:p w14:paraId="2CC1F426" w14:textId="00376C2A" w:rsidR="002D3064" w:rsidRDefault="00F92959" w:rsidP="00F9295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2D3064">
                        <w:rPr>
                          <w:sz w:val="24"/>
                          <w:szCs w:val="24"/>
                        </w:rPr>
                        <w:t>:00 am–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="002D3064">
                        <w:rPr>
                          <w:sz w:val="24"/>
                          <w:szCs w:val="24"/>
                        </w:rPr>
                        <w:t>:00 pm</w:t>
                      </w:r>
                    </w:p>
                    <w:p w14:paraId="27C00EF0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63875150" w14:textId="3D7CDA5D" w:rsidR="002D3064" w:rsidRDefault="00F92959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day,</w:t>
                      </w:r>
                    </w:p>
                    <w:p w14:paraId="59475ED6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turday &amp; Sunday</w:t>
                      </w:r>
                    </w:p>
                    <w:p w14:paraId="220E2823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:00 am – 8:00pm</w:t>
                      </w:r>
                    </w:p>
                    <w:p w14:paraId="14268BE0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1CE52C9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ol Hours</w:t>
                      </w:r>
                    </w:p>
                    <w:p w14:paraId="034ABE4B" w14:textId="77777777" w:rsidR="002D3064" w:rsidRDefault="002D3064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wn – Dusk</w:t>
                      </w:r>
                    </w:p>
                    <w:p w14:paraId="40318739" w14:textId="77777777" w:rsidR="007B471F" w:rsidRDefault="007B471F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71D6D86" w14:textId="77777777" w:rsidR="007B471F" w:rsidRDefault="007B471F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FF8306" w14:textId="5B8B1AFD" w:rsidR="007B471F" w:rsidRDefault="00035D8B" w:rsidP="002D3064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zh-TW"/>
                        </w:rPr>
                        <w:drawing>
                          <wp:inline distT="0" distB="0" distL="0" distR="0" wp14:anchorId="02973D2C" wp14:editId="656B7FFC">
                            <wp:extent cx="1207555" cy="103077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alloween-Stock-Free-Image-18052015-image-272[1]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545" cy="1038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2149"/>
        <w:tblW w:w="12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47"/>
        <w:gridCol w:w="1980"/>
        <w:gridCol w:w="1800"/>
        <w:gridCol w:w="1227"/>
      </w:tblGrid>
      <w:tr w:rsidR="00F00562" w14:paraId="2EDBB861" w14:textId="77777777" w:rsidTr="00F00562">
        <w:trPr>
          <w:trHeight w:val="733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3485F2" w14:textId="77777777" w:rsidR="00F00562" w:rsidRPr="004D0CD0" w:rsidRDefault="00F00562" w:rsidP="00F00562">
            <w:pPr>
              <w:pStyle w:val="msoaccenttext3"/>
              <w:widowControl w:val="0"/>
              <w:ind w:left="-90"/>
              <w:jc w:val="center"/>
              <w:rPr>
                <w:rFonts w:ascii="Comic Sans MS" w:hAnsi="Comic Sans MS"/>
                <w:b/>
              </w:rPr>
            </w:pPr>
            <w:r w:rsidRPr="004D0CD0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1980" w:type="dxa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393C4" w14:textId="77777777" w:rsidR="00F00562" w:rsidRPr="004D0CD0" w:rsidRDefault="00F00562" w:rsidP="00F00562">
            <w:pPr>
              <w:pStyle w:val="msoaccenttext3"/>
              <w:widowControl w:val="0"/>
              <w:jc w:val="center"/>
              <w:rPr>
                <w:rFonts w:ascii="Comic Sans MS" w:hAnsi="Comic Sans MS"/>
                <w:b/>
              </w:rPr>
            </w:pPr>
            <w:r w:rsidRPr="004D0CD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980" w:type="dxa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48B3FA" w14:textId="77777777" w:rsidR="00F00562" w:rsidRPr="004D0CD0" w:rsidRDefault="00F00562" w:rsidP="00F00562">
            <w:pPr>
              <w:pStyle w:val="msoaccenttext3"/>
              <w:widowControl w:val="0"/>
              <w:jc w:val="center"/>
              <w:rPr>
                <w:rFonts w:ascii="Comic Sans MS" w:hAnsi="Comic Sans MS"/>
                <w:b/>
              </w:rPr>
            </w:pPr>
            <w:r w:rsidRPr="004D0CD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947" w:type="dxa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2D3545" w14:textId="77777777" w:rsidR="00F00562" w:rsidRPr="004D0CD0" w:rsidRDefault="00F00562" w:rsidP="00F00562">
            <w:pPr>
              <w:pStyle w:val="msoaccenttext3"/>
              <w:widowControl w:val="0"/>
              <w:jc w:val="center"/>
              <w:rPr>
                <w:rFonts w:ascii="Comic Sans MS" w:hAnsi="Comic Sans MS"/>
                <w:b/>
              </w:rPr>
            </w:pPr>
            <w:r w:rsidRPr="004D0CD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980" w:type="dxa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15B6D" w14:textId="77777777" w:rsidR="00F00562" w:rsidRPr="004D0CD0" w:rsidRDefault="00F00562" w:rsidP="00F00562">
            <w:pPr>
              <w:pStyle w:val="msoaccenttext3"/>
              <w:widowControl w:val="0"/>
              <w:jc w:val="center"/>
              <w:rPr>
                <w:rFonts w:ascii="Comic Sans MS" w:hAnsi="Comic Sans MS"/>
                <w:b/>
              </w:rPr>
            </w:pPr>
            <w:r w:rsidRPr="004D0CD0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800" w:type="dxa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FD49BF" w14:textId="77777777" w:rsidR="00F00562" w:rsidRPr="004D0CD0" w:rsidRDefault="00F00562" w:rsidP="00F00562">
            <w:pPr>
              <w:pStyle w:val="msoaccenttext3"/>
              <w:widowControl w:val="0"/>
              <w:jc w:val="center"/>
              <w:rPr>
                <w:rFonts w:ascii="Comic Sans MS" w:hAnsi="Comic Sans MS"/>
                <w:b/>
              </w:rPr>
            </w:pPr>
            <w:r w:rsidRPr="004D0CD0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227" w:type="dxa"/>
            <w:shd w:val="clear" w:color="auto" w:fill="F79646" w:themeFill="accent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032CD4" w14:textId="77777777" w:rsidR="00F00562" w:rsidRPr="004D0CD0" w:rsidRDefault="00F00562" w:rsidP="00F00562">
            <w:pPr>
              <w:pStyle w:val="msoaccenttext3"/>
              <w:widowControl w:val="0"/>
              <w:jc w:val="center"/>
              <w:rPr>
                <w:rFonts w:ascii="Comic Sans MS" w:hAnsi="Comic Sans MS"/>
                <w:b/>
              </w:rPr>
            </w:pPr>
            <w:r w:rsidRPr="004D0CD0">
              <w:rPr>
                <w:rFonts w:ascii="Comic Sans MS" w:hAnsi="Comic Sans MS"/>
                <w:b/>
              </w:rPr>
              <w:t>Saturday</w:t>
            </w:r>
          </w:p>
        </w:tc>
      </w:tr>
      <w:tr w:rsidR="00F00562" w14:paraId="0AEC9C81" w14:textId="77777777" w:rsidTr="00F00562">
        <w:trPr>
          <w:trHeight w:val="1121"/>
        </w:trPr>
        <w:tc>
          <w:tcPr>
            <w:tcW w:w="1980" w:type="dxa"/>
            <w:tcBorders>
              <w:bottom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D2247" w14:textId="77777777" w:rsidR="00F00562" w:rsidRPr="008A37E1" w:rsidRDefault="00F00562" w:rsidP="00F00562">
            <w:pPr>
              <w:widowControl w:val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8CABE" w14:textId="77777777" w:rsidR="00F00562" w:rsidRPr="008A37E1" w:rsidRDefault="00F00562" w:rsidP="00F00562">
            <w:pPr>
              <w:widowControl w:val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6C9C4" w14:textId="77777777" w:rsidR="00F00562" w:rsidRPr="00D234F7" w:rsidRDefault="00F00562" w:rsidP="00F00562">
            <w:pPr>
              <w:widowControl w:val="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74FE0" w14:textId="77777777" w:rsidR="00F00562" w:rsidRPr="00701A1C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01EE3" w14:textId="77777777" w:rsidR="00F00562" w:rsidRPr="008A37E1" w:rsidRDefault="00F00562" w:rsidP="00F00562">
            <w:pPr>
              <w:widowControl w:val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DD47E" w14:textId="77777777" w:rsidR="00F00562" w:rsidRPr="008A37E1" w:rsidRDefault="00F00562" w:rsidP="00F00562">
            <w:pPr>
              <w:widowControl w:val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D9A12" w14:textId="77777777" w:rsidR="00F00562" w:rsidRPr="008A37E1" w:rsidRDefault="00F00562" w:rsidP="00F00562">
            <w:pPr>
              <w:widowControl w:val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</w:tr>
      <w:tr w:rsidR="00F00562" w14:paraId="7A0A47D4" w14:textId="77777777" w:rsidTr="00F00562">
        <w:trPr>
          <w:trHeight w:val="1415"/>
        </w:trPr>
        <w:tc>
          <w:tcPr>
            <w:tcW w:w="1980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CACFF" w14:textId="77777777" w:rsidR="00F00562" w:rsidRPr="00C362DB" w:rsidRDefault="00F00562" w:rsidP="00F00562">
            <w:pPr>
              <w:widowControl w:val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58BF3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6D6E6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5</w:t>
            </w:r>
          </w:p>
          <w:p w14:paraId="32BF056E" w14:textId="77777777" w:rsidR="00F00562" w:rsidRPr="00DA523D" w:rsidRDefault="00F00562" w:rsidP="00F0056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</w:rPr>
            </w:pPr>
            <w:r w:rsidRPr="00DA523D">
              <w:rPr>
                <w:rFonts w:ascii="Comic Sans MS" w:hAnsi="Comic Sans MS"/>
                <w:b/>
                <w:color w:val="FF0000"/>
              </w:rPr>
              <w:t>ARC Meeting</w:t>
            </w:r>
          </w:p>
          <w:p w14:paraId="65401890" w14:textId="77777777" w:rsidR="00F00562" w:rsidRDefault="00F00562" w:rsidP="00F0056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</w:rPr>
            </w:pPr>
            <w:r w:rsidRPr="00DA523D">
              <w:rPr>
                <w:rFonts w:ascii="Comic Sans MS" w:hAnsi="Comic Sans MS"/>
                <w:b/>
                <w:color w:val="FF0000"/>
              </w:rPr>
              <w:t>12:00 pm</w:t>
            </w:r>
          </w:p>
          <w:p w14:paraId="66FB30B7" w14:textId="77777777" w:rsidR="00F00562" w:rsidRPr="005635D3" w:rsidRDefault="00F00562" w:rsidP="00F00562">
            <w:pPr>
              <w:widowControl w:val="0"/>
              <w:jc w:val="center"/>
              <w:rPr>
                <w:rFonts w:ascii="Comic Sans MS" w:hAnsi="Comic Sans MS"/>
                <w:b/>
                <w:color w:val="auto"/>
              </w:rPr>
            </w:pPr>
            <w:r w:rsidRPr="005635D3">
              <w:rPr>
                <w:rFonts w:ascii="Comic Sans MS" w:hAnsi="Comic Sans MS"/>
                <w:b/>
                <w:color w:val="auto"/>
              </w:rPr>
              <w:t xml:space="preserve">Budget Meeting 6pm </w:t>
            </w:r>
          </w:p>
          <w:p w14:paraId="4D88C59B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19F15" w14:textId="77777777" w:rsidR="00F00562" w:rsidRPr="008A37E1" w:rsidRDefault="00F00562" w:rsidP="00F00562">
            <w:pPr>
              <w:widowControl w:val="0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09EF4" w14:textId="77777777" w:rsidR="00F00562" w:rsidRPr="00C35451" w:rsidRDefault="00F00562" w:rsidP="00F0056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EC490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7C4EB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9</w:t>
            </w:r>
          </w:p>
        </w:tc>
      </w:tr>
      <w:tr w:rsidR="00F00562" w14:paraId="75F2D2D8" w14:textId="77777777" w:rsidTr="00F00562">
        <w:trPr>
          <w:trHeight w:val="1244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295C2" w14:textId="77777777" w:rsidR="00F00562" w:rsidRPr="00C35451" w:rsidRDefault="00F00562" w:rsidP="00F0056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10</w:t>
            </w:r>
          </w:p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83C86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</w:t>
            </w:r>
          </w:p>
          <w:p w14:paraId="45669CB2" w14:textId="77777777" w:rsidR="00F00562" w:rsidRPr="00DA523D" w:rsidRDefault="00F00562" w:rsidP="00F00562">
            <w:pPr>
              <w:widowControl w:val="0"/>
              <w:jc w:val="center"/>
              <w:rPr>
                <w:rFonts w:ascii="Comic Sans MS" w:hAnsi="Comic Sans MS"/>
                <w:bCs/>
              </w:rPr>
            </w:pPr>
            <w:r w:rsidRPr="00DA523D">
              <w:rPr>
                <w:rFonts w:ascii="Comic Sans MS" w:hAnsi="Comic Sans MS"/>
                <w:bCs/>
              </w:rPr>
              <w:t>Oakmont BOD Mtg</w:t>
            </w:r>
          </w:p>
          <w:p w14:paraId="0C964577" w14:textId="77777777" w:rsidR="00F00562" w:rsidRPr="00BD1FC6" w:rsidRDefault="00F00562" w:rsidP="00F00562">
            <w:pPr>
              <w:widowControl w:val="0"/>
              <w:jc w:val="center"/>
              <w:rPr>
                <w:rFonts w:ascii="Comic Sans MS" w:hAnsi="Comic Sans MS"/>
                <w:bCs/>
              </w:rPr>
            </w:pPr>
            <w:r w:rsidRPr="00DA523D">
              <w:rPr>
                <w:rFonts w:ascii="Comic Sans MS" w:hAnsi="Comic Sans MS"/>
                <w:bCs/>
              </w:rPr>
              <w:t>6:30 pm</w:t>
            </w:r>
          </w:p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3A6D1" w14:textId="77777777" w:rsidR="00F00562" w:rsidRDefault="00F00562" w:rsidP="00F0056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12</w:t>
            </w:r>
          </w:p>
          <w:p w14:paraId="4D538FCB" w14:textId="77777777" w:rsidR="00F00562" w:rsidRPr="00C35451" w:rsidRDefault="00F00562" w:rsidP="00F00562">
            <w:pPr>
              <w:widowControl w:val="0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3FEE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13</w:t>
            </w:r>
          </w:p>
          <w:p w14:paraId="7F61577D" w14:textId="77777777" w:rsidR="00F00562" w:rsidRPr="005635D3" w:rsidRDefault="00F00562" w:rsidP="00F00562">
            <w:pPr>
              <w:widowControl w:val="0"/>
              <w:jc w:val="center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5635D3">
              <w:rPr>
                <w:rFonts w:ascii="Comic Sans MS" w:hAnsi="Comic Sans MS"/>
                <w:b/>
                <w:color w:val="auto"/>
              </w:rPr>
              <w:t xml:space="preserve"> Budget Meeting 6pm </w:t>
            </w:r>
          </w:p>
          <w:p w14:paraId="546641EE" w14:textId="77777777" w:rsidR="00F00562" w:rsidRPr="00DA523D" w:rsidRDefault="00F00562" w:rsidP="00F00562">
            <w:pPr>
              <w:widowControl w:val="0"/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1FC3A79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C2D30" w14:textId="77777777" w:rsidR="00F00562" w:rsidRDefault="00F00562" w:rsidP="00F00562">
            <w:pPr>
              <w:pStyle w:val="msoaccenttext6"/>
              <w:widowControl w:val="0"/>
              <w:jc w:val="both"/>
              <w:rPr>
                <w:rFonts w:ascii="Comic Sans MS" w:hAnsi="Comic Sans MS"/>
                <w:bCs/>
              </w:rPr>
            </w:pPr>
            <w:r w:rsidRPr="00C35451">
              <w:rPr>
                <w:rFonts w:ascii="Comic Sans MS" w:hAnsi="Comic Sans MS"/>
                <w:bCs/>
              </w:rPr>
              <w:t>14</w:t>
            </w:r>
          </w:p>
          <w:p w14:paraId="0F3E86BF" w14:textId="77777777" w:rsidR="00F00562" w:rsidRPr="00DA523D" w:rsidRDefault="00F00562" w:rsidP="00F00562">
            <w:pPr>
              <w:pStyle w:val="msoaccenttext6"/>
              <w:widowControl w:val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A523D">
              <w:rPr>
                <w:rFonts w:ascii="Comic Sans MS" w:hAnsi="Comic Sans MS"/>
                <w:bCs/>
                <w:sz w:val="20"/>
                <w:szCs w:val="20"/>
              </w:rPr>
              <w:t>Lexington BOD Mtg</w:t>
            </w:r>
          </w:p>
          <w:p w14:paraId="6CC40E0C" w14:textId="77777777" w:rsidR="00F00562" w:rsidRPr="00DA523D" w:rsidRDefault="00F00562" w:rsidP="00F00562">
            <w:pPr>
              <w:pStyle w:val="msoaccenttext6"/>
              <w:widowControl w:val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A523D">
              <w:rPr>
                <w:rFonts w:ascii="Comic Sans MS" w:hAnsi="Comic Sans MS"/>
                <w:bCs/>
                <w:sz w:val="20"/>
                <w:szCs w:val="20"/>
              </w:rPr>
              <w:t>7 pm</w:t>
            </w:r>
          </w:p>
          <w:p w14:paraId="385BD932" w14:textId="77777777" w:rsidR="00F00562" w:rsidRPr="00C35451" w:rsidRDefault="00F00562" w:rsidP="00F00562">
            <w:pPr>
              <w:pStyle w:val="msoaccenttext6"/>
              <w:widowControl w:val="0"/>
              <w:jc w:val="both"/>
              <w:rPr>
                <w:rFonts w:ascii="Comic Sans MS" w:hAnsi="Comic Sans MS"/>
                <w:bCs/>
              </w:rPr>
            </w:pP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8304D" w14:textId="77777777" w:rsidR="00F00562" w:rsidRPr="00C35451" w:rsidRDefault="00F00562" w:rsidP="00F00562">
            <w:pPr>
              <w:pStyle w:val="msoaccenttext6"/>
              <w:widowControl w:val="0"/>
              <w:jc w:val="both"/>
              <w:rPr>
                <w:rFonts w:ascii="Comic Sans MS" w:hAnsi="Comic Sans MS"/>
                <w:bCs/>
              </w:rPr>
            </w:pPr>
            <w:r w:rsidRPr="00C35451">
              <w:rPr>
                <w:rFonts w:ascii="Comic Sans MS" w:hAnsi="Comic Sans MS"/>
                <w:bCs/>
              </w:rPr>
              <w:t>15</w:t>
            </w:r>
          </w:p>
        </w:tc>
        <w:tc>
          <w:tcPr>
            <w:tcW w:w="1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1CB58" w14:textId="77777777" w:rsidR="00F00562" w:rsidRPr="00C35451" w:rsidRDefault="00F00562" w:rsidP="00F00562">
            <w:pPr>
              <w:pStyle w:val="msoaccenttext6"/>
              <w:widowControl w:val="0"/>
              <w:jc w:val="both"/>
              <w:rPr>
                <w:rFonts w:ascii="Comic Sans MS" w:hAnsi="Comic Sans MS"/>
                <w:bCs/>
              </w:rPr>
            </w:pPr>
            <w:r w:rsidRPr="00C35451">
              <w:rPr>
                <w:rFonts w:ascii="Comic Sans MS" w:hAnsi="Comic Sans MS"/>
                <w:bCs/>
              </w:rPr>
              <w:t>16</w:t>
            </w:r>
          </w:p>
        </w:tc>
      </w:tr>
      <w:tr w:rsidR="00F00562" w:rsidRPr="00C362DB" w14:paraId="181728F4" w14:textId="77777777" w:rsidTr="00F00562">
        <w:trPr>
          <w:trHeight w:val="1933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FAD9D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17</w:t>
            </w:r>
          </w:p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457B2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</w:rPr>
              <w:t>18</w:t>
            </w:r>
          </w:p>
          <w:p w14:paraId="2FA524A7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D7BDE1A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4047791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A6BD3B5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5C563" w14:textId="77777777" w:rsidR="00F00562" w:rsidRDefault="00F00562" w:rsidP="00F005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9  </w:t>
            </w:r>
          </w:p>
          <w:p w14:paraId="1392198B" w14:textId="77777777" w:rsidR="00F00562" w:rsidRPr="00DA523D" w:rsidRDefault="00F00562" w:rsidP="00F00562">
            <w:pPr>
              <w:widowControl w:val="0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DA523D">
              <w:rPr>
                <w:rFonts w:ascii="Comic Sans MS" w:hAnsi="Comic Sans MS"/>
                <w:b/>
                <w:color w:val="FF0000"/>
              </w:rPr>
              <w:t>ARC Meeting</w:t>
            </w:r>
          </w:p>
          <w:p w14:paraId="66EAB446" w14:textId="77777777" w:rsidR="00F00562" w:rsidRPr="00DA523D" w:rsidRDefault="00F00562" w:rsidP="00F00562">
            <w:pPr>
              <w:widowControl w:val="0"/>
              <w:jc w:val="center"/>
              <w:rPr>
                <w:rFonts w:ascii="Comic Sans MS" w:hAnsi="Comic Sans MS"/>
                <w:b/>
                <w:color w:val="FF0000"/>
              </w:rPr>
            </w:pPr>
            <w:r w:rsidRPr="00DA523D">
              <w:rPr>
                <w:rFonts w:ascii="Comic Sans MS" w:hAnsi="Comic Sans MS"/>
                <w:b/>
                <w:color w:val="FF0000"/>
              </w:rPr>
              <w:t>12:00 pm</w:t>
            </w:r>
          </w:p>
          <w:p w14:paraId="5512C5E8" w14:textId="77777777" w:rsidR="00F00562" w:rsidRPr="005635D3" w:rsidRDefault="00F00562" w:rsidP="00F00562">
            <w:pPr>
              <w:jc w:val="center"/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</w:pPr>
            <w:r w:rsidRPr="005635D3">
              <w:rPr>
                <w:rFonts w:ascii="Comic Sans MS" w:hAnsi="Comic Sans MS"/>
                <w:b/>
                <w:bCs/>
                <w:color w:val="auto"/>
                <w:sz w:val="18"/>
                <w:szCs w:val="18"/>
              </w:rPr>
              <w:t>Budget Meeting 6pm</w:t>
            </w:r>
          </w:p>
          <w:p w14:paraId="4C3F4560" w14:textId="77777777" w:rsidR="00F00562" w:rsidRPr="005635D3" w:rsidRDefault="00F00562" w:rsidP="00F005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5D3">
              <w:rPr>
                <w:rFonts w:ascii="Comic Sans MS" w:hAnsi="Comic Sans MS"/>
                <w:sz w:val="18"/>
                <w:szCs w:val="18"/>
              </w:rPr>
              <w:t>Wyndham BOD Mtg</w:t>
            </w:r>
          </w:p>
          <w:p w14:paraId="32554386" w14:textId="77777777" w:rsidR="00F00562" w:rsidRPr="005635D3" w:rsidRDefault="00F00562" w:rsidP="00F005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5D3">
              <w:rPr>
                <w:rFonts w:ascii="Comic Sans MS" w:hAnsi="Comic Sans MS"/>
                <w:sz w:val="18"/>
                <w:szCs w:val="18"/>
              </w:rPr>
              <w:t>7 pm</w:t>
            </w:r>
          </w:p>
          <w:p w14:paraId="0C0C48BE" w14:textId="77777777" w:rsidR="00F00562" w:rsidRPr="005635D3" w:rsidRDefault="00F00562" w:rsidP="00F005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635D3">
              <w:rPr>
                <w:rFonts w:ascii="Comic Sans MS" w:hAnsi="Comic Sans MS"/>
                <w:sz w:val="18"/>
                <w:szCs w:val="18"/>
              </w:rPr>
              <w:t>Fairfax BOD Mtg</w:t>
            </w:r>
          </w:p>
          <w:p w14:paraId="4E4F6B6D" w14:textId="77777777" w:rsidR="00F00562" w:rsidRPr="00487A08" w:rsidRDefault="00F00562" w:rsidP="00F00562">
            <w:pPr>
              <w:jc w:val="center"/>
              <w:rPr>
                <w:rFonts w:ascii="Comic Sans MS" w:hAnsi="Comic Sans MS"/>
              </w:rPr>
            </w:pPr>
            <w:r w:rsidRPr="005635D3">
              <w:rPr>
                <w:rFonts w:ascii="Comic Sans MS" w:hAnsi="Comic Sans MS"/>
                <w:sz w:val="18"/>
                <w:szCs w:val="18"/>
              </w:rPr>
              <w:t>7 pm</w:t>
            </w:r>
          </w:p>
        </w:tc>
        <w:tc>
          <w:tcPr>
            <w:tcW w:w="1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91C99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0</w:t>
            </w:r>
          </w:p>
        </w:tc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AF7EB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color w:val="FF0000"/>
                <w:sz w:val="24"/>
                <w:szCs w:val="24"/>
                <w:lang w:val="pt-BR"/>
              </w:rPr>
            </w:pPr>
            <w:r w:rsidRPr="00C35451">
              <w:rPr>
                <w:rFonts w:ascii="Comic Sans MS" w:hAnsi="Comic Sans MS"/>
                <w:bCs/>
                <w:color w:val="auto"/>
                <w:sz w:val="24"/>
                <w:szCs w:val="24"/>
                <w:lang w:val="pt-BR"/>
              </w:rPr>
              <w:t>21</w:t>
            </w:r>
          </w:p>
        </w:tc>
        <w:tc>
          <w:tcPr>
            <w:tcW w:w="18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5C025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2</w:t>
            </w:r>
          </w:p>
        </w:tc>
        <w:tc>
          <w:tcPr>
            <w:tcW w:w="1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93A1D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3</w:t>
            </w:r>
          </w:p>
        </w:tc>
      </w:tr>
      <w:tr w:rsidR="00F00562" w:rsidRPr="00C362DB" w14:paraId="3A831CDC" w14:textId="77777777" w:rsidTr="00F00562">
        <w:trPr>
          <w:trHeight w:val="1195"/>
        </w:trPr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AD7E1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4</w:t>
            </w:r>
            <w:r>
              <w:rPr>
                <w:rFonts w:ascii="Comic Sans MS" w:hAnsi="Comic Sans MS"/>
                <w:bCs/>
                <w:sz w:val="24"/>
                <w:szCs w:val="24"/>
                <w:lang w:val="pt-BR"/>
              </w:rPr>
              <w:t xml:space="preserve">       </w:t>
            </w:r>
          </w:p>
          <w:p w14:paraId="2888B845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F7063A" wp14:editId="69B6C4E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3830</wp:posOffset>
                      </wp:positionV>
                      <wp:extent cx="123444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FFC12" id="Straight Connector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2.9pt" to="95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" strokecolor="black [3040]"/>
                  </w:pict>
                </mc:Fallback>
              </mc:AlternateContent>
            </w:r>
          </w:p>
          <w:p w14:paraId="2011E744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</w:p>
          <w:p w14:paraId="69E1D805" w14:textId="77777777" w:rsidR="00F00562" w:rsidRPr="00C35451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pt-BR"/>
              </w:rPr>
              <w:t xml:space="preserve">31  </w:t>
            </w:r>
            <w:r w:rsidRPr="00DA523D">
              <w:rPr>
                <w:rFonts w:ascii="Comic Sans MS" w:hAnsi="Comic Sans MS"/>
                <w:b/>
                <w:sz w:val="16"/>
                <w:szCs w:val="16"/>
                <w:lang w:val="pt-BR"/>
              </w:rPr>
              <w:t>HALLOWEEN</w:t>
            </w:r>
            <w:r w:rsidRPr="00DA523D">
              <w:rPr>
                <w:rFonts w:ascii="Comic Sans MS" w:hAnsi="Comic Sans MS"/>
                <w:b/>
                <w:lang w:val="pt-BR"/>
              </w:rPr>
              <w:t xml:space="preserve"> </w:t>
            </w:r>
            <w:r w:rsidRPr="00DA523D">
              <w:rPr>
                <w:rFonts w:ascii="Comic Sans MS" w:hAnsi="Comic Sans MS"/>
                <w:bCs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Comic Sans MS" w:hAnsi="Comic Sans MS"/>
                <w:bCs/>
                <w:sz w:val="24"/>
                <w:szCs w:val="24"/>
                <w:lang w:val="pt-BR"/>
              </w:rPr>
              <w:t xml:space="preserve">          </w:t>
            </w:r>
          </w:p>
        </w:tc>
        <w:tc>
          <w:tcPr>
            <w:tcW w:w="198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91A20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C35451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5</w:t>
            </w:r>
            <w:r>
              <w:rPr>
                <w:rFonts w:ascii="Comic Sans MS" w:hAnsi="Comic Sans MS"/>
                <w:bCs/>
                <w:sz w:val="24"/>
                <w:szCs w:val="24"/>
                <w:lang w:val="pt-BR"/>
              </w:rPr>
              <w:t xml:space="preserve">  </w:t>
            </w:r>
          </w:p>
          <w:p w14:paraId="7BDBFD16" w14:textId="77777777" w:rsidR="00F00562" w:rsidRPr="00DA523D" w:rsidRDefault="00F00562" w:rsidP="00F00562">
            <w:pPr>
              <w:widowControl w:val="0"/>
              <w:jc w:val="center"/>
              <w:rPr>
                <w:rFonts w:ascii="Comic Sans MS" w:hAnsi="Comic Sans MS"/>
                <w:bCs/>
                <w:lang w:val="pt-BR"/>
              </w:rPr>
            </w:pPr>
            <w:r w:rsidRPr="00DA523D">
              <w:rPr>
                <w:rFonts w:ascii="Comic Sans MS" w:hAnsi="Comic Sans MS"/>
                <w:bCs/>
                <w:lang w:val="pt-BR"/>
              </w:rPr>
              <w:t>Walden BOD Mtg</w:t>
            </w:r>
          </w:p>
          <w:p w14:paraId="41892F6D" w14:textId="77777777" w:rsidR="00F00562" w:rsidRPr="005D5055" w:rsidRDefault="00F00562" w:rsidP="00F00562">
            <w:pPr>
              <w:widowControl w:val="0"/>
              <w:jc w:val="center"/>
              <w:rPr>
                <w:rFonts w:asciiTheme="majorHAnsi" w:hAnsiTheme="majorHAnsi"/>
                <w:bCs/>
                <w:lang w:val="pt-BR"/>
              </w:rPr>
            </w:pPr>
            <w:r w:rsidRPr="00DA523D">
              <w:rPr>
                <w:rFonts w:ascii="Comic Sans MS" w:hAnsi="Comic Sans MS"/>
                <w:bCs/>
                <w:lang w:val="pt-BR"/>
              </w:rPr>
              <w:t>7 pm</w:t>
            </w:r>
          </w:p>
        </w:tc>
        <w:tc>
          <w:tcPr>
            <w:tcW w:w="198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D3AF2" w14:textId="77777777" w:rsidR="00F00562" w:rsidRPr="005B0EC8" w:rsidRDefault="00F00562" w:rsidP="00F00562">
            <w:pPr>
              <w:widowControl w:val="0"/>
              <w:ind w:left="36" w:hanging="9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5B0EC8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6</w:t>
            </w:r>
          </w:p>
          <w:p w14:paraId="15FB214B" w14:textId="16B20B25" w:rsidR="00F00562" w:rsidRPr="00C362DB" w:rsidRDefault="00A7012A" w:rsidP="00A7012A">
            <w:pPr>
              <w:widowControl w:val="0"/>
              <w:jc w:val="center"/>
              <w:rPr>
                <w:rFonts w:ascii="Comic Sans MS" w:hAnsi="Comic Sans MS"/>
                <w:bCs/>
                <w:lang w:val="pt-BR"/>
              </w:rPr>
            </w:pPr>
            <w:r>
              <w:rPr>
                <w:rFonts w:ascii="Comic Sans MS" w:hAnsi="Comic Sans MS"/>
                <w:bCs/>
                <w:lang w:val="pt-BR"/>
              </w:rPr>
              <w:t xml:space="preserve"> </w:t>
            </w:r>
            <w:r w:rsidRPr="00A7012A">
              <w:rPr>
                <w:rFonts w:ascii="Comic Sans MS" w:hAnsi="Comic Sans MS"/>
                <w:bCs/>
              </w:rPr>
              <w:t>Saybrook</w:t>
            </w:r>
            <w:r>
              <w:rPr>
                <w:rFonts w:ascii="Comic Sans MS" w:hAnsi="Comic Sans MS"/>
                <w:bCs/>
              </w:rPr>
              <w:t xml:space="preserve"> BOD Mtg</w:t>
            </w:r>
            <w:r w:rsidRPr="00A7012A">
              <w:rPr>
                <w:rFonts w:ascii="Comic Sans MS" w:hAnsi="Comic Sans MS"/>
                <w:bCs/>
              </w:rPr>
              <w:t xml:space="preserve"> 7:00pm</w:t>
            </w:r>
          </w:p>
        </w:tc>
        <w:tc>
          <w:tcPr>
            <w:tcW w:w="194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3909BE" w14:textId="77777777" w:rsidR="00F00562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5B0EC8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7</w:t>
            </w:r>
          </w:p>
          <w:p w14:paraId="4D37B383" w14:textId="77777777" w:rsidR="00F00562" w:rsidRPr="00943AFD" w:rsidRDefault="00F00562" w:rsidP="00F00562">
            <w:pPr>
              <w:widowControl w:val="0"/>
              <w:jc w:val="center"/>
              <w:rPr>
                <w:rFonts w:ascii="Comic Sans MS" w:hAnsi="Comic Sans MS"/>
                <w:b/>
                <w:lang w:val="pt-BR"/>
              </w:rPr>
            </w:pPr>
            <w:r w:rsidRPr="00943AFD">
              <w:rPr>
                <w:rFonts w:ascii="Comic Sans MS" w:hAnsi="Comic Sans MS"/>
                <w:b/>
                <w:lang w:val="pt-BR"/>
              </w:rPr>
              <w:t>MGMA BOD Mtg</w:t>
            </w:r>
          </w:p>
          <w:p w14:paraId="6CEE7B3C" w14:textId="77777777" w:rsidR="00F00562" w:rsidRPr="00DA523D" w:rsidRDefault="00F00562" w:rsidP="00F00562">
            <w:pPr>
              <w:widowControl w:val="0"/>
              <w:jc w:val="center"/>
              <w:rPr>
                <w:rFonts w:ascii="Comic Sans MS" w:hAnsi="Comic Sans MS"/>
                <w:bCs/>
                <w:lang w:val="pt-BR"/>
              </w:rPr>
            </w:pPr>
            <w:r w:rsidRPr="00943AFD">
              <w:rPr>
                <w:rFonts w:ascii="Comic Sans MS" w:hAnsi="Comic Sans MS"/>
                <w:b/>
                <w:lang w:val="pt-BR"/>
              </w:rPr>
              <w:t>6:30 pm</w:t>
            </w:r>
          </w:p>
        </w:tc>
        <w:tc>
          <w:tcPr>
            <w:tcW w:w="198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A940D" w14:textId="77777777" w:rsidR="00F00562" w:rsidRPr="005B0EC8" w:rsidRDefault="00F00562" w:rsidP="00F00562">
            <w:pPr>
              <w:widowControl w:val="0"/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5B0EC8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8</w:t>
            </w:r>
          </w:p>
        </w:tc>
        <w:tc>
          <w:tcPr>
            <w:tcW w:w="1800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E75E4" w14:textId="77777777" w:rsidR="00F00562" w:rsidRPr="005B0EC8" w:rsidRDefault="00F00562" w:rsidP="00F00562">
            <w:pPr>
              <w:jc w:val="both"/>
              <w:rPr>
                <w:rFonts w:ascii="Comic Sans MS" w:hAnsi="Comic Sans MS"/>
                <w:bCs/>
                <w:sz w:val="24"/>
                <w:szCs w:val="24"/>
                <w:lang w:val="pt-BR"/>
              </w:rPr>
            </w:pPr>
            <w:r w:rsidRPr="005B0EC8">
              <w:rPr>
                <w:rFonts w:ascii="Comic Sans MS" w:hAnsi="Comic Sans MS"/>
                <w:bCs/>
                <w:sz w:val="24"/>
                <w:szCs w:val="24"/>
                <w:lang w:val="pt-BR"/>
              </w:rPr>
              <w:t>29</w:t>
            </w:r>
          </w:p>
        </w:tc>
        <w:tc>
          <w:tcPr>
            <w:tcW w:w="1227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D6406" w14:textId="77777777" w:rsidR="00F00562" w:rsidRPr="005B0EC8" w:rsidRDefault="00F00562" w:rsidP="00F00562">
            <w:pPr>
              <w:jc w:val="both"/>
              <w:rPr>
                <w:rFonts w:ascii="Franklin Gothic Medium" w:hAnsi="Franklin Gothic Medium"/>
                <w:bCs/>
                <w:sz w:val="24"/>
                <w:szCs w:val="24"/>
                <w:lang w:val="pt-BR"/>
              </w:rPr>
            </w:pPr>
            <w:r w:rsidRPr="005B0EC8">
              <w:rPr>
                <w:rFonts w:ascii="Franklin Gothic Medium" w:hAnsi="Franklin Gothic Medium"/>
                <w:bCs/>
                <w:sz w:val="24"/>
                <w:szCs w:val="24"/>
                <w:lang w:val="pt-BR"/>
              </w:rPr>
              <w:t>30</w:t>
            </w:r>
          </w:p>
        </w:tc>
      </w:tr>
    </w:tbl>
    <w:p w14:paraId="22111D06" w14:textId="31EDA51F" w:rsidR="00A46BA8" w:rsidRPr="00A46BA8" w:rsidRDefault="00A46BA8" w:rsidP="00A46BA8">
      <w:pPr>
        <w:rPr>
          <w:sz w:val="32"/>
          <w:szCs w:val="28"/>
        </w:rPr>
      </w:pPr>
    </w:p>
    <w:p w14:paraId="16BE3BD2" w14:textId="25D8B8C3" w:rsidR="00A46BA8" w:rsidRPr="00C362DB" w:rsidRDefault="00A46BA8" w:rsidP="00A46BA8">
      <w:pPr>
        <w:rPr>
          <w:sz w:val="32"/>
          <w:szCs w:val="28"/>
          <w:lang w:val="pt-BR"/>
        </w:rPr>
      </w:pPr>
    </w:p>
    <w:p w14:paraId="1B09B13F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5DE17C13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2E61DBF7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7B405E41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6F6CE769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3FF69477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71AA73AB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33244A2D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123E7F49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02A5CC52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2D9C0D21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56B06C54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4938ABFB" w14:textId="77777777" w:rsidR="00A46BA8" w:rsidRPr="00C362DB" w:rsidRDefault="00A46BA8" w:rsidP="00A46BA8">
      <w:pPr>
        <w:rPr>
          <w:sz w:val="32"/>
          <w:szCs w:val="28"/>
          <w:lang w:val="pt-BR"/>
        </w:rPr>
      </w:pPr>
    </w:p>
    <w:p w14:paraId="1E2A9161" w14:textId="49D2568A" w:rsidR="00A46BA8" w:rsidRPr="00C362DB" w:rsidRDefault="00F00562" w:rsidP="00A46BA8">
      <w:pPr>
        <w:rPr>
          <w:sz w:val="32"/>
          <w:szCs w:val="28"/>
          <w:lang w:val="pt-BR"/>
        </w:rPr>
      </w:pPr>
      <w:r>
        <w:rPr>
          <w:noProof/>
          <w:lang w:eastAsia="zh-TW"/>
        </w:rPr>
        <w:drawing>
          <wp:anchor distT="36576" distB="36576" distL="36576" distR="36576" simplePos="0" relativeHeight="251657216" behindDoc="0" locked="0" layoutInCell="1" allowOverlap="1" wp14:anchorId="4A75859B" wp14:editId="2A05F135">
            <wp:simplePos x="0" y="0"/>
            <wp:positionH relativeFrom="column">
              <wp:posOffset>-272415</wp:posOffset>
            </wp:positionH>
            <wp:positionV relativeFrom="paragraph">
              <wp:posOffset>276860</wp:posOffset>
            </wp:positionV>
            <wp:extent cx="1306830" cy="1400175"/>
            <wp:effectExtent l="0" t="0" r="7620" b="9525"/>
            <wp:wrapNone/>
            <wp:docPr id="70" name="Picture 6" descr="_DSC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DSC45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FDDE" w14:textId="1041DD45" w:rsidR="00A46BA8" w:rsidRPr="00C362DB" w:rsidRDefault="00A46BA8" w:rsidP="00A46BA8">
      <w:pPr>
        <w:rPr>
          <w:sz w:val="32"/>
          <w:szCs w:val="28"/>
          <w:lang w:val="pt-BR"/>
        </w:rPr>
      </w:pPr>
    </w:p>
    <w:p w14:paraId="4D73205D" w14:textId="27082D1C" w:rsidR="00A46BA8" w:rsidRPr="00C362DB" w:rsidRDefault="00A46BA8" w:rsidP="00A46BA8">
      <w:pPr>
        <w:rPr>
          <w:sz w:val="32"/>
          <w:szCs w:val="28"/>
          <w:lang w:val="pt-BR"/>
        </w:rPr>
      </w:pPr>
    </w:p>
    <w:p w14:paraId="1C410AB9" w14:textId="7A3E6B9F" w:rsidR="00A46BA8" w:rsidRPr="00C362DB" w:rsidRDefault="00A46BA8" w:rsidP="00A46BA8">
      <w:pPr>
        <w:rPr>
          <w:sz w:val="32"/>
          <w:szCs w:val="28"/>
          <w:lang w:val="pt-BR"/>
        </w:rPr>
      </w:pPr>
    </w:p>
    <w:p w14:paraId="06450C5D" w14:textId="704B1089" w:rsidR="003A2DC8" w:rsidRPr="00F92959" w:rsidRDefault="00A83899" w:rsidP="00E6391B">
      <w:pPr>
        <w:pStyle w:val="msoaddress"/>
        <w:widowControl w:val="0"/>
        <w:rPr>
          <w:rFonts w:ascii="Times New Roman" w:hAnsi="Times New Roman"/>
          <w:b/>
          <w:bCs/>
          <w:sz w:val="18"/>
          <w:szCs w:val="22"/>
        </w:rPr>
      </w:pPr>
      <w:r w:rsidRPr="00F92959">
        <w:rPr>
          <w:rFonts w:ascii="Times New Roman" w:hAnsi="Times New Roman"/>
          <w:b/>
          <w:bCs/>
          <w:sz w:val="18"/>
          <w:szCs w:val="22"/>
        </w:rPr>
        <w:t xml:space="preserve">                          </w:t>
      </w:r>
    </w:p>
    <w:p w14:paraId="21F80542" w14:textId="6B519728" w:rsidR="003A2DC8" w:rsidRPr="00F92959" w:rsidRDefault="003A2DC8" w:rsidP="007B01DF">
      <w:pPr>
        <w:pStyle w:val="msoaddress"/>
        <w:widowControl w:val="0"/>
        <w:jc w:val="center"/>
        <w:rPr>
          <w:rFonts w:ascii="Times New Roman" w:hAnsi="Times New Roman"/>
          <w:b/>
          <w:bCs/>
          <w:sz w:val="18"/>
          <w:szCs w:val="22"/>
        </w:rPr>
      </w:pPr>
    </w:p>
    <w:p w14:paraId="42EE74AA" w14:textId="4830419D" w:rsidR="007979C0" w:rsidRPr="00F92959" w:rsidRDefault="00C12116" w:rsidP="007B01DF">
      <w:pPr>
        <w:pStyle w:val="msoaddress"/>
        <w:widowControl w:val="0"/>
        <w:jc w:val="center"/>
        <w:rPr>
          <w:rFonts w:ascii="Times New Roman" w:hAnsi="Times New Roman"/>
          <w:b/>
          <w:bCs/>
          <w:sz w:val="18"/>
          <w:szCs w:val="22"/>
        </w:rPr>
      </w:pPr>
      <w:r w:rsidRPr="00F92959">
        <w:rPr>
          <w:rFonts w:ascii="Times New Roman" w:hAnsi="Times New Roman"/>
          <w:b/>
          <w:bCs/>
          <w:sz w:val="18"/>
          <w:szCs w:val="22"/>
        </w:rPr>
        <w:t xml:space="preserve">                                                </w:t>
      </w:r>
    </w:p>
    <w:p w14:paraId="50FE86BB" w14:textId="77777777" w:rsidR="007979C0" w:rsidRPr="00F92959" w:rsidRDefault="007979C0" w:rsidP="007B01DF">
      <w:pPr>
        <w:pStyle w:val="msoaddress"/>
        <w:widowControl w:val="0"/>
        <w:jc w:val="center"/>
        <w:rPr>
          <w:rFonts w:ascii="Times New Roman" w:hAnsi="Times New Roman"/>
          <w:b/>
          <w:bCs/>
          <w:sz w:val="18"/>
          <w:szCs w:val="22"/>
        </w:rPr>
      </w:pPr>
    </w:p>
    <w:p w14:paraId="4F83A021" w14:textId="77777777" w:rsidR="007979C0" w:rsidRPr="00F92959" w:rsidRDefault="007979C0" w:rsidP="007B01DF">
      <w:pPr>
        <w:pStyle w:val="msoaddress"/>
        <w:widowControl w:val="0"/>
        <w:jc w:val="center"/>
        <w:rPr>
          <w:rFonts w:ascii="Times New Roman" w:hAnsi="Times New Roman"/>
          <w:b/>
          <w:bCs/>
          <w:sz w:val="18"/>
          <w:szCs w:val="22"/>
        </w:rPr>
      </w:pPr>
    </w:p>
    <w:p w14:paraId="7C0AFD6C" w14:textId="77777777" w:rsidR="00F00562" w:rsidRDefault="00F00562" w:rsidP="00F00562">
      <w:pPr>
        <w:pStyle w:val="msoaddress"/>
        <w:widowControl w:val="0"/>
        <w:rPr>
          <w:rFonts w:ascii="Times New Roman" w:hAnsi="Times New Roman"/>
          <w:b/>
          <w:bCs/>
          <w:sz w:val="18"/>
          <w:szCs w:val="22"/>
        </w:rPr>
      </w:pPr>
    </w:p>
    <w:p w14:paraId="7C73D4BF" w14:textId="4CA916F0" w:rsidR="007B01DF" w:rsidRDefault="00EF281E" w:rsidP="00F00562">
      <w:pPr>
        <w:pStyle w:val="msoaddress"/>
        <w:widowControl w:val="0"/>
        <w:jc w:val="center"/>
        <w:rPr>
          <w:rFonts w:ascii="Times New Roman" w:hAnsi="Times New Roman"/>
          <w:b/>
          <w:bCs/>
          <w:sz w:val="18"/>
          <w:szCs w:val="22"/>
        </w:rPr>
      </w:pPr>
      <w:r>
        <w:rPr>
          <w:rFonts w:ascii="Times New Roman" w:hAnsi="Times New Roman"/>
          <w:b/>
          <w:bCs/>
          <w:sz w:val="18"/>
          <w:szCs w:val="22"/>
        </w:rPr>
        <w:t>MGMA 2003 C</w:t>
      </w:r>
      <w:r w:rsidR="00A46BA8" w:rsidRPr="005121CF">
        <w:rPr>
          <w:rFonts w:ascii="Times New Roman" w:hAnsi="Times New Roman"/>
          <w:b/>
          <w:bCs/>
          <w:sz w:val="18"/>
          <w:szCs w:val="22"/>
        </w:rPr>
        <w:t>restwood Boulevard North, Royal Palm Beach, Florida 33411</w:t>
      </w:r>
    </w:p>
    <w:p w14:paraId="02B5A564" w14:textId="2BB606DF" w:rsidR="007B01DF" w:rsidRDefault="00A46BA8" w:rsidP="00F00562">
      <w:pPr>
        <w:pStyle w:val="msoaddress"/>
        <w:widowControl w:val="0"/>
        <w:jc w:val="center"/>
        <w:rPr>
          <w:rFonts w:ascii="Times New Roman" w:hAnsi="Times New Roman"/>
          <w:b/>
          <w:bCs/>
          <w:sz w:val="18"/>
          <w:szCs w:val="22"/>
        </w:rPr>
      </w:pPr>
      <w:r w:rsidRPr="005121CF">
        <w:rPr>
          <w:rFonts w:ascii="Times New Roman" w:hAnsi="Times New Roman"/>
          <w:b/>
          <w:bCs/>
          <w:sz w:val="18"/>
          <w:szCs w:val="22"/>
        </w:rPr>
        <w:t>Phone</w:t>
      </w:r>
      <w:r>
        <w:rPr>
          <w:rFonts w:ascii="Times New Roman" w:hAnsi="Times New Roman"/>
          <w:b/>
          <w:bCs/>
          <w:sz w:val="18"/>
          <w:szCs w:val="22"/>
        </w:rPr>
        <w:t xml:space="preserve"> </w:t>
      </w:r>
      <w:r w:rsidRPr="005121CF">
        <w:rPr>
          <w:rFonts w:ascii="Times New Roman" w:hAnsi="Times New Roman"/>
          <w:b/>
          <w:bCs/>
          <w:sz w:val="18"/>
          <w:szCs w:val="22"/>
        </w:rPr>
        <w:t>561-793-1715</w:t>
      </w:r>
      <w:r>
        <w:rPr>
          <w:rFonts w:ascii="Times New Roman" w:hAnsi="Times New Roman"/>
          <w:b/>
          <w:bCs/>
          <w:sz w:val="18"/>
          <w:szCs w:val="22"/>
        </w:rPr>
        <w:t xml:space="preserve"> </w:t>
      </w:r>
      <w:r w:rsidRPr="005121CF">
        <w:rPr>
          <w:rFonts w:ascii="Times New Roman" w:hAnsi="Times New Roman"/>
          <w:b/>
          <w:bCs/>
          <w:sz w:val="18"/>
          <w:szCs w:val="22"/>
        </w:rPr>
        <w:t>Email</w:t>
      </w:r>
      <w:r>
        <w:rPr>
          <w:rFonts w:ascii="Times New Roman" w:hAnsi="Times New Roman"/>
          <w:b/>
          <w:bCs/>
          <w:sz w:val="18"/>
          <w:szCs w:val="22"/>
        </w:rPr>
        <w:t>:</w:t>
      </w:r>
      <w:hyperlink r:id="rId23" w:history="1">
        <w:r w:rsidRPr="006660BA">
          <w:rPr>
            <w:rStyle w:val="Hyperlink"/>
            <w:rFonts w:ascii="Times New Roman" w:hAnsi="Times New Roman"/>
            <w:b/>
            <w:bCs/>
            <w:sz w:val="18"/>
            <w:szCs w:val="22"/>
          </w:rPr>
          <w:t>madisongreeninfo@madisongreen.net</w:t>
        </w:r>
      </w:hyperlink>
    </w:p>
    <w:p w14:paraId="0D96A680" w14:textId="77777777" w:rsidR="00590535" w:rsidRPr="00A46BA8" w:rsidRDefault="00A46BA8" w:rsidP="00C12116">
      <w:pPr>
        <w:pStyle w:val="msoaddress"/>
        <w:widowControl w:val="0"/>
        <w:jc w:val="center"/>
        <w:rPr>
          <w:sz w:val="32"/>
          <w:szCs w:val="28"/>
        </w:rPr>
      </w:pPr>
      <w:proofErr w:type="gramStart"/>
      <w:r w:rsidRPr="005121CF">
        <w:rPr>
          <w:rFonts w:ascii="Times New Roman" w:hAnsi="Times New Roman"/>
          <w:b/>
          <w:bCs/>
          <w:sz w:val="18"/>
          <w:szCs w:val="22"/>
        </w:rPr>
        <w:t>Website</w:t>
      </w:r>
      <w:r>
        <w:rPr>
          <w:rFonts w:ascii="Times New Roman" w:hAnsi="Times New Roman"/>
          <w:b/>
          <w:bCs/>
          <w:sz w:val="18"/>
          <w:szCs w:val="22"/>
        </w:rPr>
        <w:t>:</w:t>
      </w:r>
      <w:r w:rsidRPr="005121CF">
        <w:rPr>
          <w:rFonts w:ascii="Times New Roman" w:hAnsi="Times New Roman"/>
          <w:b/>
          <w:bCs/>
          <w:sz w:val="18"/>
          <w:szCs w:val="22"/>
        </w:rPr>
        <w:t>ww</w:t>
      </w:r>
      <w:r>
        <w:rPr>
          <w:rFonts w:ascii="Times New Roman" w:hAnsi="Times New Roman"/>
          <w:b/>
          <w:bCs/>
          <w:sz w:val="18"/>
          <w:szCs w:val="22"/>
        </w:rPr>
        <w:t>w</w:t>
      </w:r>
      <w:r w:rsidRPr="005121CF">
        <w:rPr>
          <w:rFonts w:ascii="Times New Roman" w:hAnsi="Times New Roman"/>
          <w:b/>
          <w:bCs/>
          <w:sz w:val="18"/>
          <w:szCs w:val="22"/>
        </w:rPr>
        <w:t>.madisongreen.net</w:t>
      </w:r>
      <w:proofErr w:type="gramEnd"/>
    </w:p>
    <w:sectPr w:rsidR="00590535" w:rsidRPr="00A46BA8" w:rsidSect="006E16D2">
      <w:pgSz w:w="15840" w:h="12240" w:orient="landscape"/>
      <w:pgMar w:top="720" w:right="432" w:bottom="0" w:left="72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5B75" w14:textId="77777777" w:rsidR="003F7BA5" w:rsidRDefault="003F7BA5" w:rsidP="00701F9B">
      <w:r>
        <w:separator/>
      </w:r>
    </w:p>
  </w:endnote>
  <w:endnote w:type="continuationSeparator" w:id="0">
    <w:p w14:paraId="55198F37" w14:textId="77777777" w:rsidR="003F7BA5" w:rsidRDefault="003F7BA5" w:rsidP="0070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9901" w14:textId="77777777" w:rsidR="003F7BA5" w:rsidRDefault="003F7BA5" w:rsidP="00701F9B">
      <w:r>
        <w:separator/>
      </w:r>
    </w:p>
  </w:footnote>
  <w:footnote w:type="continuationSeparator" w:id="0">
    <w:p w14:paraId="2FF6EE3F" w14:textId="77777777" w:rsidR="003F7BA5" w:rsidRDefault="003F7BA5" w:rsidP="00701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064"/>
    <w:rsid w:val="00001785"/>
    <w:rsid w:val="00016A98"/>
    <w:rsid w:val="00026467"/>
    <w:rsid w:val="00030E1F"/>
    <w:rsid w:val="00034CB6"/>
    <w:rsid w:val="00035312"/>
    <w:rsid w:val="00035D8B"/>
    <w:rsid w:val="00054676"/>
    <w:rsid w:val="00056FE9"/>
    <w:rsid w:val="00067149"/>
    <w:rsid w:val="000819DE"/>
    <w:rsid w:val="0008687B"/>
    <w:rsid w:val="00091E1B"/>
    <w:rsid w:val="000A1779"/>
    <w:rsid w:val="000F4ECD"/>
    <w:rsid w:val="00100E56"/>
    <w:rsid w:val="00114DCB"/>
    <w:rsid w:val="0013392D"/>
    <w:rsid w:val="0017026F"/>
    <w:rsid w:val="00170C99"/>
    <w:rsid w:val="0017505A"/>
    <w:rsid w:val="00181AE9"/>
    <w:rsid w:val="001852B1"/>
    <w:rsid w:val="00187261"/>
    <w:rsid w:val="001875DC"/>
    <w:rsid w:val="001A7F31"/>
    <w:rsid w:val="001B2A22"/>
    <w:rsid w:val="002019FC"/>
    <w:rsid w:val="002205F0"/>
    <w:rsid w:val="00226E85"/>
    <w:rsid w:val="002378C5"/>
    <w:rsid w:val="002516A4"/>
    <w:rsid w:val="002571DF"/>
    <w:rsid w:val="00274538"/>
    <w:rsid w:val="00275C7E"/>
    <w:rsid w:val="00296468"/>
    <w:rsid w:val="002C470E"/>
    <w:rsid w:val="002C6651"/>
    <w:rsid w:val="002D3064"/>
    <w:rsid w:val="002D5E6B"/>
    <w:rsid w:val="00300986"/>
    <w:rsid w:val="00313A31"/>
    <w:rsid w:val="003167FC"/>
    <w:rsid w:val="0032755B"/>
    <w:rsid w:val="00337241"/>
    <w:rsid w:val="00344274"/>
    <w:rsid w:val="00377454"/>
    <w:rsid w:val="003A2DC8"/>
    <w:rsid w:val="003A4068"/>
    <w:rsid w:val="003A5A49"/>
    <w:rsid w:val="003A7F03"/>
    <w:rsid w:val="003B6ADA"/>
    <w:rsid w:val="003D465B"/>
    <w:rsid w:val="003D66B1"/>
    <w:rsid w:val="003E483F"/>
    <w:rsid w:val="003F3C59"/>
    <w:rsid w:val="003F7BA5"/>
    <w:rsid w:val="004165D8"/>
    <w:rsid w:val="00435E52"/>
    <w:rsid w:val="00445758"/>
    <w:rsid w:val="00454855"/>
    <w:rsid w:val="004624DA"/>
    <w:rsid w:val="00471DB1"/>
    <w:rsid w:val="0048476B"/>
    <w:rsid w:val="004848A8"/>
    <w:rsid w:val="00487A08"/>
    <w:rsid w:val="00493191"/>
    <w:rsid w:val="00493756"/>
    <w:rsid w:val="004A7DBE"/>
    <w:rsid w:val="004B0EF5"/>
    <w:rsid w:val="004B724F"/>
    <w:rsid w:val="004D0CD0"/>
    <w:rsid w:val="004D1EA1"/>
    <w:rsid w:val="004E0899"/>
    <w:rsid w:val="004F4BDE"/>
    <w:rsid w:val="005058DE"/>
    <w:rsid w:val="005121CF"/>
    <w:rsid w:val="00527A8A"/>
    <w:rsid w:val="005317A5"/>
    <w:rsid w:val="00545137"/>
    <w:rsid w:val="00551204"/>
    <w:rsid w:val="00555282"/>
    <w:rsid w:val="005635D3"/>
    <w:rsid w:val="00572A1C"/>
    <w:rsid w:val="00586C5B"/>
    <w:rsid w:val="00590535"/>
    <w:rsid w:val="005A613E"/>
    <w:rsid w:val="005A7B38"/>
    <w:rsid w:val="005B0EC8"/>
    <w:rsid w:val="005B29B7"/>
    <w:rsid w:val="005B6313"/>
    <w:rsid w:val="005B6BB7"/>
    <w:rsid w:val="005C0147"/>
    <w:rsid w:val="005C4C96"/>
    <w:rsid w:val="005D5055"/>
    <w:rsid w:val="00600C40"/>
    <w:rsid w:val="00604173"/>
    <w:rsid w:val="00606F6C"/>
    <w:rsid w:val="00630CCC"/>
    <w:rsid w:val="0063555B"/>
    <w:rsid w:val="0064491B"/>
    <w:rsid w:val="00646BD4"/>
    <w:rsid w:val="00653F35"/>
    <w:rsid w:val="006660BA"/>
    <w:rsid w:val="00670287"/>
    <w:rsid w:val="0068439B"/>
    <w:rsid w:val="00687277"/>
    <w:rsid w:val="006A03A0"/>
    <w:rsid w:val="006A3EFA"/>
    <w:rsid w:val="006B0D70"/>
    <w:rsid w:val="006B1423"/>
    <w:rsid w:val="006B3390"/>
    <w:rsid w:val="006D74DD"/>
    <w:rsid w:val="006E16D2"/>
    <w:rsid w:val="006E3D0B"/>
    <w:rsid w:val="006F0175"/>
    <w:rsid w:val="006F3FA2"/>
    <w:rsid w:val="00700E28"/>
    <w:rsid w:val="00701935"/>
    <w:rsid w:val="00701A1C"/>
    <w:rsid w:val="00701F9B"/>
    <w:rsid w:val="007037DA"/>
    <w:rsid w:val="00704591"/>
    <w:rsid w:val="0072012F"/>
    <w:rsid w:val="00726A6C"/>
    <w:rsid w:val="007323B6"/>
    <w:rsid w:val="007360E2"/>
    <w:rsid w:val="00741336"/>
    <w:rsid w:val="00743B76"/>
    <w:rsid w:val="007539DC"/>
    <w:rsid w:val="0075489B"/>
    <w:rsid w:val="00780C0A"/>
    <w:rsid w:val="00792223"/>
    <w:rsid w:val="007979C0"/>
    <w:rsid w:val="007A7F2C"/>
    <w:rsid w:val="007B01DF"/>
    <w:rsid w:val="007B471F"/>
    <w:rsid w:val="007D45C9"/>
    <w:rsid w:val="007E0B58"/>
    <w:rsid w:val="007E5F7A"/>
    <w:rsid w:val="008016D0"/>
    <w:rsid w:val="00801B08"/>
    <w:rsid w:val="008122A0"/>
    <w:rsid w:val="0082304A"/>
    <w:rsid w:val="00827B81"/>
    <w:rsid w:val="00844871"/>
    <w:rsid w:val="00857746"/>
    <w:rsid w:val="00863111"/>
    <w:rsid w:val="0087219A"/>
    <w:rsid w:val="008A30F6"/>
    <w:rsid w:val="008A37E1"/>
    <w:rsid w:val="008A5EF4"/>
    <w:rsid w:val="008A6734"/>
    <w:rsid w:val="008B1DDF"/>
    <w:rsid w:val="008B1F69"/>
    <w:rsid w:val="008B521A"/>
    <w:rsid w:val="008C0CF8"/>
    <w:rsid w:val="008D2244"/>
    <w:rsid w:val="008D4996"/>
    <w:rsid w:val="008E3718"/>
    <w:rsid w:val="008E7B34"/>
    <w:rsid w:val="009077EA"/>
    <w:rsid w:val="0091489E"/>
    <w:rsid w:val="00921DE9"/>
    <w:rsid w:val="00924797"/>
    <w:rsid w:val="009277F3"/>
    <w:rsid w:val="00937668"/>
    <w:rsid w:val="00943AFD"/>
    <w:rsid w:val="00955E2D"/>
    <w:rsid w:val="00965E57"/>
    <w:rsid w:val="00966270"/>
    <w:rsid w:val="00967903"/>
    <w:rsid w:val="0097166B"/>
    <w:rsid w:val="009B2609"/>
    <w:rsid w:val="009C7E8B"/>
    <w:rsid w:val="009D62CC"/>
    <w:rsid w:val="009E569B"/>
    <w:rsid w:val="009F15ED"/>
    <w:rsid w:val="00A071CC"/>
    <w:rsid w:val="00A16FF9"/>
    <w:rsid w:val="00A24DE1"/>
    <w:rsid w:val="00A34645"/>
    <w:rsid w:val="00A42746"/>
    <w:rsid w:val="00A46BA8"/>
    <w:rsid w:val="00A50C3A"/>
    <w:rsid w:val="00A56C52"/>
    <w:rsid w:val="00A61220"/>
    <w:rsid w:val="00A7012A"/>
    <w:rsid w:val="00A83899"/>
    <w:rsid w:val="00AB3075"/>
    <w:rsid w:val="00AC2D4D"/>
    <w:rsid w:val="00AC7D3B"/>
    <w:rsid w:val="00AE0FFC"/>
    <w:rsid w:val="00AE4645"/>
    <w:rsid w:val="00AE625F"/>
    <w:rsid w:val="00AE7AE1"/>
    <w:rsid w:val="00B07366"/>
    <w:rsid w:val="00B1182C"/>
    <w:rsid w:val="00B11D65"/>
    <w:rsid w:val="00B16A41"/>
    <w:rsid w:val="00B27A82"/>
    <w:rsid w:val="00B40041"/>
    <w:rsid w:val="00B47763"/>
    <w:rsid w:val="00B5400B"/>
    <w:rsid w:val="00B54C63"/>
    <w:rsid w:val="00B622A3"/>
    <w:rsid w:val="00B65B74"/>
    <w:rsid w:val="00B67ABE"/>
    <w:rsid w:val="00B7190A"/>
    <w:rsid w:val="00B77787"/>
    <w:rsid w:val="00B8155D"/>
    <w:rsid w:val="00BA0A12"/>
    <w:rsid w:val="00BB595D"/>
    <w:rsid w:val="00BB79A9"/>
    <w:rsid w:val="00BC10BB"/>
    <w:rsid w:val="00BC4825"/>
    <w:rsid w:val="00BD1FC6"/>
    <w:rsid w:val="00BE0245"/>
    <w:rsid w:val="00BE1F90"/>
    <w:rsid w:val="00BE791F"/>
    <w:rsid w:val="00BF6365"/>
    <w:rsid w:val="00BF689D"/>
    <w:rsid w:val="00C12116"/>
    <w:rsid w:val="00C35451"/>
    <w:rsid w:val="00C362DB"/>
    <w:rsid w:val="00C44640"/>
    <w:rsid w:val="00C467F0"/>
    <w:rsid w:val="00C47B93"/>
    <w:rsid w:val="00C51AE3"/>
    <w:rsid w:val="00C51B04"/>
    <w:rsid w:val="00C74BA9"/>
    <w:rsid w:val="00C7688E"/>
    <w:rsid w:val="00C91825"/>
    <w:rsid w:val="00CA1A67"/>
    <w:rsid w:val="00CA1E15"/>
    <w:rsid w:val="00CA2860"/>
    <w:rsid w:val="00CB13FA"/>
    <w:rsid w:val="00CB29DD"/>
    <w:rsid w:val="00CB56E1"/>
    <w:rsid w:val="00CD59B6"/>
    <w:rsid w:val="00D06E4C"/>
    <w:rsid w:val="00D15B60"/>
    <w:rsid w:val="00D234F7"/>
    <w:rsid w:val="00D2480F"/>
    <w:rsid w:val="00D24B70"/>
    <w:rsid w:val="00D324CB"/>
    <w:rsid w:val="00D54244"/>
    <w:rsid w:val="00D56AA3"/>
    <w:rsid w:val="00D639F6"/>
    <w:rsid w:val="00D6510B"/>
    <w:rsid w:val="00D66569"/>
    <w:rsid w:val="00D753CF"/>
    <w:rsid w:val="00DA39EE"/>
    <w:rsid w:val="00DA523D"/>
    <w:rsid w:val="00DB3587"/>
    <w:rsid w:val="00DC772A"/>
    <w:rsid w:val="00DC7EC3"/>
    <w:rsid w:val="00DD20ED"/>
    <w:rsid w:val="00DD5F48"/>
    <w:rsid w:val="00E01C3B"/>
    <w:rsid w:val="00E027D8"/>
    <w:rsid w:val="00E04266"/>
    <w:rsid w:val="00E13EDD"/>
    <w:rsid w:val="00E224CE"/>
    <w:rsid w:val="00E33054"/>
    <w:rsid w:val="00E33E61"/>
    <w:rsid w:val="00E6246B"/>
    <w:rsid w:val="00E6391B"/>
    <w:rsid w:val="00E66DB5"/>
    <w:rsid w:val="00E715D7"/>
    <w:rsid w:val="00E7718A"/>
    <w:rsid w:val="00E8192A"/>
    <w:rsid w:val="00E86964"/>
    <w:rsid w:val="00EB2EA1"/>
    <w:rsid w:val="00EB428B"/>
    <w:rsid w:val="00EB646B"/>
    <w:rsid w:val="00EB773D"/>
    <w:rsid w:val="00EC4FFC"/>
    <w:rsid w:val="00EC78F1"/>
    <w:rsid w:val="00EE760B"/>
    <w:rsid w:val="00EE776A"/>
    <w:rsid w:val="00EF281E"/>
    <w:rsid w:val="00F00562"/>
    <w:rsid w:val="00F070CB"/>
    <w:rsid w:val="00F1047F"/>
    <w:rsid w:val="00F17ED9"/>
    <w:rsid w:val="00F4542D"/>
    <w:rsid w:val="00F6177E"/>
    <w:rsid w:val="00F823DA"/>
    <w:rsid w:val="00F92959"/>
    <w:rsid w:val="00F94E98"/>
    <w:rsid w:val="00FA250A"/>
    <w:rsid w:val="00FA7E18"/>
    <w:rsid w:val="00FC6CC2"/>
    <w:rsid w:val="00FD671B"/>
    <w:rsid w:val="00FF51A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30F19"/>
  <w14:defaultImageDpi w14:val="0"/>
  <w15:docId w15:val="{DAE9FF02-B8C6-47B7-B9A9-3A7810BD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64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2D3064"/>
    <w:rPr>
      <w:rFonts w:ascii="OCR A Extended" w:hAnsi="OCR A Extended"/>
      <w:color w:val="000000"/>
      <w:kern w:val="28"/>
      <w:sz w:val="24"/>
      <w:szCs w:val="24"/>
    </w:rPr>
  </w:style>
  <w:style w:type="paragraph" w:customStyle="1" w:styleId="msoaccenttext6">
    <w:name w:val="msoaccenttext6"/>
    <w:rsid w:val="002D3064"/>
    <w:rPr>
      <w:rFonts w:ascii="Franklin Gothic Demi" w:hAnsi="Franklin Gothic Demi"/>
      <w:color w:val="000000"/>
      <w:kern w:val="28"/>
      <w:sz w:val="24"/>
      <w:szCs w:val="24"/>
    </w:rPr>
  </w:style>
  <w:style w:type="paragraph" w:customStyle="1" w:styleId="msoorganizationname2">
    <w:name w:val="msoorganizationname2"/>
    <w:rsid w:val="002D3064"/>
    <w:rPr>
      <w:rFonts w:ascii="Franklin Gothic Demi" w:hAnsi="Franklin Gothic Demi"/>
      <w:color w:val="000000"/>
      <w:kern w:val="28"/>
      <w:sz w:val="24"/>
      <w:szCs w:val="24"/>
    </w:rPr>
  </w:style>
  <w:style w:type="paragraph" w:customStyle="1" w:styleId="msoaddress">
    <w:name w:val="msoaddress"/>
    <w:rsid w:val="002D3064"/>
    <w:rPr>
      <w:rFonts w:ascii="Franklin Gothic Book" w:hAnsi="Franklin Gothic Book"/>
      <w:color w:val="000000"/>
      <w:kern w:val="28"/>
      <w:sz w:val="16"/>
      <w:szCs w:val="16"/>
    </w:rPr>
  </w:style>
  <w:style w:type="paragraph" w:customStyle="1" w:styleId="msotagline">
    <w:name w:val="msotagline"/>
    <w:rsid w:val="002D3064"/>
    <w:pPr>
      <w:jc w:val="right"/>
    </w:pPr>
    <w:rPr>
      <w:rFonts w:ascii="Franklin Gothic Demi" w:hAnsi="Franklin Gothic Demi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489E"/>
    <w:rPr>
      <w:rFonts w:ascii="Tahoma" w:hAnsi="Tahoma" w:cs="Times New Roman"/>
      <w:color w:val="000000"/>
      <w:kern w:val="28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71C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A071CC"/>
    <w:rPr>
      <w:rFonts w:eastAsia="Times New Roman" w:cs="Times New Roman"/>
      <w:color w:val="000000"/>
      <w:kern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701F9B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1F9B"/>
    <w:rPr>
      <w:rFonts w:eastAsia="Times New Roman" w:cs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01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1F9B"/>
    <w:rPr>
      <w:rFonts w:eastAsia="Times New Roman" w:cs="Times New Roman"/>
      <w:color w:val="00000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9C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mailto:madisongreeninfo@madisongreen.ne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5C48-8E23-48CA-B185-429C61A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ertag Financial</dc:creator>
  <cp:keywords/>
  <dc:description/>
  <cp:lastModifiedBy>Kerri Peters</cp:lastModifiedBy>
  <cp:revision>16</cp:revision>
  <cp:lastPrinted>2020-01-16T20:11:00Z</cp:lastPrinted>
  <dcterms:created xsi:type="dcterms:W3CDTF">2021-07-21T13:34:00Z</dcterms:created>
  <dcterms:modified xsi:type="dcterms:W3CDTF">2021-09-22T21:54:00Z</dcterms:modified>
</cp:coreProperties>
</file>